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A978" w14:textId="4DA1DE53" w:rsidR="00430290" w:rsidRPr="007E0A08" w:rsidRDefault="00D755BB" w:rsidP="002571E7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E0A0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0B5875" w:rsidRPr="007E0A08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14:paraId="171E4308" w14:textId="6FF36EAB" w:rsidR="00701054" w:rsidRPr="007E0A08" w:rsidRDefault="000B5875" w:rsidP="002571E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E0A08">
        <w:rPr>
          <w:rFonts w:ascii="TH Sarabun New" w:hAnsi="TH Sarabun New" w:cs="TH Sarabun New"/>
          <w:b/>
          <w:bCs/>
          <w:sz w:val="36"/>
          <w:szCs w:val="36"/>
          <w:cs/>
        </w:rPr>
        <w:t>อุปกรณ์และวิธี</w:t>
      </w:r>
      <w:r w:rsidR="00CB6207" w:rsidRPr="007E0A08">
        <w:rPr>
          <w:rFonts w:ascii="TH Sarabun New" w:hAnsi="TH Sarabun New" w:cs="TH Sarabun New"/>
          <w:b/>
          <w:bCs/>
          <w:sz w:val="36"/>
          <w:szCs w:val="36"/>
          <w:cs/>
        </w:rPr>
        <w:t>ดำเนิน</w:t>
      </w:r>
      <w:r w:rsidRPr="007E0A08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</w:p>
    <w:p w14:paraId="7688CDEC" w14:textId="77777777" w:rsidR="00701054" w:rsidRPr="00243B27" w:rsidRDefault="00701054" w:rsidP="002571E7">
      <w:pPr>
        <w:rPr>
          <w:rFonts w:ascii="TH Sarabun New" w:hAnsi="TH Sarabun New" w:cs="TH Sarabun New"/>
          <w:sz w:val="32"/>
          <w:szCs w:val="32"/>
        </w:rPr>
      </w:pPr>
    </w:p>
    <w:p w14:paraId="37A20624" w14:textId="6E75DC8F" w:rsidR="002442CE" w:rsidRPr="007E0A08" w:rsidRDefault="00AE76C5" w:rsidP="002571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1  </w:t>
      </w:r>
      <w:bookmarkStart w:id="0" w:name="_Hlk34249140"/>
      <w:r w:rsidR="00701054" w:rsidRPr="007E0A08">
        <w:rPr>
          <w:rFonts w:ascii="TH Sarabun New" w:hAnsi="TH Sarabun New" w:cs="TH Sarabun New"/>
          <w:b/>
          <w:bCs/>
          <w:sz w:val="32"/>
          <w:szCs w:val="32"/>
          <w:cs/>
        </w:rPr>
        <w:t>อุปกรณ์</w:t>
      </w: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>และโปรแกรม</w:t>
      </w:r>
      <w:bookmarkEnd w:id="0"/>
    </w:p>
    <w:p w14:paraId="55FC9885" w14:textId="77777777" w:rsidR="001A28CF" w:rsidRDefault="001A28CF" w:rsidP="002571E7">
      <w:pPr>
        <w:ind w:left="284" w:firstLine="142"/>
        <w:rPr>
          <w:rFonts w:ascii="TH Sarabun New" w:hAnsi="TH Sarabun New" w:cs="TH Sarabun New"/>
          <w:sz w:val="32"/>
          <w:szCs w:val="32"/>
        </w:rPr>
      </w:pPr>
    </w:p>
    <w:p w14:paraId="7031C4FC" w14:textId="3012A2CE" w:rsidR="00734530" w:rsidRPr="007E0A08" w:rsidRDefault="00AE76C5" w:rsidP="002571E7">
      <w:pPr>
        <w:ind w:left="284" w:firstLine="142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1.1  </w:t>
      </w:r>
      <w:r w:rsidR="00734530" w:rsidRPr="007E0A08">
        <w:rPr>
          <w:rFonts w:ascii="TH Sarabun New" w:hAnsi="TH Sarabun New" w:cs="TH Sarabun New"/>
          <w:sz w:val="32"/>
          <w:szCs w:val="32"/>
          <w:cs/>
        </w:rPr>
        <w:t>ฮาร์ดแวร์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A67F9" w:rsidRPr="007E0A08">
        <w:rPr>
          <w:rFonts w:ascii="TH Sarabun New" w:hAnsi="TH Sarabun New" w:cs="TH Sarabun New"/>
          <w:sz w:val="32"/>
          <w:szCs w:val="32"/>
        </w:rPr>
        <w:t>Hardw</w:t>
      </w:r>
      <w:r w:rsidR="00243B27">
        <w:rPr>
          <w:rFonts w:ascii="TH Sarabun New" w:hAnsi="TH Sarabun New" w:cs="TH Sarabun New"/>
          <w:sz w:val="32"/>
          <w:szCs w:val="32"/>
        </w:rPr>
        <w:t>a</w:t>
      </w:r>
      <w:r w:rsidR="006A67F9" w:rsidRPr="007E0A08">
        <w:rPr>
          <w:rFonts w:ascii="TH Sarabun New" w:hAnsi="TH Sarabun New" w:cs="TH Sarabun New"/>
          <w:sz w:val="32"/>
          <w:szCs w:val="32"/>
        </w:rPr>
        <w:t>re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>)</w:t>
      </w:r>
    </w:p>
    <w:p w14:paraId="5998B621" w14:textId="75C3C5ED" w:rsidR="007E0A08" w:rsidRDefault="002442CE" w:rsidP="002571E7">
      <w:pPr>
        <w:tabs>
          <w:tab w:val="left" w:pos="567"/>
          <w:tab w:val="left" w:pos="993"/>
        </w:tabs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AE76C5" w:rsidRPr="007E0A08">
        <w:rPr>
          <w:rFonts w:ascii="TH Sarabun New" w:hAnsi="TH Sarabun New" w:cs="TH Sarabun New"/>
          <w:sz w:val="32"/>
          <w:szCs w:val="32"/>
          <w:cs/>
        </w:rPr>
        <w:t xml:space="preserve">3.1.1.1  </w:t>
      </w:r>
      <w:r w:rsidR="001A28CF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74CB55A8" w14:textId="528FFD62" w:rsidR="002442CE" w:rsidRPr="007E0A08" w:rsidRDefault="00997387" w:rsidP="002571E7">
      <w:pPr>
        <w:tabs>
          <w:tab w:val="left" w:pos="567"/>
          <w:tab w:val="left" w:pos="993"/>
        </w:tabs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</w:p>
    <w:p w14:paraId="69C5376B" w14:textId="763DABBE" w:rsidR="00734530" w:rsidRPr="007E0A08" w:rsidRDefault="002442CE" w:rsidP="002571E7">
      <w:pPr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AE76C5" w:rsidRPr="007E0A08">
        <w:rPr>
          <w:rFonts w:ascii="TH Sarabun New" w:hAnsi="TH Sarabun New" w:cs="TH Sarabun New"/>
          <w:sz w:val="32"/>
          <w:szCs w:val="32"/>
          <w:cs/>
        </w:rPr>
        <w:t xml:space="preserve">3.1.2  </w:t>
      </w:r>
      <w:r w:rsidR="00734530" w:rsidRPr="007E0A08">
        <w:rPr>
          <w:rFonts w:ascii="TH Sarabun New" w:hAnsi="TH Sarabun New" w:cs="TH Sarabun New"/>
          <w:sz w:val="32"/>
          <w:szCs w:val="32"/>
          <w:cs/>
        </w:rPr>
        <w:t>ซอฟต์แวร์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43B27">
        <w:rPr>
          <w:rFonts w:ascii="TH Sarabun New" w:hAnsi="TH Sarabun New" w:cs="TH Sarabun New"/>
          <w:sz w:val="32"/>
          <w:szCs w:val="32"/>
        </w:rPr>
        <w:t>Softwa</w:t>
      </w:r>
      <w:r w:rsidR="006A67F9" w:rsidRPr="007E0A08">
        <w:rPr>
          <w:rFonts w:ascii="TH Sarabun New" w:hAnsi="TH Sarabun New" w:cs="TH Sarabun New"/>
          <w:sz w:val="32"/>
          <w:szCs w:val="32"/>
        </w:rPr>
        <w:t>re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>)</w:t>
      </w:r>
    </w:p>
    <w:p w14:paraId="4BD8EB15" w14:textId="03492810" w:rsidR="00D85ACA" w:rsidRPr="007E0A08" w:rsidRDefault="00AE76C5" w:rsidP="002571E7">
      <w:pPr>
        <w:pStyle w:val="ListParagraph"/>
        <w:numPr>
          <w:ilvl w:val="3"/>
          <w:numId w:val="21"/>
        </w:numPr>
        <w:ind w:hanging="447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3B27" w:rsidRPr="007E0A08">
        <w:rPr>
          <w:rFonts w:ascii="TH Sarabun New" w:hAnsi="TH Sarabun New" w:cs="TH Sarabun New"/>
          <w:sz w:val="32"/>
          <w:szCs w:val="32"/>
        </w:rPr>
        <w:t>Microsoft</w:t>
      </w:r>
      <w:r w:rsidR="00243B27">
        <w:rPr>
          <w:rFonts w:ascii="TH Sarabun New" w:hAnsi="TH Sarabun New" w:cs="TH Sarabun New"/>
          <w:sz w:val="32"/>
          <w:szCs w:val="32"/>
        </w:rPr>
        <w:t xml:space="preserve"> W</w:t>
      </w:r>
      <w:r w:rsidR="00D85ACA" w:rsidRPr="007E0A08">
        <w:rPr>
          <w:rFonts w:ascii="TH Sarabun New" w:hAnsi="TH Sarabun New" w:cs="TH Sarabun New"/>
          <w:sz w:val="32"/>
          <w:szCs w:val="32"/>
        </w:rPr>
        <w:t>indows 10 64 bit</w:t>
      </w:r>
    </w:p>
    <w:p w14:paraId="23C49C5D" w14:textId="6BC0A206" w:rsidR="00CB6207" w:rsidRPr="007E0A08" w:rsidRDefault="001A28CF" w:rsidP="002571E7">
      <w:pPr>
        <w:pStyle w:val="ListParagraph"/>
        <w:numPr>
          <w:ilvl w:val="3"/>
          <w:numId w:val="21"/>
        </w:numPr>
        <w:ind w:hanging="44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207" w:rsidRPr="007E0A08">
        <w:rPr>
          <w:rFonts w:ascii="TH Sarabun New" w:hAnsi="TH Sarabun New" w:cs="TH Sarabun New"/>
          <w:sz w:val="32"/>
          <w:szCs w:val="32"/>
        </w:rPr>
        <w:t>Django Framework</w:t>
      </w:r>
    </w:p>
    <w:p w14:paraId="26D966F6" w14:textId="3DEFD83A" w:rsidR="00CB6207" w:rsidRPr="007E0A08" w:rsidRDefault="00AE76C5" w:rsidP="002571E7">
      <w:pPr>
        <w:pStyle w:val="ListParagraph"/>
        <w:numPr>
          <w:ilvl w:val="3"/>
          <w:numId w:val="21"/>
        </w:numPr>
        <w:ind w:hanging="447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207" w:rsidRPr="007E0A08">
        <w:rPr>
          <w:rFonts w:ascii="TH Sarabun New" w:hAnsi="TH Sarabun New" w:cs="TH Sarabun New"/>
          <w:sz w:val="32"/>
          <w:szCs w:val="32"/>
        </w:rPr>
        <w:t>Bootstrap Framework</w:t>
      </w:r>
    </w:p>
    <w:p w14:paraId="5A9ABEC0" w14:textId="35470409" w:rsidR="00CB6207" w:rsidRPr="007E0A08" w:rsidRDefault="00AE76C5" w:rsidP="002571E7">
      <w:pPr>
        <w:pStyle w:val="ListParagraph"/>
        <w:numPr>
          <w:ilvl w:val="3"/>
          <w:numId w:val="21"/>
        </w:numPr>
        <w:ind w:hanging="447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207" w:rsidRPr="007E0A08">
        <w:rPr>
          <w:rFonts w:ascii="TH Sarabun New" w:hAnsi="TH Sarabun New" w:cs="TH Sarabun New"/>
          <w:sz w:val="32"/>
          <w:szCs w:val="32"/>
        </w:rPr>
        <w:t>phpMyAdmin</w:t>
      </w:r>
    </w:p>
    <w:p w14:paraId="6637B99F" w14:textId="00729461" w:rsidR="00CB6207" w:rsidRPr="007E0A08" w:rsidRDefault="00AE76C5" w:rsidP="002571E7">
      <w:pPr>
        <w:pStyle w:val="ListParagraph"/>
        <w:numPr>
          <w:ilvl w:val="3"/>
          <w:numId w:val="21"/>
        </w:numPr>
        <w:ind w:hanging="447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207" w:rsidRPr="007E0A08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="00CB6207" w:rsidRPr="007E0A08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344A3E7C" w14:textId="7BEA6F66" w:rsidR="00CB6207" w:rsidRPr="007E0A08" w:rsidRDefault="00C80505" w:rsidP="001A28CF">
      <w:pPr>
        <w:pStyle w:val="ListParagraph"/>
        <w:numPr>
          <w:ilvl w:val="3"/>
          <w:numId w:val="21"/>
        </w:numPr>
        <w:ind w:hanging="44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6207" w:rsidRPr="007E0A08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CB6207" w:rsidRPr="007E0A08">
        <w:rPr>
          <w:rFonts w:ascii="TH Sarabun New" w:hAnsi="TH Sarabun New" w:cs="TH Sarabun New"/>
          <w:sz w:val="32"/>
          <w:szCs w:val="32"/>
        </w:rPr>
        <w:t>Visual Studio Code</w:t>
      </w:r>
    </w:p>
    <w:p w14:paraId="580BEF29" w14:textId="77777777" w:rsidR="00F72BC4" w:rsidRPr="001A28CF" w:rsidRDefault="00F72BC4" w:rsidP="001A28CF">
      <w:pPr>
        <w:rPr>
          <w:rFonts w:ascii="TH Sarabun New" w:hAnsi="TH Sarabun New" w:cs="TH Sarabun New"/>
          <w:sz w:val="32"/>
          <w:szCs w:val="32"/>
        </w:rPr>
      </w:pPr>
    </w:p>
    <w:p w14:paraId="68E980D1" w14:textId="5E5A0531" w:rsidR="00CB6207" w:rsidRPr="007E0A08" w:rsidRDefault="00AE76C5" w:rsidP="002571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  </w:t>
      </w:r>
      <w:bookmarkStart w:id="1" w:name="_Hlk34249195"/>
      <w:r w:rsidR="00CB6207" w:rsidRPr="007E0A08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</w:t>
      </w:r>
      <w:bookmarkEnd w:id="1"/>
    </w:p>
    <w:p w14:paraId="467CDFA4" w14:textId="77777777" w:rsidR="00F72BC4" w:rsidRPr="00C80505" w:rsidRDefault="00F72BC4" w:rsidP="002571E7">
      <w:pPr>
        <w:rPr>
          <w:rFonts w:ascii="TH Sarabun New" w:hAnsi="TH Sarabun New" w:cs="TH Sarabun New"/>
          <w:sz w:val="32"/>
          <w:szCs w:val="32"/>
        </w:rPr>
      </w:pPr>
    </w:p>
    <w:p w14:paraId="13D71EF4" w14:textId="3ECB3236" w:rsidR="00E47562" w:rsidRPr="00D91070" w:rsidRDefault="00D06E69" w:rsidP="002571E7">
      <w:pPr>
        <w:tabs>
          <w:tab w:val="left" w:pos="284"/>
          <w:tab w:val="left" w:pos="567"/>
        </w:tabs>
        <w:jc w:val="thaiDistribute"/>
        <w:rPr>
          <w:rStyle w:val="fontstyle01"/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F72BC4" w:rsidRPr="007E0A08">
        <w:rPr>
          <w:rFonts w:ascii="TH Sarabun New" w:hAnsi="TH Sarabun New" w:cs="TH Sarabun New"/>
          <w:sz w:val="32"/>
          <w:szCs w:val="32"/>
          <w:cs/>
        </w:rPr>
        <w:t>วิธีการดำเนินงานเพื่อให้สามารถสร้างโปรแกรมวางแผน</w:t>
      </w:r>
      <w:r w:rsidR="00CB0662">
        <w:rPr>
          <w:rFonts w:ascii="TH Sarabun New" w:hAnsi="TH Sarabun New" w:cs="TH Sarabun New"/>
          <w:sz w:val="32"/>
          <w:szCs w:val="32"/>
          <w:cs/>
        </w:rPr>
        <w:t>การเรียนสำหรับนิสิตเพื่อใช้ในกา</w:t>
      </w:r>
      <w:r w:rsidR="00CB0662">
        <w:rPr>
          <w:rFonts w:ascii="TH Sarabun New" w:hAnsi="TH Sarabun New" w:cs="TH Sarabun New" w:hint="cs"/>
          <w:sz w:val="32"/>
          <w:szCs w:val="32"/>
          <w:cs/>
        </w:rPr>
        <w:t>ร</w:t>
      </w:r>
      <w:r w:rsidR="00F72BC4" w:rsidRPr="007E0A08">
        <w:rPr>
          <w:rFonts w:ascii="TH Sarabun New" w:hAnsi="TH Sarabun New" w:cs="TH Sarabun New"/>
          <w:sz w:val="32"/>
          <w:szCs w:val="32"/>
          <w:cs/>
        </w:rPr>
        <w:t>สนับสนุนการตัดสินใจในการลงทะเบี</w:t>
      </w:r>
      <w:r w:rsidR="00CB0662">
        <w:rPr>
          <w:rFonts w:ascii="TH Sarabun New" w:hAnsi="TH Sarabun New" w:cs="TH Sarabun New"/>
          <w:sz w:val="32"/>
          <w:szCs w:val="32"/>
          <w:cs/>
        </w:rPr>
        <w:t xml:space="preserve">ยนเรียนและวางแผนการเรียนของนิสิต </w:t>
      </w:r>
      <w:r w:rsidR="007D3016" w:rsidRPr="007E0A08">
        <w:rPr>
          <w:rFonts w:ascii="TH Sarabun New" w:hAnsi="TH Sarabun New" w:cs="TH Sarabun New"/>
          <w:sz w:val="32"/>
          <w:szCs w:val="32"/>
          <w:cs/>
        </w:rPr>
        <w:t>มหาวิทยาลัยเกษตรศาสตร์ วิทยาเขตเฉลิมพระเกียร์ติ</w:t>
      </w:r>
      <w:r w:rsidR="00C805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3016" w:rsidRPr="007E0A08">
        <w:rPr>
          <w:rFonts w:ascii="TH Sarabun New" w:hAnsi="TH Sarabun New" w:cs="TH Sarabun New"/>
          <w:sz w:val="32"/>
          <w:szCs w:val="32"/>
          <w:cs/>
        </w:rPr>
        <w:t xml:space="preserve">จังหวัดสกลนคร </w:t>
      </w:r>
      <w:r w:rsidR="007D3016"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>หลักสูตรวิศวกรรมศาสตร์บัณฑิต</w:t>
      </w:r>
      <w:r w:rsidR="00C80505"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 xml:space="preserve"> </w:t>
      </w:r>
      <w:r w:rsidR="007D3016"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>สาขาวิชาวิศวกรรมคอมพิวเตอร์</w:t>
      </w:r>
      <w:r w:rsidR="00C80505"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 xml:space="preserve"> </w:t>
      </w:r>
      <w:r w:rsidR="007D3016"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 xml:space="preserve">หลักสูตรปรับปรุง พ.ศ. </w:t>
      </w:r>
      <w:r w:rsidR="007D3016" w:rsidRPr="00D91070">
        <w:rPr>
          <w:rStyle w:val="fontstyle01"/>
          <w:rFonts w:ascii="TH Sarabun New" w:hAnsi="TH Sarabun New" w:cs="TH Sarabun New"/>
          <w:sz w:val="32"/>
          <w:szCs w:val="32"/>
        </w:rPr>
        <w:t>2560</w:t>
      </w:r>
      <w:r w:rsidR="007D3016" w:rsidRPr="007E0A08">
        <w:rPr>
          <w:rStyle w:val="fontstyle0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7D3016"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>เพื่อให้ได้มาซึ่งระบบการท</w:t>
      </w:r>
      <w:r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>ำงานที่มีประสิทธิภาพ โดยผู้จัดทำได้</w:t>
      </w:r>
      <w:r w:rsidR="00436E18" w:rsidRPr="00D91070">
        <w:rPr>
          <w:rStyle w:val="fontstyle01"/>
          <w:rFonts w:ascii="TH Sarabun New" w:hAnsi="TH Sarabun New" w:cs="TH Sarabun New"/>
          <w:sz w:val="32"/>
          <w:szCs w:val="32"/>
          <w:cs/>
        </w:rPr>
        <w:t>กำหนดขั้นตอนการดำเนินงานดังต่อไปนี้</w:t>
      </w:r>
    </w:p>
    <w:p w14:paraId="3F9C81A7" w14:textId="1345EF7E" w:rsidR="00F72BC4" w:rsidRPr="007E0A08" w:rsidRDefault="00C951D2" w:rsidP="002571E7">
      <w:pPr>
        <w:tabs>
          <w:tab w:val="left" w:pos="284"/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  <w:t xml:space="preserve">3.2.1  </w:t>
      </w:r>
      <w:r w:rsidR="00680BD4" w:rsidRPr="007E0A08">
        <w:rPr>
          <w:rFonts w:ascii="TH Sarabun New" w:hAnsi="TH Sarabun New" w:cs="TH Sarabun New"/>
          <w:sz w:val="32"/>
          <w:szCs w:val="32"/>
          <w:cs/>
        </w:rPr>
        <w:t>ทำความ</w:t>
      </w:r>
      <w:r w:rsidR="00436E18" w:rsidRPr="007E0A08">
        <w:rPr>
          <w:rFonts w:ascii="TH Sarabun New" w:hAnsi="TH Sarabun New" w:cs="TH Sarabun New"/>
          <w:sz w:val="32"/>
          <w:szCs w:val="32"/>
          <w:cs/>
        </w:rPr>
        <w:t>เข้าใจปัญหา</w:t>
      </w:r>
    </w:p>
    <w:p w14:paraId="44B5F200" w14:textId="14BE0ED8" w:rsidR="00436E18" w:rsidRPr="007E0A08" w:rsidRDefault="00C951D2" w:rsidP="002571E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  <w:t xml:space="preserve">3.2.2  </w:t>
      </w:r>
      <w:r w:rsidR="00436E18" w:rsidRPr="007E0A08">
        <w:rPr>
          <w:rFonts w:ascii="TH Sarabun New" w:hAnsi="TH Sarabun New" w:cs="TH Sarabun New"/>
          <w:sz w:val="32"/>
          <w:szCs w:val="32"/>
          <w:cs/>
        </w:rPr>
        <w:t>ศึกษา</w:t>
      </w:r>
      <w:r w:rsidR="00A06A33" w:rsidRPr="007E0A08">
        <w:rPr>
          <w:rFonts w:ascii="TH Sarabun New" w:hAnsi="TH Sarabun New" w:cs="TH Sarabun New"/>
          <w:sz w:val="32"/>
          <w:szCs w:val="32"/>
          <w:cs/>
        </w:rPr>
        <w:t>ข้อมูลและ</w:t>
      </w:r>
      <w:r w:rsidR="00436E18" w:rsidRPr="007E0A08">
        <w:rPr>
          <w:rFonts w:ascii="TH Sarabun New" w:hAnsi="TH Sarabun New" w:cs="TH Sarabun New"/>
          <w:sz w:val="32"/>
          <w:szCs w:val="32"/>
          <w:cs/>
        </w:rPr>
        <w:t>ความเป็นไปได้</w:t>
      </w:r>
    </w:p>
    <w:p w14:paraId="7181492A" w14:textId="5A4C337B" w:rsidR="005613BD" w:rsidRPr="007E0A08" w:rsidRDefault="00C951D2" w:rsidP="002571E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3.3.3  </w:t>
      </w:r>
      <w:r w:rsidR="00904FF7" w:rsidRPr="007E0A08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  <w:r w:rsidR="00436E18" w:rsidRPr="007E0A08">
        <w:rPr>
          <w:rFonts w:ascii="TH Sarabun New" w:hAnsi="TH Sarabun New" w:cs="TH Sarabun New"/>
          <w:sz w:val="32"/>
          <w:szCs w:val="32"/>
          <w:cs/>
        </w:rPr>
        <w:t>และออกแบบระบบ</w:t>
      </w:r>
    </w:p>
    <w:p w14:paraId="0E24A146" w14:textId="385FECAC" w:rsidR="00436E18" w:rsidRPr="007E0A08" w:rsidRDefault="005613BD" w:rsidP="002571E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3.3.4  </w:t>
      </w:r>
      <w:r w:rsidR="00436E18" w:rsidRPr="007E0A08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</w:p>
    <w:p w14:paraId="68A7F66A" w14:textId="5307470B" w:rsidR="005613BD" w:rsidRPr="007E0A08" w:rsidRDefault="00C951D2" w:rsidP="002571E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3.3.5  </w:t>
      </w:r>
      <w:r w:rsidR="00421ACC" w:rsidRPr="007E0A08">
        <w:rPr>
          <w:rFonts w:ascii="TH Sarabun New" w:hAnsi="TH Sarabun New" w:cs="TH Sarabun New"/>
          <w:sz w:val="32"/>
          <w:szCs w:val="32"/>
          <w:cs/>
        </w:rPr>
        <w:t>การปรับปรุง</w:t>
      </w:r>
    </w:p>
    <w:p w14:paraId="0E8FE935" w14:textId="593D528D" w:rsidR="00436E18" w:rsidRPr="007E0A08" w:rsidRDefault="005613BD" w:rsidP="002571E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3.3.6  </w:t>
      </w:r>
      <w:r w:rsidR="00436E18" w:rsidRPr="007E0A08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14:paraId="19FEA466" w14:textId="2094D819" w:rsidR="00BB3A35" w:rsidRDefault="005613BD" w:rsidP="002571E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3.3.7  </w:t>
      </w:r>
      <w:r w:rsidR="00436E18" w:rsidRPr="007E0A08">
        <w:rPr>
          <w:rFonts w:ascii="TH Sarabun New" w:hAnsi="TH Sarabun New" w:cs="TH Sarabun New"/>
          <w:sz w:val="32"/>
          <w:szCs w:val="32"/>
          <w:cs/>
        </w:rPr>
        <w:t>การประเมินผล</w:t>
      </w:r>
      <w:r w:rsidR="00BB3A35">
        <w:rPr>
          <w:rFonts w:ascii="TH Sarabun New" w:hAnsi="TH Sarabun New" w:cs="TH Sarabun New" w:hint="cs"/>
          <w:sz w:val="32"/>
          <w:szCs w:val="32"/>
          <w:cs/>
        </w:rPr>
        <w:t>และสรุปผล</w:t>
      </w:r>
    </w:p>
    <w:p w14:paraId="56D255A6" w14:textId="65AA9882" w:rsidR="00322D24" w:rsidRDefault="00801243" w:rsidP="00322D24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3604DB9" wp14:editId="5884C0E5">
            <wp:extent cx="4119586" cy="6276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98" cy="62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B5D2" w14:textId="77777777" w:rsidR="00322D24" w:rsidRDefault="00322D24" w:rsidP="00322D24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E3910A1" w14:textId="74B11265" w:rsidR="00322D24" w:rsidRDefault="00322D24" w:rsidP="00322D24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64D0CC75" w14:textId="374AB206" w:rsidR="00322D24" w:rsidRDefault="00322D24" w:rsidP="00322D24">
      <w:pPr>
        <w:tabs>
          <w:tab w:val="left" w:pos="284"/>
        </w:tabs>
        <w:ind w:right="-34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พที่ 3-</w:t>
      </w:r>
      <w:r w:rsidRPr="00F0279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1 </w:t>
      </w:r>
      <w:r w:rsidRPr="00F0279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ดำเนินงาน</w:t>
      </w:r>
    </w:p>
    <w:p w14:paraId="479C745C" w14:textId="5828C1A4" w:rsidR="00322D24" w:rsidRDefault="00322D24" w:rsidP="00322D24">
      <w:pPr>
        <w:tabs>
          <w:tab w:val="left" w:pos="284"/>
        </w:tabs>
        <w:ind w:right="-34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2E9990B6" w14:textId="545171AE" w:rsidR="00322D24" w:rsidRDefault="00322D24" w:rsidP="00322D24">
      <w:pPr>
        <w:tabs>
          <w:tab w:val="left" w:pos="284"/>
        </w:tabs>
        <w:ind w:right="-34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5382F8B3" w14:textId="628BD8B8" w:rsidR="00322D24" w:rsidRDefault="00322D24" w:rsidP="00322D24">
      <w:pPr>
        <w:tabs>
          <w:tab w:val="left" w:pos="284"/>
        </w:tabs>
        <w:ind w:right="-34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481B9285" w14:textId="77777777" w:rsidR="00322D24" w:rsidRPr="007E0A08" w:rsidRDefault="00322D24" w:rsidP="00322D24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A8621DD" w14:textId="55C6AF72" w:rsidR="00436E18" w:rsidRDefault="007E0A08" w:rsidP="002571E7">
      <w:pPr>
        <w:tabs>
          <w:tab w:val="left" w:pos="284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C951D2"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2.1  </w:t>
      </w:r>
      <w:r w:rsidR="00680BD4" w:rsidRPr="007E0A08">
        <w:rPr>
          <w:rFonts w:ascii="TH Sarabun New" w:hAnsi="TH Sarabun New" w:cs="TH Sarabun New"/>
          <w:b/>
          <w:bCs/>
          <w:sz w:val="32"/>
          <w:szCs w:val="32"/>
          <w:cs/>
        </w:rPr>
        <w:t>ทำความ</w:t>
      </w:r>
      <w:r w:rsidR="00436E18" w:rsidRPr="007E0A08">
        <w:rPr>
          <w:rFonts w:ascii="TH Sarabun New" w:hAnsi="TH Sarabun New" w:cs="TH Sarabun New"/>
          <w:b/>
          <w:bCs/>
          <w:sz w:val="32"/>
          <w:szCs w:val="32"/>
          <w:cs/>
        </w:rPr>
        <w:t>เข้าใจปัญหา</w:t>
      </w:r>
    </w:p>
    <w:p w14:paraId="140A4C03" w14:textId="77777777" w:rsidR="00F02794" w:rsidRPr="00115ACA" w:rsidRDefault="00F02794" w:rsidP="002571E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6B7666E" w14:textId="79C48E65" w:rsidR="00D06E69" w:rsidRPr="007E0A08" w:rsidRDefault="00115ACA" w:rsidP="002571E7">
      <w:pPr>
        <w:tabs>
          <w:tab w:val="left" w:pos="284"/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6E69" w:rsidRPr="007E0A08">
        <w:rPr>
          <w:rFonts w:ascii="TH Sarabun New" w:hAnsi="TH Sarabun New" w:cs="TH Sarabun New"/>
          <w:sz w:val="32"/>
          <w:szCs w:val="32"/>
          <w:cs/>
        </w:rPr>
        <w:t>โปรแกรมวางแผนการเรียนสำหรับนิสิตนี้เกิดขึ้นจากการที่ผู้จัดทำได้ต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ระหนักถึงปัญหาใน</w:t>
      </w:r>
      <w:r w:rsidR="00D06E69" w:rsidRPr="007E0A08">
        <w:rPr>
          <w:rFonts w:ascii="TH Sarabun New" w:hAnsi="TH Sarabun New" w:cs="TH Sarabun New"/>
          <w:sz w:val="32"/>
          <w:szCs w:val="32"/>
          <w:cs/>
        </w:rPr>
        <w:t>การตัดสินใจลงทะเบียนเรียนและการวางแผนการเรียน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 xml:space="preserve">ของนิสิต </w:t>
      </w:r>
      <w:r w:rsidR="001A28CF">
        <w:rPr>
          <w:rFonts w:ascii="TH Sarabun New" w:hAnsi="TH Sarabun New" w:cs="TH Sarabun New" w:hint="cs"/>
          <w:sz w:val="32"/>
          <w:szCs w:val="32"/>
          <w:cs/>
        </w:rPr>
        <w:t>เนื่องจากขาด</w:t>
      </w:r>
      <w:r w:rsidR="001A28CF" w:rsidRPr="007E0A08">
        <w:rPr>
          <w:rFonts w:ascii="TH Sarabun New" w:hAnsi="TH Sarabun New" w:cs="TH Sarabun New"/>
          <w:sz w:val="32"/>
          <w:szCs w:val="32"/>
          <w:cs/>
        </w:rPr>
        <w:t>ระบบ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ในการจัดการ</w:t>
      </w:r>
      <w:r w:rsidR="001A28C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วางแผน</w:t>
      </w:r>
      <w:r w:rsidR="001A28CF">
        <w:rPr>
          <w:rFonts w:ascii="TH Sarabun New" w:hAnsi="TH Sarabun New" w:cs="TH Sarabun New" w:hint="cs"/>
          <w:sz w:val="32"/>
          <w:szCs w:val="32"/>
          <w:cs/>
        </w:rPr>
        <w:t>การเรียน</w:t>
      </w:r>
      <w:r w:rsidR="00D06E69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ซึ่ง</w:t>
      </w:r>
      <w:r w:rsidR="00D06E69" w:rsidRPr="007E0A08">
        <w:rPr>
          <w:rFonts w:ascii="TH Sarabun New" w:hAnsi="TH Sarabun New" w:cs="TH Sarabun New"/>
          <w:sz w:val="32"/>
          <w:szCs w:val="32"/>
          <w:cs/>
        </w:rPr>
        <w:t>อาจส่งผล</w:t>
      </w:r>
      <w:r w:rsidR="002127C8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D06E69" w:rsidRPr="007E0A08">
        <w:rPr>
          <w:rFonts w:ascii="TH Sarabun New" w:hAnsi="TH Sarabun New" w:cs="TH Sarabun New"/>
          <w:sz w:val="32"/>
          <w:szCs w:val="32"/>
          <w:cs/>
        </w:rPr>
        <w:t>การเรียนและจบการศึกษาไม่ได้ตามก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ำหนด จึงต้องมีโปร</w:t>
      </w:r>
      <w:r w:rsidR="00B13B59">
        <w:rPr>
          <w:rFonts w:ascii="TH Sarabun New" w:hAnsi="TH Sarabun New" w:cs="TH Sarabun New"/>
          <w:sz w:val="32"/>
          <w:szCs w:val="32"/>
          <w:cs/>
        </w:rPr>
        <w:t>แกรมวางแผนการเรียนสำหรับนิสิต</w:t>
      </w:r>
      <w:r w:rsidR="002127C8">
        <w:rPr>
          <w:rFonts w:ascii="TH Sarabun New" w:hAnsi="TH Sarabun New" w:cs="TH Sarabun New" w:hint="cs"/>
          <w:sz w:val="32"/>
          <w:szCs w:val="32"/>
          <w:cs/>
        </w:rPr>
        <w:t>มาช่วยแก้ปัญหา</w:t>
      </w:r>
      <w:r w:rsidR="00B13B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3B59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A2E9F">
        <w:rPr>
          <w:rFonts w:ascii="TH Sarabun New" w:hAnsi="TH Sarabun New" w:cs="TH Sarabun New"/>
          <w:sz w:val="32"/>
          <w:szCs w:val="32"/>
          <w:cs/>
        </w:rPr>
        <w:t>ปั</w:t>
      </w:r>
      <w:r w:rsidR="000A2E9F">
        <w:rPr>
          <w:rFonts w:ascii="TH Sarabun New" w:hAnsi="TH Sarabun New" w:cs="TH Sarabun New" w:hint="cs"/>
          <w:sz w:val="32"/>
          <w:szCs w:val="32"/>
          <w:cs/>
        </w:rPr>
        <w:t>ญหาที่พบส่วนใหญ่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มีดังต่อไปนี้</w:t>
      </w:r>
    </w:p>
    <w:p w14:paraId="5CFACDED" w14:textId="05C0A200" w:rsidR="00D12D72" w:rsidRPr="007E0A08" w:rsidRDefault="00C951D2" w:rsidP="002571E7">
      <w:pPr>
        <w:tabs>
          <w:tab w:val="left" w:pos="284"/>
        </w:tabs>
        <w:ind w:firstLine="1276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2.1.1  </w:t>
      </w:r>
      <w:r w:rsidR="00D12D72" w:rsidRPr="007E0A08">
        <w:rPr>
          <w:rFonts w:ascii="TH Sarabun New" w:hAnsi="TH Sarabun New" w:cs="TH Sarabun New"/>
          <w:sz w:val="32"/>
          <w:szCs w:val="32"/>
          <w:cs/>
        </w:rPr>
        <w:t>นิสิตไม่มีความเข้าใจในโครงสร้างหลักสูตร</w:t>
      </w:r>
    </w:p>
    <w:p w14:paraId="3DEEF7AA" w14:textId="032092C4" w:rsidR="00D12D72" w:rsidRPr="007E0A08" w:rsidRDefault="00C951D2" w:rsidP="002571E7">
      <w:pPr>
        <w:tabs>
          <w:tab w:val="left" w:pos="284"/>
        </w:tabs>
        <w:ind w:firstLine="1276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2.1.2  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นิสิตมีป</w:t>
      </w:r>
      <w:r w:rsidR="00B13B59">
        <w:rPr>
          <w:rFonts w:ascii="TH Sarabun New" w:hAnsi="TH Sarabun New" w:cs="TH Sarabun New"/>
          <w:sz w:val="32"/>
          <w:szCs w:val="32"/>
          <w:cs/>
        </w:rPr>
        <w:t>ัญหาในการเลือกลงวิชาที่มีตัวต่อ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และวิชาที่ควรลงก่อนหลัง</w:t>
      </w:r>
    </w:p>
    <w:p w14:paraId="7DCCAE39" w14:textId="37F3ACF2" w:rsidR="00852FD8" w:rsidRPr="007E0A08" w:rsidRDefault="00C951D2" w:rsidP="002571E7">
      <w:pPr>
        <w:tabs>
          <w:tab w:val="left" w:pos="284"/>
        </w:tabs>
        <w:ind w:firstLine="1276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2.1.3  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ปัญหาในการเลือกลงวิชาแกนและวิชากลุ่มสาระต่าง</w:t>
      </w:r>
      <w:r w:rsidR="009521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ๆ</w:t>
      </w:r>
    </w:p>
    <w:p w14:paraId="6706C48A" w14:textId="26700C6A" w:rsidR="00852FD8" w:rsidRPr="007E0A08" w:rsidRDefault="00C951D2" w:rsidP="002571E7">
      <w:pPr>
        <w:tabs>
          <w:tab w:val="left" w:pos="284"/>
        </w:tabs>
        <w:ind w:firstLine="1276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2.1.4  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ความไม่เข้าใจในคำอธิบายรายวิชา คำอธิ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บายรายวิชาของบางวิชาไม่สามารถทำใ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ห้นิสิตเข้าใจอย่างครบถ้วนได้ว่าวิชานั้นจริง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ๆ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2FD8" w:rsidRPr="007E0A08">
        <w:rPr>
          <w:rFonts w:ascii="TH Sarabun New" w:hAnsi="TH Sarabun New" w:cs="TH Sarabun New"/>
          <w:sz w:val="32"/>
          <w:szCs w:val="32"/>
          <w:cs/>
        </w:rPr>
        <w:t>แล้วเรียนเกี่ยวกับอะไร</w:t>
      </w:r>
    </w:p>
    <w:p w14:paraId="40B55F1E" w14:textId="30B5CC18" w:rsidR="00852FD8" w:rsidRPr="007E0A08" w:rsidRDefault="00C951D2" w:rsidP="002571E7">
      <w:pPr>
        <w:tabs>
          <w:tab w:val="left" w:pos="284"/>
        </w:tabs>
        <w:ind w:firstLine="127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2.1.5  </w:t>
      </w:r>
      <w:r w:rsidR="00236F31" w:rsidRPr="007E0A08">
        <w:rPr>
          <w:rFonts w:ascii="TH Sarabun New" w:hAnsi="TH Sarabun New" w:cs="TH Sarabun New"/>
          <w:sz w:val="32"/>
          <w:szCs w:val="32"/>
          <w:cs/>
        </w:rPr>
        <w:t>นิสิตแต่ละคนมีความถนัดและความสนใจต่างกัน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3B59">
        <w:rPr>
          <w:rFonts w:ascii="TH Sarabun New" w:hAnsi="TH Sarabun New" w:cs="TH Sarabun New"/>
          <w:sz w:val="32"/>
          <w:szCs w:val="32"/>
          <w:cs/>
        </w:rPr>
        <w:t>จึงควรมีทาง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อ</w:t>
      </w:r>
      <w:r w:rsidR="00B13B59">
        <w:rPr>
          <w:rFonts w:ascii="TH Sarabun New" w:hAnsi="TH Sarabun New" w:cs="TH Sarabun New" w:hint="cs"/>
          <w:sz w:val="32"/>
          <w:szCs w:val="32"/>
          <w:cs/>
        </w:rPr>
        <w:t>อ</w:t>
      </w:r>
      <w:r w:rsidR="004E5C75" w:rsidRPr="007E0A08">
        <w:rPr>
          <w:rFonts w:ascii="TH Sarabun New" w:hAnsi="TH Sarabun New" w:cs="TH Sarabun New"/>
          <w:sz w:val="32"/>
          <w:szCs w:val="32"/>
          <w:cs/>
        </w:rPr>
        <w:t>กในการลงวิชาเลือกที่หลากหลาย</w:t>
      </w:r>
    </w:p>
    <w:p w14:paraId="4824C657" w14:textId="77777777" w:rsidR="00236F31" w:rsidRPr="007E0A08" w:rsidRDefault="00236F31" w:rsidP="002571E7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</w:p>
    <w:p w14:paraId="38DC1C2C" w14:textId="368612EF" w:rsidR="00236F31" w:rsidRDefault="00236F31" w:rsidP="002571E7">
      <w:pPr>
        <w:pStyle w:val="ListParagraph"/>
        <w:numPr>
          <w:ilvl w:val="2"/>
          <w:numId w:val="31"/>
        </w:numPr>
        <w:tabs>
          <w:tab w:val="left" w:pos="284"/>
        </w:tabs>
        <w:ind w:hanging="153"/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>ศึกษา</w:t>
      </w:r>
      <w:r w:rsidR="00A06A33" w:rsidRPr="007E0A08">
        <w:rPr>
          <w:rFonts w:ascii="TH Sarabun New" w:hAnsi="TH Sarabun New" w:cs="TH Sarabun New"/>
          <w:b/>
          <w:bCs/>
          <w:sz w:val="32"/>
          <w:szCs w:val="32"/>
          <w:cs/>
        </w:rPr>
        <w:t>ข้อมูลและ</w:t>
      </w: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ไปได้</w:t>
      </w:r>
    </w:p>
    <w:p w14:paraId="771F4BDA" w14:textId="77777777" w:rsidR="007E0A08" w:rsidRPr="000A2E9F" w:rsidRDefault="007E0A08" w:rsidP="000A2E9F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</w:p>
    <w:p w14:paraId="1FBC6F40" w14:textId="3EF24A0C" w:rsidR="00236F31" w:rsidRDefault="00236F31" w:rsidP="002571E7">
      <w:pPr>
        <w:tabs>
          <w:tab w:val="left" w:pos="284"/>
          <w:tab w:val="left" w:pos="709"/>
        </w:tabs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2569E2" w:rsidRPr="007E0A08">
        <w:rPr>
          <w:rFonts w:ascii="TH Sarabun New" w:hAnsi="TH Sarabun New" w:cs="TH Sarabun New"/>
          <w:sz w:val="32"/>
          <w:szCs w:val="32"/>
          <w:cs/>
        </w:rPr>
        <w:t>เนื่องจากปัจจุบันนี้เทคโนโลยีอิ</w:t>
      </w:r>
      <w:r w:rsidR="0026167E">
        <w:rPr>
          <w:rFonts w:ascii="TH Sarabun New" w:hAnsi="TH Sarabun New" w:cs="TH Sarabun New"/>
          <w:sz w:val="32"/>
          <w:szCs w:val="32"/>
          <w:cs/>
        </w:rPr>
        <w:t>นเตอร์เน็ตได้เพิ่มความสะดวกสบาย</w:t>
      </w:r>
      <w:r w:rsidR="002569E2" w:rsidRPr="007E0A08">
        <w:rPr>
          <w:rFonts w:ascii="TH Sarabun New" w:hAnsi="TH Sarabun New" w:cs="TH Sarabun New"/>
          <w:sz w:val="32"/>
          <w:szCs w:val="32"/>
          <w:cs/>
        </w:rPr>
        <w:t>และเข้าถึง</w:t>
      </w:r>
      <w:r w:rsidR="002036E9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569E2" w:rsidRPr="007E0A08">
        <w:rPr>
          <w:rFonts w:ascii="TH Sarabun New" w:hAnsi="TH Sarabun New" w:cs="TH Sarabun New"/>
          <w:sz w:val="32"/>
          <w:szCs w:val="32"/>
          <w:cs/>
        </w:rPr>
        <w:t>ง่าย อีกทั้งทางมหาวิทยาลัยเกษตรศาสตร์ วิทยาเขตเฉลิมพระเกียร์ติ</w:t>
      </w:r>
      <w:r w:rsidR="007400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69E2" w:rsidRPr="007E0A08">
        <w:rPr>
          <w:rFonts w:ascii="TH Sarabun New" w:hAnsi="TH Sarabun New" w:cs="TH Sarabun New"/>
          <w:sz w:val="32"/>
          <w:szCs w:val="32"/>
          <w:cs/>
        </w:rPr>
        <w:t>จังหวัดสกลนคร</w:t>
      </w:r>
      <w:r w:rsidR="002036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69E2" w:rsidRPr="007E0A08">
        <w:rPr>
          <w:rFonts w:ascii="TH Sarabun New" w:hAnsi="TH Sarabun New" w:cs="TH Sarabun New"/>
          <w:sz w:val="32"/>
          <w:szCs w:val="32"/>
          <w:cs/>
        </w:rPr>
        <w:t>ก็เป็นองค์กรที่สนับสนุนอินเตอร์เน็ตไวไฟฟรีสำหรับนิสิต ดังนั้นการเลือกทำเป็นเว็บ</w:t>
      </w:r>
      <w:r w:rsidR="00556F1A" w:rsidRPr="00556F1A">
        <w:rPr>
          <w:rFonts w:ascii="TH Sarabun New" w:hAnsi="TH Sarabun New" w:cs="TH Sarabun New"/>
          <w:sz w:val="32"/>
          <w:szCs w:val="32"/>
          <w:cs/>
        </w:rPr>
        <w:t>แอ</w:t>
      </w:r>
      <w:r w:rsidR="009521D0">
        <w:rPr>
          <w:rFonts w:ascii="TH Sarabun New" w:hAnsi="TH Sarabun New" w:cs="TH Sarabun New" w:hint="cs"/>
          <w:sz w:val="32"/>
          <w:szCs w:val="32"/>
          <w:cs/>
        </w:rPr>
        <w:t>พ</w:t>
      </w:r>
      <w:r w:rsidR="00556F1A" w:rsidRPr="00556F1A">
        <w:rPr>
          <w:rFonts w:ascii="TH Sarabun New" w:hAnsi="TH Sarabun New" w:cs="TH Sarabun New"/>
          <w:sz w:val="32"/>
          <w:szCs w:val="32"/>
          <w:cs/>
        </w:rPr>
        <w:t>พลิเ</w:t>
      </w:r>
      <w:r w:rsidR="009521D0">
        <w:rPr>
          <w:rFonts w:ascii="TH Sarabun New" w:hAnsi="TH Sarabun New" w:cs="TH Sarabun New" w:hint="cs"/>
          <w:sz w:val="32"/>
          <w:szCs w:val="32"/>
          <w:cs/>
        </w:rPr>
        <w:t>ค</w:t>
      </w:r>
      <w:r w:rsidR="00556F1A" w:rsidRPr="00556F1A">
        <w:rPr>
          <w:rFonts w:ascii="TH Sarabun New" w:hAnsi="TH Sarabun New" w:cs="TH Sarabun New"/>
          <w:sz w:val="32"/>
          <w:szCs w:val="32"/>
          <w:cs/>
        </w:rPr>
        <w:t>ชั</w:t>
      </w:r>
      <w:r w:rsidR="009521D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56F1A" w:rsidRPr="00556F1A">
        <w:rPr>
          <w:rFonts w:ascii="TH Sarabun New" w:hAnsi="TH Sarabun New" w:cs="TH Sarabun New"/>
          <w:sz w:val="32"/>
          <w:szCs w:val="32"/>
          <w:cs/>
        </w:rPr>
        <w:t>น</w:t>
      </w:r>
      <w:r w:rsidR="002569E2" w:rsidRPr="007E0A08">
        <w:rPr>
          <w:rFonts w:ascii="TH Sarabun New" w:hAnsi="TH Sarabun New" w:cs="TH Sarabun New"/>
          <w:sz w:val="32"/>
          <w:szCs w:val="32"/>
          <w:cs/>
        </w:rPr>
        <w:t>ที่สามารถเข้าถึงได้ผ่านอินเตอร์เน็ตจึงเป็นทางเลือกที่ครอบคลุมกลุ่มผู้ใช้ที่เป็นนิสิต</w:t>
      </w:r>
      <w:r w:rsidR="009521D0">
        <w:rPr>
          <w:rFonts w:ascii="TH Sarabun New" w:hAnsi="TH Sarabun New" w:cs="TH Sarabun New" w:hint="cs"/>
          <w:sz w:val="32"/>
          <w:szCs w:val="32"/>
          <w:cs/>
        </w:rPr>
        <w:t xml:space="preserve"> พัฒนาโดยใช้ </w:t>
      </w:r>
      <w:r w:rsidR="009521D0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ภาษา </w:t>
      </w:r>
      <w:r w:rsidR="009521D0">
        <w:rPr>
          <w:rFonts w:ascii="TH Sarabun New" w:hAnsi="TH Sarabun New" w:cs="TH Sarabun New"/>
          <w:sz w:val="32"/>
          <w:szCs w:val="32"/>
          <w:lang w:val="en-GB"/>
        </w:rPr>
        <w:t>Python</w:t>
      </w:r>
      <w:r w:rsidR="009521D0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521D0">
        <w:rPr>
          <w:rFonts w:ascii="TH Sarabun New" w:hAnsi="TH Sarabun New" w:cs="TH Sarabun New"/>
          <w:sz w:val="32"/>
          <w:szCs w:val="32"/>
        </w:rPr>
        <w:t xml:space="preserve">Django Framework </w:t>
      </w:r>
      <w:r w:rsidR="009521D0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ละระบบจัดการฐานข้อมูล </w:t>
      </w:r>
      <w:r w:rsidR="009521D0">
        <w:rPr>
          <w:rFonts w:ascii="TH Sarabun New" w:hAnsi="TH Sarabun New" w:cs="TH Sarabun New"/>
          <w:sz w:val="32"/>
          <w:szCs w:val="32"/>
          <w:lang w:val="en-GB"/>
        </w:rPr>
        <w:t>MySQL</w:t>
      </w:r>
    </w:p>
    <w:p w14:paraId="6F8DDAD7" w14:textId="77777777" w:rsidR="004E5C75" w:rsidRPr="007E0A08" w:rsidRDefault="004E5C75" w:rsidP="002571E7">
      <w:pPr>
        <w:tabs>
          <w:tab w:val="left" w:pos="284"/>
          <w:tab w:val="left" w:pos="567"/>
        </w:tabs>
        <w:rPr>
          <w:rFonts w:ascii="TH Sarabun New" w:hAnsi="TH Sarabun New" w:cs="TH Sarabun New"/>
          <w:sz w:val="32"/>
          <w:szCs w:val="32"/>
          <w:lang w:val="en-GB"/>
        </w:rPr>
      </w:pPr>
    </w:p>
    <w:p w14:paraId="5ACA6D2B" w14:textId="2EF6A8AF" w:rsidR="00243CD5" w:rsidRPr="00E152CE" w:rsidRDefault="00904FF7" w:rsidP="002571E7">
      <w:pPr>
        <w:pStyle w:val="ListParagraph"/>
        <w:numPr>
          <w:ilvl w:val="2"/>
          <w:numId w:val="31"/>
        </w:numPr>
        <w:tabs>
          <w:tab w:val="left" w:pos="284"/>
        </w:tabs>
        <w:ind w:hanging="153"/>
        <w:rPr>
          <w:rFonts w:ascii="TH Sarabun New" w:hAnsi="TH Sarabun New" w:cs="TH Sarabun New"/>
          <w:b/>
          <w:bCs/>
          <w:sz w:val="32"/>
          <w:szCs w:val="32"/>
        </w:rPr>
      </w:pPr>
      <w:r w:rsidRPr="00E152CE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</w:t>
      </w:r>
    </w:p>
    <w:p w14:paraId="712E64ED" w14:textId="1BE2D35B" w:rsidR="007E0A08" w:rsidRPr="007E0A08" w:rsidRDefault="002442CE" w:rsidP="002571E7">
      <w:pPr>
        <w:tabs>
          <w:tab w:val="left" w:pos="709"/>
        </w:tabs>
        <w:ind w:firstLine="11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43CD5" w:rsidRPr="007E0A08">
        <w:rPr>
          <w:rFonts w:ascii="TH Sarabun New" w:hAnsi="TH Sarabun New" w:cs="TH Sarabun New"/>
          <w:sz w:val="32"/>
          <w:szCs w:val="32"/>
          <w:cs/>
        </w:rPr>
        <w:t>3.2.3.1  แผนภาพ</w:t>
      </w:r>
      <w:r w:rsidR="00E847F3" w:rsidRPr="007E0A08">
        <w:rPr>
          <w:rFonts w:ascii="TH Sarabun New" w:hAnsi="TH Sarabun New" w:cs="TH Sarabun New"/>
          <w:sz w:val="32"/>
          <w:szCs w:val="32"/>
          <w:cs/>
        </w:rPr>
        <w:t>บริบท</w:t>
      </w:r>
      <w:r w:rsidR="00243CD5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3CD5" w:rsidRPr="007E0A08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243CD5" w:rsidRPr="007E0A08">
        <w:rPr>
          <w:rFonts w:ascii="TH Sarabun New" w:hAnsi="TH Sarabun New" w:cs="TH Sarabun New"/>
          <w:color w:val="000000"/>
          <w:sz w:val="32"/>
          <w:szCs w:val="32"/>
        </w:rPr>
        <w:t>Context Diagram</w:t>
      </w:r>
      <w:r w:rsidR="00243CD5" w:rsidRPr="007E0A08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14:paraId="7A600CA3" w14:textId="6102C38E" w:rsidR="00243CD5" w:rsidRPr="007E0A08" w:rsidRDefault="004224A5" w:rsidP="002571E7">
      <w:pPr>
        <w:ind w:firstLine="1843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7E0A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243CD5" w:rsidRPr="007E0A08">
        <w:rPr>
          <w:rFonts w:ascii="TH Sarabun New" w:hAnsi="TH Sarabun New" w:cs="TH Sarabun New"/>
          <w:color w:val="000000"/>
          <w:sz w:val="32"/>
          <w:szCs w:val="32"/>
          <w:cs/>
        </w:rPr>
        <w:t>ผู้จัดทำได้ใช้แผนภาพ</w:t>
      </w:r>
      <w:r w:rsidR="00E847F3" w:rsidRPr="007E0A08">
        <w:rPr>
          <w:rFonts w:ascii="TH Sarabun New" w:hAnsi="TH Sarabun New" w:cs="TH Sarabun New"/>
          <w:color w:val="000000"/>
          <w:sz w:val="32"/>
          <w:szCs w:val="32"/>
          <w:cs/>
        </w:rPr>
        <w:t>บริบทใน</w:t>
      </w:r>
      <w:r w:rsidR="00243CD5" w:rsidRPr="007E0A08">
        <w:rPr>
          <w:rFonts w:ascii="TH Sarabun New" w:hAnsi="TH Sarabun New" w:cs="TH Sarabun New"/>
          <w:color w:val="000000"/>
          <w:sz w:val="32"/>
          <w:szCs w:val="32"/>
          <w:cs/>
        </w:rPr>
        <w:t>การแสดงความสัมพันธ์ระหว่างผู้ที่มีส่วนเกี่ยวข้องกับระบบ โดยจุดประสงค์หลักของแผนภาพ</w:t>
      </w:r>
      <w:r w:rsidR="002442CE" w:rsidRPr="007E0A08">
        <w:rPr>
          <w:rFonts w:ascii="TH Sarabun New" w:hAnsi="TH Sarabun New" w:cs="TH Sarabun New"/>
          <w:color w:val="000000"/>
          <w:sz w:val="32"/>
          <w:szCs w:val="32"/>
          <w:cs/>
        </w:rPr>
        <w:t>บริบท</w:t>
      </w:r>
      <w:r w:rsidR="00BA659A" w:rsidRPr="007E0A08">
        <w:rPr>
          <w:rFonts w:ascii="TH Sarabun New" w:hAnsi="TH Sarabun New" w:cs="TH Sarabun New"/>
          <w:color w:val="000000"/>
          <w:sz w:val="32"/>
          <w:szCs w:val="32"/>
          <w:cs/>
        </w:rPr>
        <w:t>คือ แสดงสิ่งแวดล้</w:t>
      </w:r>
      <w:r w:rsidR="00243CD5" w:rsidRPr="007E0A08">
        <w:rPr>
          <w:rFonts w:ascii="TH Sarabun New" w:hAnsi="TH Sarabun New" w:cs="TH Sarabun New"/>
          <w:color w:val="000000"/>
          <w:sz w:val="32"/>
          <w:szCs w:val="32"/>
          <w:cs/>
        </w:rPr>
        <w:t>อมของระบบ โดยสามารถแสดงให้เห็นได้ว่า</w:t>
      </w:r>
      <w:r w:rsidR="00BA659A" w:rsidRPr="007E0A0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ีการโต้ตอบกับผู้ที่มีความเกี่ยวข้องกับระบบในส่วนใดบ้าง และแสดงรายละเอียดงานภายในระบบว่ามีรายละเอียดการ</w:t>
      </w:r>
      <w:r w:rsidR="00426881">
        <w:rPr>
          <w:rFonts w:ascii="TH Sarabun New" w:hAnsi="TH Sarabun New" w:cs="TH Sarabun New"/>
          <w:color w:val="000000"/>
          <w:sz w:val="32"/>
          <w:szCs w:val="32"/>
          <w:cs/>
        </w:rPr>
        <w:t>ทำงานอย่างไร โดยแสดงในภาพ</w:t>
      </w:r>
    </w:p>
    <w:p w14:paraId="0ECD2A90" w14:textId="77777777" w:rsidR="00E847F3" w:rsidRPr="007E0A08" w:rsidRDefault="00E847F3" w:rsidP="002571E7">
      <w:pPr>
        <w:tabs>
          <w:tab w:val="left" w:pos="284"/>
          <w:tab w:val="left" w:pos="7938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0F868293" w14:textId="1A79F35D" w:rsidR="00E847F3" w:rsidRPr="002C47AC" w:rsidRDefault="00E847F3" w:rsidP="002571E7">
      <w:pPr>
        <w:tabs>
          <w:tab w:val="left" w:pos="284"/>
        </w:tabs>
        <w:jc w:val="center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7E0A08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5379E790" wp14:editId="2324650D">
            <wp:extent cx="4953663" cy="4246935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8309033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01" cy="42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1046" w14:textId="77777777" w:rsidR="00BA659A" w:rsidRPr="007E0A08" w:rsidRDefault="00BA659A" w:rsidP="002571E7">
      <w:pPr>
        <w:tabs>
          <w:tab w:val="left" w:pos="284"/>
        </w:tabs>
        <w:ind w:right="-34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14:paraId="552EBBE0" w14:textId="77777777" w:rsidR="00BA659A" w:rsidRPr="007E0A08" w:rsidRDefault="00BA659A" w:rsidP="002571E7">
      <w:pPr>
        <w:tabs>
          <w:tab w:val="left" w:pos="284"/>
        </w:tabs>
        <w:ind w:right="-34"/>
        <w:rPr>
          <w:rFonts w:ascii="TH Sarabun New" w:hAnsi="TH Sarabun New" w:cs="TH Sarabun New"/>
          <w:color w:val="000000"/>
          <w:sz w:val="32"/>
          <w:szCs w:val="32"/>
        </w:rPr>
      </w:pPr>
    </w:p>
    <w:p w14:paraId="7CB72FBF" w14:textId="26C769CC" w:rsidR="007E0A08" w:rsidRPr="002571E7" w:rsidRDefault="00BA659A" w:rsidP="002571E7">
      <w:pPr>
        <w:tabs>
          <w:tab w:val="left" w:pos="284"/>
        </w:tabs>
        <w:ind w:right="-34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พที่ 3-</w:t>
      </w:r>
      <w:r w:rsidR="00322D2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2</w:t>
      </w:r>
      <w:r w:rsidR="00F02794" w:rsidRPr="00F0279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Pr="00F0279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color w:val="000000"/>
          <w:sz w:val="32"/>
          <w:szCs w:val="32"/>
          <w:cs/>
        </w:rPr>
        <w:t>แผนภาพ</w:t>
      </w:r>
      <w:r w:rsidR="002442CE" w:rsidRPr="007E0A08">
        <w:rPr>
          <w:rFonts w:ascii="TH Sarabun New" w:hAnsi="TH Sarabun New" w:cs="TH Sarabun New"/>
          <w:color w:val="000000"/>
          <w:sz w:val="32"/>
          <w:szCs w:val="32"/>
          <w:cs/>
        </w:rPr>
        <w:t>บริบทของโปรแกรมวางแผนการเรียนสำหรับนิสิต</w:t>
      </w:r>
    </w:p>
    <w:p w14:paraId="47E83C88" w14:textId="4758F888" w:rsidR="007E0A08" w:rsidRDefault="007E0A08" w:rsidP="002571E7">
      <w:pPr>
        <w:tabs>
          <w:tab w:val="left" w:pos="284"/>
          <w:tab w:val="left" w:pos="567"/>
        </w:tabs>
        <w:rPr>
          <w:rFonts w:ascii="TH Sarabun New" w:hAnsi="TH Sarabun New" w:cs="TH Sarabun New"/>
          <w:sz w:val="32"/>
          <w:szCs w:val="32"/>
          <w:lang w:val="en-GB"/>
        </w:rPr>
      </w:pPr>
    </w:p>
    <w:p w14:paraId="7638C5F7" w14:textId="1AAFB442" w:rsidR="004556E2" w:rsidRPr="007E0A08" w:rsidRDefault="004556E2" w:rsidP="002571E7">
      <w:pPr>
        <w:tabs>
          <w:tab w:val="left" w:pos="284"/>
          <w:tab w:val="left" w:pos="567"/>
        </w:tabs>
        <w:ind w:firstLine="1134"/>
        <w:rPr>
          <w:rFonts w:ascii="TH Sarabun New" w:hAnsi="TH Sarabun New" w:cs="TH Sarabun New"/>
          <w:sz w:val="32"/>
          <w:szCs w:val="32"/>
          <w:lang w:val="en-GB"/>
        </w:rPr>
      </w:pP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t>3.2.3.2  แผนภาพกระแสข้อมูล (</w:t>
      </w:r>
      <w:r w:rsidRPr="007E0A08">
        <w:rPr>
          <w:rFonts w:ascii="TH Sarabun New" w:hAnsi="TH Sarabun New" w:cs="TH Sarabun New"/>
          <w:sz w:val="32"/>
          <w:szCs w:val="32"/>
          <w:lang w:val="en-GB"/>
        </w:rPr>
        <w:t>Data Flow Diagram</w:t>
      </w: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t>)</w:t>
      </w:r>
    </w:p>
    <w:p w14:paraId="7D28B0A3" w14:textId="2321AC42" w:rsidR="00113227" w:rsidRPr="007E0A08" w:rsidRDefault="00B55795" w:rsidP="00B55795">
      <w:pPr>
        <w:tabs>
          <w:tab w:val="left" w:pos="284"/>
          <w:tab w:val="left" w:pos="567"/>
        </w:tabs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56E2" w:rsidRPr="007E0A08">
        <w:rPr>
          <w:rFonts w:ascii="TH Sarabun New" w:hAnsi="TH Sarabun New" w:cs="TH Sarabun New"/>
          <w:sz w:val="32"/>
          <w:szCs w:val="32"/>
          <w:cs/>
        </w:rPr>
        <w:t>แผนภาพกระแสข้อมูลแสดงรายละเอียดต่าง ๆ ของการทำงานของโปรแกรมวางแผนการเรียนสำหรับนิสิต</w:t>
      </w:r>
    </w:p>
    <w:p w14:paraId="5F2D08FF" w14:textId="77777777" w:rsidR="004556E2" w:rsidRPr="007E0A08" w:rsidRDefault="004556E2" w:rsidP="002571E7">
      <w:pPr>
        <w:tabs>
          <w:tab w:val="left" w:pos="284"/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020A351A" w14:textId="126DE11F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622673" wp14:editId="2B542D83">
            <wp:extent cx="5274310" cy="656590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8328264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B449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00AB349F" w14:textId="6AFBBF18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2" w:name="_Hlk34250493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1EDE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Pr="007E0A08">
        <w:rPr>
          <w:rFonts w:ascii="TH Sarabun New" w:hAnsi="TH Sarabun New" w:cs="TH Sarabun New"/>
          <w:sz w:val="32"/>
          <w:szCs w:val="32"/>
          <w:cs/>
        </w:rPr>
        <w:t>ภาพแสดงการเข้าสู่ระบบ</w:t>
      </w:r>
      <w:bookmarkEnd w:id="2"/>
    </w:p>
    <w:p w14:paraId="1812D8EB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2105F70" w14:textId="7A150C9A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4915D92" wp14:editId="504CD3F2">
            <wp:extent cx="5274310" cy="65659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8328264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D47D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9C396A0" w14:textId="75AB755C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3" w:name="_Hlk34250525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1EDE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Pr="007E0A08">
        <w:rPr>
          <w:rFonts w:ascii="TH Sarabun New" w:hAnsi="TH Sarabun New" w:cs="TH Sarabun New"/>
          <w:sz w:val="32"/>
          <w:szCs w:val="32"/>
          <w:cs/>
        </w:rPr>
        <w:t>ภาพแสดงการเข้าดูประวัติการเรียน</w:t>
      </w:r>
      <w:bookmarkEnd w:id="3"/>
    </w:p>
    <w:p w14:paraId="5F766272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630D229F" w14:textId="42CCFFBB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D7B9175" wp14:editId="6F60E135">
            <wp:extent cx="5274310" cy="65659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8328264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A0AB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639CA80B" w14:textId="2E8272CE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4" w:name="_Hlk34250564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1EDE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Pr="007E0A08">
        <w:rPr>
          <w:rFonts w:ascii="TH Sarabun New" w:hAnsi="TH Sarabun New" w:cs="TH Sarabun New"/>
          <w:sz w:val="32"/>
          <w:szCs w:val="32"/>
          <w:cs/>
        </w:rPr>
        <w:t>ภาพแสดงการคำนวณเกรดที่คาดว่าจะได้</w:t>
      </w:r>
      <w:bookmarkEnd w:id="4"/>
    </w:p>
    <w:p w14:paraId="0BE7ABCE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6897BD6A" w14:textId="63551F86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A75136" wp14:editId="16D8A0F9">
            <wp:extent cx="5274310" cy="65659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83282649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1C5E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5E1068F" w14:textId="57BD3AB8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5" w:name="_Hlk34250588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F027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1EDE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Pr="007E0A08">
        <w:rPr>
          <w:rFonts w:ascii="TH Sarabun New" w:hAnsi="TH Sarabun New" w:cs="TH Sarabun New"/>
          <w:sz w:val="32"/>
          <w:szCs w:val="32"/>
          <w:cs/>
        </w:rPr>
        <w:t>ภาพแสดงการสร้างแผนการเรียน</w:t>
      </w:r>
      <w:bookmarkEnd w:id="5"/>
    </w:p>
    <w:p w14:paraId="44C56F92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FB5D58D" w14:textId="2007EAFD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CEA7C7" wp14:editId="4CB7C73E">
            <wp:extent cx="5274310" cy="65659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18328264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7CDA" w14:textId="77777777" w:rsidR="004556E2" w:rsidRPr="007E0A08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0B97D2E" w14:textId="5531BD88" w:rsidR="004556E2" w:rsidRDefault="004556E2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6" w:name="_Hlk34250615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1EDE">
        <w:rPr>
          <w:rFonts w:ascii="TH Sarabun New" w:hAnsi="TH Sarabun New" w:cs="TH Sarabun New" w:hint="cs"/>
          <w:sz w:val="32"/>
          <w:szCs w:val="32"/>
          <w:cs/>
        </w:rPr>
        <w:t>แผน</w:t>
      </w:r>
      <w:r w:rsidRPr="007E0A08">
        <w:rPr>
          <w:rFonts w:ascii="TH Sarabun New" w:hAnsi="TH Sarabun New" w:cs="TH Sarabun New"/>
          <w:sz w:val="32"/>
          <w:szCs w:val="32"/>
          <w:cs/>
        </w:rPr>
        <w:t>ภาพแสดงการแก้ไขแผนการเรียน</w:t>
      </w:r>
      <w:bookmarkEnd w:id="6"/>
    </w:p>
    <w:p w14:paraId="6D4FA2B3" w14:textId="77777777" w:rsidR="00B55795" w:rsidRPr="007E0A08" w:rsidRDefault="00B55795" w:rsidP="002571E7">
      <w:pPr>
        <w:tabs>
          <w:tab w:val="left" w:pos="284"/>
          <w:tab w:val="left" w:pos="567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865AB58" w14:textId="5DB4A10F" w:rsidR="00904FF7" w:rsidRPr="00982DA9" w:rsidRDefault="00727D85" w:rsidP="002571E7">
      <w:pPr>
        <w:tabs>
          <w:tab w:val="left" w:pos="284"/>
          <w:tab w:val="left" w:pos="567"/>
        </w:tabs>
        <w:ind w:firstLine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C951D2" w:rsidRPr="007E0A08">
        <w:rPr>
          <w:rFonts w:ascii="TH Sarabun New" w:hAnsi="TH Sarabun New" w:cs="TH Sarabun New"/>
          <w:sz w:val="32"/>
          <w:szCs w:val="32"/>
          <w:cs/>
          <w:lang w:val="en-GB"/>
        </w:rPr>
        <w:t>3.2.3.</w:t>
      </w:r>
      <w:r w:rsidR="001D23FE" w:rsidRPr="007E0A08">
        <w:rPr>
          <w:rFonts w:ascii="TH Sarabun New" w:hAnsi="TH Sarabun New" w:cs="TH Sarabun New"/>
          <w:sz w:val="32"/>
          <w:szCs w:val="32"/>
          <w:cs/>
          <w:lang w:val="en-GB"/>
        </w:rPr>
        <w:t>3</w:t>
      </w:r>
      <w:r w:rsidR="00C951D2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  </w:t>
      </w:r>
      <w:r w:rsidR="00DB7CF3" w:rsidRPr="007E0A08">
        <w:rPr>
          <w:rFonts w:ascii="TH Sarabun New" w:hAnsi="TH Sarabun New" w:cs="TH Sarabun New"/>
          <w:sz w:val="32"/>
          <w:szCs w:val="32"/>
          <w:cs/>
          <w:lang w:val="en-GB"/>
        </w:rPr>
        <w:t>แผนภาพแสดงการทำงาน (</w:t>
      </w:r>
      <w:r w:rsidR="00DB7CF3" w:rsidRPr="007E0A08">
        <w:rPr>
          <w:rFonts w:ascii="TH Sarabun New" w:hAnsi="TH Sarabun New" w:cs="TH Sarabun New"/>
          <w:sz w:val="32"/>
          <w:szCs w:val="32"/>
          <w:lang w:val="en-GB"/>
        </w:rPr>
        <w:t>Flowchar</w:t>
      </w:r>
      <w:r w:rsidR="00521B38" w:rsidRPr="007E0A08">
        <w:rPr>
          <w:rFonts w:ascii="TH Sarabun New" w:hAnsi="TH Sarabun New" w:cs="TH Sarabun New"/>
          <w:sz w:val="32"/>
          <w:szCs w:val="32"/>
          <w:lang w:val="en-GB"/>
        </w:rPr>
        <w:t>t</w:t>
      </w:r>
      <w:r w:rsidR="00DB7CF3" w:rsidRPr="007E0A08">
        <w:rPr>
          <w:rFonts w:ascii="TH Sarabun New" w:hAnsi="TH Sarabun New" w:cs="TH Sarabun New"/>
          <w:sz w:val="32"/>
          <w:szCs w:val="32"/>
          <w:cs/>
          <w:lang w:val="en-GB"/>
        </w:rPr>
        <w:t>)</w:t>
      </w:r>
    </w:p>
    <w:p w14:paraId="083231B7" w14:textId="570420AC" w:rsidR="00727D85" w:rsidRDefault="00B55795" w:rsidP="00B55795">
      <w:pPr>
        <w:tabs>
          <w:tab w:val="left" w:pos="284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B7CF3" w:rsidRPr="007E0A08">
        <w:rPr>
          <w:rFonts w:ascii="TH Sarabun New" w:hAnsi="TH Sarabun New" w:cs="TH Sarabun New"/>
          <w:sz w:val="32"/>
          <w:szCs w:val="32"/>
          <w:cs/>
        </w:rPr>
        <w:t>ผ</w:t>
      </w:r>
      <w:r w:rsidR="007767EC">
        <w:rPr>
          <w:rFonts w:ascii="TH Sarabun New" w:hAnsi="TH Sarabun New" w:cs="TH Sarabun New"/>
          <w:sz w:val="32"/>
          <w:szCs w:val="32"/>
          <w:cs/>
        </w:rPr>
        <w:t>ู้จัดทำได้ใช้แผนภาพแสดงการทำงาน</w:t>
      </w:r>
      <w:r w:rsidR="007767E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B7CF3" w:rsidRPr="007E0A08">
        <w:rPr>
          <w:rFonts w:ascii="TH Sarabun New" w:hAnsi="TH Sarabun New" w:cs="TH Sarabun New"/>
          <w:sz w:val="32"/>
          <w:szCs w:val="32"/>
          <w:cs/>
        </w:rPr>
        <w:t>ความสัมพันธ์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ของโปรแกรมวางแผนการเรียนสำหรับนิสิตมหาวิทยาลัยเกษตรศาสตร์ วิทยาเขตเฉลิมพระเกียรติ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 xml:space="preserve">จังหวัดสกลนคร </w:t>
      </w:r>
      <w:r w:rsidR="007767EC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="00DB7CF3" w:rsidRPr="007E0A08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7767EC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B7CF3" w:rsidRPr="007E0A08">
        <w:rPr>
          <w:rFonts w:ascii="TH Sarabun New" w:hAnsi="TH Sarabun New" w:cs="TH Sarabun New"/>
          <w:sz w:val="32"/>
          <w:szCs w:val="32"/>
          <w:cs/>
        </w:rPr>
        <w:t>และ</w:t>
      </w:r>
      <w:r w:rsidR="007767EC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DB7CF3" w:rsidRPr="007E0A08">
        <w:rPr>
          <w:rFonts w:ascii="TH Sarabun New" w:hAnsi="TH Sarabun New" w:cs="TH Sarabun New"/>
          <w:sz w:val="32"/>
          <w:szCs w:val="32"/>
          <w:cs/>
        </w:rPr>
        <w:t xml:space="preserve"> โดยจุดประสงค์หลักของแผนภาพแสดงการทำงาน</w:t>
      </w:r>
      <w:r w:rsidR="009D11CB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ือ แสดงให้เห็นถึงขั้นตอนการทำงานเมื่อผู้ใช้</w:t>
      </w:r>
      <w:r w:rsidR="007767EC">
        <w:rPr>
          <w:rFonts w:ascii="TH Sarabun New" w:hAnsi="TH Sarabun New" w:cs="TH Sarabun New" w:hint="cs"/>
          <w:sz w:val="32"/>
          <w:szCs w:val="32"/>
          <w:cs/>
          <w:lang w:val="en-GB"/>
        </w:rPr>
        <w:t>งาน</w:t>
      </w:r>
      <w:r w:rsidR="009D11CB" w:rsidRPr="007E0A08">
        <w:rPr>
          <w:rFonts w:ascii="TH Sarabun New" w:hAnsi="TH Sarabun New" w:cs="TH Sarabun New"/>
          <w:sz w:val="32"/>
          <w:szCs w:val="32"/>
          <w:cs/>
          <w:lang w:val="en-GB"/>
        </w:rPr>
        <w:t>ได้เข้าสู่ระบบไปจนถึงการตัดสินใจกระทำการต่าง</w:t>
      </w:r>
      <w:r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D11CB" w:rsidRPr="007E0A08">
        <w:rPr>
          <w:rFonts w:ascii="TH Sarabun New" w:hAnsi="TH Sarabun New" w:cs="TH Sarabun New"/>
          <w:sz w:val="32"/>
          <w:szCs w:val="32"/>
          <w:cs/>
          <w:lang w:val="en-GB"/>
        </w:rPr>
        <w:t>ๆ</w:t>
      </w:r>
      <w:r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D11CB" w:rsidRPr="007E0A08">
        <w:rPr>
          <w:rFonts w:ascii="TH Sarabun New" w:hAnsi="TH Sarabun New" w:cs="TH Sarabun New"/>
          <w:sz w:val="32"/>
          <w:szCs w:val="32"/>
          <w:cs/>
          <w:lang w:val="en-GB"/>
        </w:rPr>
        <w:t>ในระบบ การโต้ตอบกับผู้ที่เกี่ยวข้องกับระบบ และแสดง</w:t>
      </w:r>
      <w:r w:rsidR="007767EC" w:rsidRPr="007E0A08">
        <w:rPr>
          <w:rFonts w:ascii="TH Sarabun New" w:hAnsi="TH Sarabun New" w:cs="TH Sarabun New"/>
          <w:sz w:val="32"/>
          <w:szCs w:val="32"/>
          <w:cs/>
          <w:lang w:val="en-GB"/>
        </w:rPr>
        <w:t>การทำงาน</w:t>
      </w:r>
      <w:r w:rsidR="009D11CB" w:rsidRPr="007E0A08">
        <w:rPr>
          <w:rFonts w:ascii="TH Sarabun New" w:hAnsi="TH Sarabun New" w:cs="TH Sarabun New"/>
          <w:sz w:val="32"/>
          <w:szCs w:val="32"/>
          <w:cs/>
          <w:lang w:val="en-GB"/>
        </w:rPr>
        <w:t>ภายในระบบ</w:t>
      </w:r>
      <w:r w:rsidR="00727D8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727D85">
        <w:rPr>
          <w:rFonts w:ascii="TH Sarabun New" w:hAnsi="TH Sarabun New" w:cs="TH Sarabun New" w:hint="cs"/>
          <w:sz w:val="32"/>
          <w:szCs w:val="32"/>
          <w:cs/>
          <w:lang w:val="en-GB"/>
        </w:rPr>
        <w:t>โดยแบ่งออกเป็น 3 ส่วน</w:t>
      </w:r>
      <w:r w:rsidR="003454F7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คือ </w:t>
      </w:r>
      <w:r w:rsidR="003454F7" w:rsidRPr="007E0A08">
        <w:rPr>
          <w:rFonts w:ascii="TH Sarabun New" w:hAnsi="TH Sarabun New" w:cs="TH Sarabun New"/>
          <w:sz w:val="32"/>
          <w:szCs w:val="32"/>
          <w:cs/>
          <w:lang w:val="en-GB"/>
        </w:rPr>
        <w:t>แผนภาพแสดงการทำงานของระบบโดยรวม</w:t>
      </w:r>
      <w:r w:rsidR="003454F7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3454F7" w:rsidRPr="007E0A08">
        <w:rPr>
          <w:rFonts w:ascii="TH Sarabun New" w:hAnsi="TH Sarabun New" w:cs="TH Sarabun New"/>
          <w:sz w:val="32"/>
          <w:szCs w:val="32"/>
          <w:cs/>
          <w:lang w:val="en-GB"/>
        </w:rPr>
        <w:t>แผนภาพการทำงานของผู้ใช้</w:t>
      </w:r>
      <w:r w:rsidR="003454F7">
        <w:rPr>
          <w:rFonts w:ascii="TH Sarabun New" w:hAnsi="TH Sarabun New" w:cs="TH Sarabun New" w:hint="cs"/>
          <w:sz w:val="32"/>
          <w:szCs w:val="32"/>
          <w:cs/>
          <w:lang w:val="en-GB"/>
        </w:rPr>
        <w:t>และ</w:t>
      </w:r>
      <w:r w:rsidR="003454F7" w:rsidRPr="007E0A08">
        <w:rPr>
          <w:rFonts w:ascii="TH Sarabun New" w:hAnsi="TH Sarabun New" w:cs="TH Sarabun New"/>
          <w:sz w:val="32"/>
          <w:szCs w:val="32"/>
          <w:cs/>
          <w:lang w:val="en-GB"/>
        </w:rPr>
        <w:t>แผนภาพการทำงานของผู้ดูแลระบบ</w:t>
      </w:r>
    </w:p>
    <w:p w14:paraId="54665D18" w14:textId="77777777" w:rsidR="003454F7" w:rsidRPr="007E0A08" w:rsidRDefault="003454F7" w:rsidP="00B55795">
      <w:pPr>
        <w:tabs>
          <w:tab w:val="left" w:pos="284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61AA7AB9" w14:textId="50E2DEC6" w:rsidR="008A47AC" w:rsidRPr="007E0A08" w:rsidRDefault="001D23FE" w:rsidP="00B55795">
      <w:pPr>
        <w:tabs>
          <w:tab w:val="left" w:pos="284"/>
          <w:tab w:val="left" w:pos="567"/>
          <w:tab w:val="left" w:pos="1276"/>
        </w:tabs>
        <w:ind w:firstLine="1985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3.2.3.3</w:t>
      </w:r>
      <w:r w:rsidR="008A47AC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.1  แผนภาพแสดงการทำงานของระบบโดยรวม </w:t>
      </w:r>
    </w:p>
    <w:p w14:paraId="717D6000" w14:textId="2F961A72" w:rsidR="005613BD" w:rsidRDefault="003454F7" w:rsidP="00B55795">
      <w:pPr>
        <w:tabs>
          <w:tab w:val="left" w:pos="284"/>
          <w:tab w:val="left" w:pos="567"/>
        </w:tabs>
        <w:ind w:firstLine="2835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t>แผนภาพแสดงการทำงานของระบบโดยรวม</w:t>
      </w:r>
      <w:r w:rsidR="005613BD" w:rsidRPr="007E0A08">
        <w:rPr>
          <w:rFonts w:ascii="TH Sarabun New" w:hAnsi="TH Sarabun New" w:cs="TH Sarabun New"/>
          <w:sz w:val="32"/>
          <w:szCs w:val="32"/>
          <w:cs/>
        </w:rPr>
        <w:t>เป็นแผนภาพแสดงการทำงานและโครงสร้างโดยรวม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วางแผนการเรียนสำหรับนิสิต</w:t>
      </w:r>
      <w:r w:rsidR="005613BD" w:rsidRPr="007E0A08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</w:t>
      </w:r>
      <w:r w:rsidR="005D21FE">
        <w:rPr>
          <w:rFonts w:ascii="TH Sarabun New" w:hAnsi="TH Sarabun New" w:cs="TH Sarabun New"/>
          <w:sz w:val="32"/>
          <w:szCs w:val="32"/>
        </w:rPr>
        <w:t>3</w:t>
      </w:r>
      <w:r w:rsidR="005D21FE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273C35C2" w14:textId="77777777" w:rsidR="003454F7" w:rsidRPr="005D21FE" w:rsidRDefault="003454F7" w:rsidP="00B55795">
      <w:pPr>
        <w:tabs>
          <w:tab w:val="left" w:pos="284"/>
          <w:tab w:val="left" w:pos="567"/>
        </w:tabs>
        <w:ind w:firstLine="283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BB3E4B6" w14:textId="14EE062D" w:rsidR="00521B38" w:rsidRPr="007E0A08" w:rsidRDefault="00521B38" w:rsidP="002571E7">
      <w:pPr>
        <w:tabs>
          <w:tab w:val="left" w:pos="284"/>
          <w:tab w:val="left" w:pos="567"/>
          <w:tab w:val="left" w:pos="1418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77CA14B3" w14:textId="16CC04DA" w:rsidR="004721D3" w:rsidRPr="007E0A08" w:rsidRDefault="00304E14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E2CCE7" wp14:editId="22916A2C">
            <wp:extent cx="4722492" cy="435292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05" cy="43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FDD5" w14:textId="078233AA" w:rsidR="004721D3" w:rsidRDefault="004721D3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904BFC6" w14:textId="77777777" w:rsidR="003454F7" w:rsidRPr="007E0A08" w:rsidRDefault="003454F7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11D5F6E" w14:textId="059DA9C2" w:rsidR="0055427D" w:rsidRPr="007E0A08" w:rsidRDefault="004721D3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7" w:name="_Hlk34250705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 แผนภาพการทำงาน</w:t>
      </w: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t>ของ</w:t>
      </w:r>
      <w:r w:rsidR="00304E14" w:rsidRPr="007E0A08">
        <w:rPr>
          <w:rFonts w:ascii="TH Sarabun New" w:hAnsi="TH Sarabun New" w:cs="TH Sarabun New"/>
          <w:sz w:val="32"/>
          <w:szCs w:val="32"/>
          <w:cs/>
          <w:lang w:val="en-GB"/>
        </w:rPr>
        <w:t>ระบบทั้งหมดในโปรแกรมวางแผนการเรียนสำหรับนิสิต</w:t>
      </w:r>
      <w:bookmarkEnd w:id="7"/>
    </w:p>
    <w:p w14:paraId="6B6D421D" w14:textId="4FFB23B6" w:rsidR="00727D85" w:rsidRDefault="00304E14" w:rsidP="002571E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ab/>
      </w:r>
      <w:r w:rsidRPr="007E0A08">
        <w:rPr>
          <w:rFonts w:ascii="TH Sarabun New" w:hAnsi="TH Sarabun New" w:cs="TH Sarabun New"/>
          <w:sz w:val="32"/>
          <w:szCs w:val="32"/>
          <w:cs/>
        </w:rPr>
        <w:tab/>
      </w:r>
    </w:p>
    <w:p w14:paraId="7095E75D" w14:textId="41D9CA5B" w:rsidR="003454F7" w:rsidRDefault="003454F7" w:rsidP="002571E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5B34CA5E" w14:textId="134452AA" w:rsidR="003454F7" w:rsidRDefault="003454F7" w:rsidP="002571E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3F24076B" w14:textId="643D6E88" w:rsidR="003454F7" w:rsidRDefault="003454F7" w:rsidP="002571E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62600262" w14:textId="77777777" w:rsidR="003454F7" w:rsidRDefault="003454F7" w:rsidP="002571E7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22A91641" w14:textId="62978F9C" w:rsidR="008A47AC" w:rsidRPr="007E0A08" w:rsidRDefault="001D23FE" w:rsidP="002571E7">
      <w:pPr>
        <w:tabs>
          <w:tab w:val="left" w:pos="1134"/>
        </w:tabs>
        <w:ind w:firstLine="1985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3.2.3.3.2</w:t>
      </w:r>
      <w:r w:rsidR="008A47AC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  แผนภาพการทำงานของผู้ใช้ </w:t>
      </w:r>
    </w:p>
    <w:p w14:paraId="4C15A76A" w14:textId="22B10593" w:rsidR="008A47AC" w:rsidRPr="007E0A08" w:rsidRDefault="00B55795" w:rsidP="00B55795">
      <w:pPr>
        <w:tabs>
          <w:tab w:val="left" w:pos="284"/>
          <w:tab w:val="left" w:pos="567"/>
          <w:tab w:val="left" w:pos="1418"/>
          <w:tab w:val="left" w:pos="212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251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8A47AC" w:rsidRPr="007E0A08">
        <w:rPr>
          <w:rFonts w:ascii="TH Sarabun New" w:hAnsi="TH Sarabun New" w:cs="TH Sarabun New"/>
          <w:sz w:val="32"/>
          <w:szCs w:val="32"/>
          <w:cs/>
        </w:rPr>
        <w:t>ผู้ใช้งาน (</w:t>
      </w:r>
      <w:r w:rsidR="008A47AC" w:rsidRPr="007E0A08">
        <w:rPr>
          <w:rFonts w:ascii="TH Sarabun New" w:hAnsi="TH Sarabun New" w:cs="TH Sarabun New"/>
          <w:sz w:val="32"/>
          <w:szCs w:val="32"/>
        </w:rPr>
        <w:t>User</w:t>
      </w:r>
      <w:r w:rsidR="008A47AC" w:rsidRPr="007E0A08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>หรือนิสิตที่</w:t>
      </w:r>
      <w:r w:rsidR="008A47AC" w:rsidRPr="007E0A08">
        <w:rPr>
          <w:rFonts w:ascii="TH Sarabun New" w:hAnsi="TH Sarabun New" w:cs="TH Sarabun New"/>
          <w:sz w:val="32"/>
          <w:szCs w:val="32"/>
          <w:cs/>
        </w:rPr>
        <w:t>เข้าสู่ระบบเพื่อใช้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8A47AC" w:rsidRPr="007E0A08">
        <w:rPr>
          <w:rFonts w:ascii="TH Sarabun New" w:hAnsi="TH Sarabun New" w:cs="TH Sarabun New"/>
          <w:sz w:val="32"/>
          <w:szCs w:val="32"/>
          <w:cs/>
        </w:rPr>
        <w:t>และวางแผนการเรียน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</w:t>
      </w:r>
      <w:r w:rsidR="005D21FE">
        <w:rPr>
          <w:rFonts w:ascii="TH Sarabun New" w:hAnsi="TH Sarabun New" w:cs="TH Sarabun New"/>
          <w:sz w:val="32"/>
          <w:szCs w:val="32"/>
        </w:rPr>
        <w:t>3</w:t>
      </w:r>
      <w:r w:rsidR="005D21FE">
        <w:rPr>
          <w:rFonts w:ascii="TH Sarabun New" w:hAnsi="TH Sarabun New" w:cs="TH Sarabun New"/>
          <w:sz w:val="32"/>
          <w:szCs w:val="32"/>
          <w:cs/>
        </w:rPr>
        <w:t>-</w:t>
      </w:r>
      <w:r w:rsidR="003454F7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0A14C61D" w14:textId="64F5FDC7" w:rsidR="008A47AC" w:rsidRPr="007E0A08" w:rsidRDefault="008A47AC" w:rsidP="002571E7">
      <w:pPr>
        <w:tabs>
          <w:tab w:val="left" w:pos="284"/>
          <w:tab w:val="left" w:pos="567"/>
          <w:tab w:val="left" w:pos="1418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30F65C48" w14:textId="05AB34B0" w:rsidR="004721D3" w:rsidRPr="007E0A08" w:rsidRDefault="00304E14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4110427" wp14:editId="10D82338">
            <wp:extent cx="5274310" cy="579437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er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13D6" w14:textId="77777777" w:rsidR="00304E14" w:rsidRPr="007E0A08" w:rsidRDefault="00304E14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63EF638" w14:textId="1435CCC7" w:rsidR="004721D3" w:rsidRPr="007E0A08" w:rsidRDefault="004721D3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8" w:name="_Hlk34250735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A08">
        <w:rPr>
          <w:rFonts w:ascii="TH Sarabun New" w:hAnsi="TH Sarabun New" w:cs="TH Sarabun New"/>
          <w:sz w:val="32"/>
          <w:szCs w:val="32"/>
          <w:cs/>
        </w:rPr>
        <w:t xml:space="preserve">  แผนภาพการทำงาน</w:t>
      </w: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t>ของ</w:t>
      </w:r>
      <w:r w:rsidR="00304E14" w:rsidRPr="007E0A08">
        <w:rPr>
          <w:rFonts w:ascii="TH Sarabun New" w:hAnsi="TH Sarabun New" w:cs="TH Sarabun New"/>
          <w:sz w:val="32"/>
          <w:szCs w:val="32"/>
          <w:cs/>
          <w:lang w:val="en-GB"/>
        </w:rPr>
        <w:t>ผู้ใช้ในระบบวางแผนการเรียนสำหรับนิสิต</w:t>
      </w:r>
    </w:p>
    <w:bookmarkEnd w:id="8"/>
    <w:p w14:paraId="0AA6DDD3" w14:textId="18485B58" w:rsidR="00304E14" w:rsidRDefault="00304E14" w:rsidP="00B55795">
      <w:pPr>
        <w:tabs>
          <w:tab w:val="left" w:pos="284"/>
          <w:tab w:val="left" w:pos="56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2AE50E78" w14:textId="3068E0B8" w:rsidR="003454F7" w:rsidRDefault="003454F7" w:rsidP="00B55795">
      <w:pPr>
        <w:tabs>
          <w:tab w:val="left" w:pos="284"/>
          <w:tab w:val="left" w:pos="56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4281C57D" w14:textId="77777777" w:rsidR="003454F7" w:rsidRPr="007E0A08" w:rsidRDefault="003454F7" w:rsidP="00B55795">
      <w:pPr>
        <w:tabs>
          <w:tab w:val="left" w:pos="284"/>
          <w:tab w:val="left" w:pos="56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14:paraId="0B5BABE5" w14:textId="41381EF2" w:rsidR="008A47AC" w:rsidRPr="007E0A08" w:rsidRDefault="001D23FE" w:rsidP="00B55795">
      <w:pPr>
        <w:tabs>
          <w:tab w:val="left" w:pos="284"/>
          <w:tab w:val="left" w:pos="567"/>
          <w:tab w:val="left" w:pos="1276"/>
          <w:tab w:val="left" w:pos="1418"/>
          <w:tab w:val="left" w:pos="2567"/>
        </w:tabs>
        <w:ind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3.2.3.3.3</w:t>
      </w:r>
      <w:r w:rsidR="008A47AC" w:rsidRPr="007E0A08">
        <w:rPr>
          <w:rFonts w:ascii="TH Sarabun New" w:hAnsi="TH Sarabun New" w:cs="TH Sarabun New"/>
          <w:sz w:val="32"/>
          <w:szCs w:val="32"/>
          <w:cs/>
          <w:lang w:val="en-GB"/>
        </w:rPr>
        <w:t xml:space="preserve">  แผนภาพการทำงานของผู้ดูแลระบบ</w:t>
      </w:r>
    </w:p>
    <w:p w14:paraId="511070E6" w14:textId="3D9F2286" w:rsidR="00521B38" w:rsidRPr="007E0A08" w:rsidRDefault="00B55795" w:rsidP="00B55795">
      <w:pPr>
        <w:tabs>
          <w:tab w:val="left" w:pos="284"/>
          <w:tab w:val="left" w:pos="567"/>
          <w:tab w:val="left" w:pos="1418"/>
          <w:tab w:val="left" w:pos="212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6D4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21B38" w:rsidRPr="007E0A08">
        <w:rPr>
          <w:rFonts w:ascii="TH Sarabun New" w:hAnsi="TH Sarabun New" w:cs="TH Sarabun New"/>
          <w:sz w:val="32"/>
          <w:szCs w:val="32"/>
          <w:cs/>
        </w:rPr>
        <w:t>ผู้ดูแลระบบ (</w:t>
      </w:r>
      <w:r w:rsidR="00521B38" w:rsidRPr="007E0A08">
        <w:rPr>
          <w:rFonts w:ascii="TH Sarabun New" w:hAnsi="TH Sarabun New" w:cs="TH Sarabun New"/>
          <w:sz w:val="32"/>
          <w:szCs w:val="32"/>
          <w:lang w:val="en-GB"/>
        </w:rPr>
        <w:t>Administrator</w:t>
      </w:r>
      <w:r w:rsidR="00521B38" w:rsidRPr="007E0A08">
        <w:rPr>
          <w:rFonts w:ascii="TH Sarabun New" w:hAnsi="TH Sarabun New" w:cs="TH Sarabun New"/>
          <w:sz w:val="32"/>
          <w:szCs w:val="32"/>
          <w:cs/>
        </w:rPr>
        <w:t>)</w:t>
      </w:r>
      <w:r w:rsidR="00521B38" w:rsidRPr="007E0A08">
        <w:rPr>
          <w:rFonts w:ascii="TH Sarabun New" w:hAnsi="TH Sarabun New" w:cs="TH Sarabun New"/>
          <w:sz w:val="32"/>
          <w:szCs w:val="32"/>
          <w:cs/>
        </w:rPr>
        <w:tab/>
      </w:r>
      <w:r w:rsidR="005613BD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21B38" w:rsidRPr="007E0A08">
        <w:rPr>
          <w:rFonts w:ascii="TH Sarabun New" w:hAnsi="TH Sarabun New" w:cs="TH Sarabun New"/>
          <w:sz w:val="32"/>
          <w:szCs w:val="32"/>
          <w:cs/>
        </w:rPr>
        <w:t>หน้าที่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จัดการข้อมูล</w:t>
      </w:r>
      <w:r w:rsidR="005D21FE" w:rsidRPr="007E0A08">
        <w:rPr>
          <w:rFonts w:ascii="TH Sarabun New" w:hAnsi="TH Sarabun New" w:cs="TH Sarabun New"/>
          <w:sz w:val="32"/>
          <w:szCs w:val="32"/>
          <w:cs/>
        </w:rPr>
        <w:t>ต่าง</w:t>
      </w:r>
      <w:r w:rsidR="005D21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21FE" w:rsidRPr="007E0A08">
        <w:rPr>
          <w:rFonts w:ascii="TH Sarabun New" w:hAnsi="TH Sarabun New" w:cs="TH Sarabun New"/>
          <w:sz w:val="32"/>
          <w:szCs w:val="32"/>
          <w:cs/>
        </w:rPr>
        <w:t>ๆ</w:t>
      </w:r>
      <w:r w:rsidR="005D21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ระบบ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ได้แก่ ข้อมูลผู้ใช้ ข้อมูลการเข้าใช้ การแสดงความคิดเห็นในส่วนของบอร์ดแสดงความคิดเห็น โดยสามารถทำการแก้ไขข้อมูล ดูแลรักษา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ปรับปรุงระบบ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>เป็นต้น เพื่อ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ให้</w:t>
      </w:r>
      <w:r w:rsidR="005D21FE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สามารถทำงานได้อย่างมีประสิทธิภาพ</w:t>
      </w:r>
      <w:r w:rsidR="002630CB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</w:t>
      </w:r>
      <w:r w:rsidR="002630CB">
        <w:rPr>
          <w:rFonts w:ascii="TH Sarabun New" w:hAnsi="TH Sarabun New" w:cs="TH Sarabun New"/>
          <w:sz w:val="32"/>
          <w:szCs w:val="32"/>
        </w:rPr>
        <w:t>3</w:t>
      </w:r>
      <w:r w:rsidR="002630CB">
        <w:rPr>
          <w:rFonts w:ascii="TH Sarabun New" w:hAnsi="TH Sarabun New" w:cs="TH Sarabun New"/>
          <w:sz w:val="32"/>
          <w:szCs w:val="32"/>
          <w:cs/>
        </w:rPr>
        <w:t>-</w:t>
      </w:r>
      <w:r w:rsidR="003454F7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1AC33DF4" w14:textId="77777777" w:rsidR="00FE1294" w:rsidRPr="007E0A08" w:rsidRDefault="00FE1294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5794F3A6" w14:textId="6BEAAEF8" w:rsidR="00C951D2" w:rsidRPr="007E0A08" w:rsidRDefault="00304E14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474027" wp14:editId="3E097D9D">
            <wp:extent cx="3053301" cy="5271265"/>
            <wp:effectExtent l="0" t="0" r="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6" cy="52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CA07" w14:textId="77777777" w:rsidR="00304E14" w:rsidRPr="007E0A08" w:rsidRDefault="00304E14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7ABB5785" w14:textId="43FEA935" w:rsidR="00FE1294" w:rsidRPr="007E0A08" w:rsidRDefault="00BA659A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9" w:name="_Hlk34250774"/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322D24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 xml:space="preserve">  แผนภาพการทำงาน</w:t>
      </w:r>
      <w:r w:rsidR="00FE1294" w:rsidRPr="007E0A08">
        <w:rPr>
          <w:rFonts w:ascii="TH Sarabun New" w:hAnsi="TH Sarabun New" w:cs="TH Sarabun New"/>
          <w:sz w:val="32"/>
          <w:szCs w:val="32"/>
          <w:cs/>
          <w:lang w:val="en-GB"/>
        </w:rPr>
        <w:t>ของ</w:t>
      </w:r>
      <w:r w:rsidR="00113227" w:rsidRPr="007E0A08">
        <w:rPr>
          <w:rFonts w:ascii="TH Sarabun New" w:hAnsi="TH Sarabun New" w:cs="TH Sarabun New"/>
          <w:sz w:val="32"/>
          <w:szCs w:val="32"/>
          <w:cs/>
          <w:lang w:val="en-GB"/>
        </w:rPr>
        <w:t>ผู้ดูแลระบบของโปรแกรมวางแผนการเรียนสำหรับนิสิต</w:t>
      </w:r>
      <w:bookmarkEnd w:id="9"/>
    </w:p>
    <w:p w14:paraId="1C6C7595" w14:textId="363DDF8E" w:rsidR="00FE1294" w:rsidRDefault="00FE1294" w:rsidP="00B55795">
      <w:pPr>
        <w:tabs>
          <w:tab w:val="left" w:pos="284"/>
          <w:tab w:val="left" w:pos="56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B60F24" w14:textId="296FE000" w:rsidR="003454F7" w:rsidRDefault="003454F7" w:rsidP="00B55795">
      <w:pPr>
        <w:tabs>
          <w:tab w:val="left" w:pos="284"/>
          <w:tab w:val="left" w:pos="56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3F126A8" w14:textId="77777777" w:rsidR="003454F7" w:rsidRPr="007E0A08" w:rsidRDefault="003454F7" w:rsidP="00B55795">
      <w:pPr>
        <w:tabs>
          <w:tab w:val="left" w:pos="284"/>
          <w:tab w:val="left" w:pos="56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5D0BFF6" w14:textId="518B4D1B" w:rsidR="00FE1294" w:rsidRPr="007E0A08" w:rsidRDefault="001D23FE" w:rsidP="00B55795">
      <w:pPr>
        <w:tabs>
          <w:tab w:val="left" w:pos="284"/>
          <w:tab w:val="left" w:pos="567"/>
          <w:tab w:val="left" w:pos="2567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lastRenderedPageBreak/>
        <w:t>3.2.3.4</w:t>
      </w:r>
      <w:r w:rsidR="00C951D2" w:rsidRPr="007E0A0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E1294" w:rsidRPr="007E0A08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="001953F2" w:rsidRPr="007E0A08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42427A9C" w14:textId="746D6456" w:rsidR="001953F2" w:rsidRPr="007E0A08" w:rsidRDefault="00B55795" w:rsidP="00B55795">
      <w:pPr>
        <w:tabs>
          <w:tab w:val="left" w:pos="284"/>
          <w:tab w:val="left" w:pos="567"/>
          <w:tab w:val="left" w:pos="2567"/>
        </w:tabs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953F2" w:rsidRPr="007E0A08">
        <w:rPr>
          <w:rFonts w:ascii="TH Sarabun New" w:hAnsi="TH Sarabun New" w:cs="TH Sarabun New"/>
          <w:sz w:val="32"/>
          <w:szCs w:val="32"/>
          <w:cs/>
        </w:rPr>
        <w:t>ในการออกแบบโครงสร้างความสัมพันธ์ของข้อมูล เป็นการนำเอาข้อมูลที่ได้ทำการรวบรวมศึกษาและวิเคราะห์ระบบงาน มาทำการกำหนดโครงสร้างของระบบฐานข้อมูล เพื่อกำหนดตารางในการจัดเก็บข้อมูล รวมถึงการปรับปรุงโครงสร้างของฐานข้อมูลให้ถูกต้องตามทฤษฎีขั้นตอนของการออกแบบระบบฐานข้อมูล โดยครอบคลุมถึงความต้องการของโปรแกรมวางแผนการเรียนสำหรับนิสิต</w:t>
      </w:r>
    </w:p>
    <w:p w14:paraId="73917C5A" w14:textId="5412A9C3" w:rsidR="001953F2" w:rsidRPr="007E0A08" w:rsidRDefault="00B55795" w:rsidP="00B55795">
      <w:pPr>
        <w:tabs>
          <w:tab w:val="left" w:pos="284"/>
          <w:tab w:val="left" w:pos="567"/>
          <w:tab w:val="left" w:pos="2567"/>
        </w:tabs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57A5" w:rsidRPr="007E0A08">
        <w:rPr>
          <w:rFonts w:ascii="TH Sarabun New" w:hAnsi="TH Sarabun New" w:cs="TH Sarabun New"/>
          <w:sz w:val="32"/>
          <w:szCs w:val="32"/>
          <w:cs/>
        </w:rPr>
        <w:t>จากนั้นจึงนำเสนอโครงสร้างของระบบฐานข้อมูลที่ได้รับการออกแบบโดยอาศัยแบบจำลองข้อมูล (</w:t>
      </w:r>
      <w:r w:rsidR="006F57A5" w:rsidRPr="007E0A08">
        <w:rPr>
          <w:rFonts w:ascii="TH Sarabun New" w:hAnsi="TH Sarabun New" w:cs="TH Sarabun New"/>
          <w:sz w:val="32"/>
          <w:szCs w:val="32"/>
        </w:rPr>
        <w:t>Data model</w:t>
      </w:r>
      <w:r w:rsidR="006F57A5" w:rsidRPr="007E0A08">
        <w:rPr>
          <w:rFonts w:ascii="TH Sarabun New" w:hAnsi="TH Sarabun New" w:cs="TH Sarabun New"/>
          <w:sz w:val="32"/>
          <w:szCs w:val="32"/>
          <w:cs/>
        </w:rPr>
        <w:t>) และแสดงโครงสร้างของความสัมพันธ์ระหว่างตารางข้อมูลด้วยแผนภาพความสัมพันธ์ระหว่างเอนติตี้ (</w:t>
      </w:r>
      <w:r w:rsidR="006F57A5" w:rsidRPr="007E0A08">
        <w:rPr>
          <w:rFonts w:ascii="TH Sarabun New" w:hAnsi="TH Sarabun New" w:cs="TH Sarabun New"/>
          <w:sz w:val="32"/>
          <w:szCs w:val="32"/>
        </w:rPr>
        <w:t>Entity</w:t>
      </w:r>
      <w:r w:rsidR="006F57A5" w:rsidRPr="007E0A08">
        <w:rPr>
          <w:rFonts w:ascii="TH Sarabun New" w:hAnsi="TH Sarabun New" w:cs="TH Sarabun New"/>
          <w:sz w:val="32"/>
          <w:szCs w:val="32"/>
          <w:cs/>
        </w:rPr>
        <w:t>–</w:t>
      </w:r>
      <w:r w:rsidR="006F57A5" w:rsidRPr="007E0A08">
        <w:rPr>
          <w:rFonts w:ascii="TH Sarabun New" w:hAnsi="TH Sarabun New" w:cs="TH Sarabun New"/>
          <w:sz w:val="32"/>
          <w:szCs w:val="32"/>
        </w:rPr>
        <w:t>Relationship Diagram</w:t>
      </w:r>
      <w:r w:rsidR="006F57A5" w:rsidRPr="007E0A0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F57A5" w:rsidRPr="007E0A08">
        <w:rPr>
          <w:rFonts w:ascii="TH Sarabun New" w:hAnsi="TH Sarabun New" w:cs="TH Sarabun New"/>
          <w:sz w:val="32"/>
          <w:szCs w:val="32"/>
        </w:rPr>
        <w:t>ER Diagram</w:t>
      </w:r>
      <w:r w:rsidR="006F57A5" w:rsidRPr="007E0A08">
        <w:rPr>
          <w:rFonts w:ascii="TH Sarabun New" w:hAnsi="TH Sarabun New" w:cs="TH Sarabun New"/>
          <w:sz w:val="32"/>
          <w:szCs w:val="32"/>
          <w:cs/>
        </w:rPr>
        <w:t>) ซึ่งเป็นการนำเสนอรายละเอียดต่าง</w:t>
      </w:r>
      <w:r w:rsidR="00D32FC6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57A5" w:rsidRPr="007E0A08">
        <w:rPr>
          <w:rFonts w:ascii="TH Sarabun New" w:hAnsi="TH Sarabun New" w:cs="TH Sarabun New"/>
          <w:sz w:val="32"/>
          <w:szCs w:val="32"/>
          <w:cs/>
        </w:rPr>
        <w:t>ๆ</w:t>
      </w:r>
      <w:r w:rsidR="00D32FC6" w:rsidRPr="007E0A08">
        <w:rPr>
          <w:rFonts w:ascii="TH Sarabun New" w:hAnsi="TH Sarabun New" w:cs="TH Sarabun New"/>
          <w:sz w:val="32"/>
          <w:szCs w:val="32"/>
          <w:cs/>
        </w:rPr>
        <w:t xml:space="preserve"> ที่เกี่ยวข้องกับข้อมูลในฐานข้อมูลที่ได้ออกแบบ และแสดงความสัมพันธ์ของตารางข้อมูลต่าง</w:t>
      </w:r>
      <w:r w:rsidR="002E0BBF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2FC6" w:rsidRPr="007E0A08">
        <w:rPr>
          <w:rFonts w:ascii="TH Sarabun New" w:hAnsi="TH Sarabun New" w:cs="TH Sarabun New"/>
          <w:sz w:val="32"/>
          <w:szCs w:val="32"/>
          <w:cs/>
        </w:rPr>
        <w:t>ๆ</w:t>
      </w:r>
      <w:r w:rsidR="002E0BBF" w:rsidRPr="007E0A08">
        <w:rPr>
          <w:rFonts w:ascii="TH Sarabun New" w:hAnsi="TH Sarabun New" w:cs="TH Sarabun New"/>
          <w:sz w:val="32"/>
          <w:szCs w:val="32"/>
          <w:cs/>
        </w:rPr>
        <w:t xml:space="preserve"> ภายในระบบ รายละเอ</w:t>
      </w:r>
      <w:r>
        <w:rPr>
          <w:rFonts w:ascii="TH Sarabun New" w:hAnsi="TH Sarabun New" w:cs="TH Sarabun New"/>
          <w:sz w:val="32"/>
          <w:szCs w:val="32"/>
          <w:cs/>
        </w:rPr>
        <w:t>ียดดังแสดงในภาพที่ 3-</w:t>
      </w:r>
      <w:r w:rsidR="003454F7">
        <w:rPr>
          <w:rFonts w:ascii="TH Sarabun New" w:hAnsi="TH Sarabun New" w:cs="TH Sarabun New" w:hint="cs"/>
          <w:sz w:val="32"/>
          <w:szCs w:val="32"/>
          <w:cs/>
        </w:rPr>
        <w:t>11</w:t>
      </w:r>
    </w:p>
    <w:p w14:paraId="4F5B08FB" w14:textId="4396A864" w:rsidR="002E0BBF" w:rsidRDefault="002E0BBF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C3268E7" w14:textId="0EEAB907" w:rsidR="009B178F" w:rsidRDefault="009B178F" w:rsidP="009B178F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80B1E1D" w14:textId="77777777" w:rsidR="00482E3F" w:rsidRDefault="00482E3F" w:rsidP="009B178F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482E3F" w:rsidSect="00417CA9">
          <w:headerReference w:type="default" r:id="rId18"/>
          <w:pgSz w:w="11906" w:h="16838" w:code="9"/>
          <w:pgMar w:top="2160" w:right="1440" w:bottom="1440" w:left="2160" w:header="720" w:footer="720" w:gutter="0"/>
          <w:pgNumType w:start="13"/>
          <w:cols w:space="720"/>
          <w:titlePg/>
          <w:docGrid w:linePitch="360"/>
        </w:sectPr>
      </w:pPr>
    </w:p>
    <w:p w14:paraId="584AFA48" w14:textId="786305CE" w:rsidR="00482E3F" w:rsidRDefault="004E4E8B" w:rsidP="00482E3F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29A8A" wp14:editId="2D1829D7">
                <wp:simplePos x="0" y="0"/>
                <wp:positionH relativeFrom="column">
                  <wp:posOffset>8010525</wp:posOffset>
                </wp:positionH>
                <wp:positionV relativeFrom="paragraph">
                  <wp:posOffset>-1076325</wp:posOffset>
                </wp:positionV>
                <wp:extent cx="619125" cy="5715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D6BC9" id="Rectangle 11" o:spid="_x0000_s1026" style="position:absolute;margin-left:630.75pt;margin-top:-84.75pt;width:48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" fillcolor="white [3212]" stroked="f" strokeweight="1pt"/>
            </w:pict>
          </mc:Fallback>
        </mc:AlternateContent>
      </w:r>
      <w:r w:rsidR="00482E3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16A20A4" wp14:editId="605D8894">
            <wp:extent cx="4308078" cy="6897242"/>
            <wp:effectExtent l="952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23" b="-1500"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4330177" cy="69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D9C6" w14:textId="77777777" w:rsidR="00482E3F" w:rsidRDefault="00482E3F" w:rsidP="009B178F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62846BA" w14:textId="62AE8111" w:rsidR="00482E3F" w:rsidRDefault="004E4E8B" w:rsidP="009B178F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  <w:cs/>
        </w:rPr>
        <w:sectPr w:rsidR="00482E3F" w:rsidSect="009E7B0E">
          <w:pgSz w:w="16838" w:h="11906" w:orient="landscape" w:code="9"/>
          <w:pgMar w:top="2160" w:right="2160" w:bottom="1440" w:left="1440" w:header="720" w:footer="720" w:gutter="0"/>
          <w:pgNumType w:start="22"/>
          <w:cols w:space="720"/>
          <w:titlePg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A4483" wp14:editId="6A96B4D6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0</wp:posOffset>
                </wp:positionV>
                <wp:extent cx="371475" cy="3714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C7458" w14:textId="12EB6779" w:rsidR="004E4E8B" w:rsidRPr="0096194F" w:rsidRDefault="004E4E8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19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A44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11pt;margin-top:28pt;width:29.25pt;height:29.25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" fillcolor="white [3201]" stroked="f" strokeweight=".5pt">
                <v:textbox>
                  <w:txbxContent>
                    <w:p w14:paraId="414C7458" w14:textId="12EB6779" w:rsidR="004E4E8B" w:rsidRPr="0096194F" w:rsidRDefault="004E4E8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194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82E3F"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bookmarkStart w:id="10" w:name="_Hlk34250803"/>
      <w:r w:rsidR="00482E3F" w:rsidRPr="00F02794">
        <w:rPr>
          <w:rFonts w:ascii="TH Sarabun New" w:hAnsi="TH Sarabun New" w:cs="TH Sarabun New"/>
          <w:b/>
          <w:bCs/>
          <w:sz w:val="32"/>
          <w:szCs w:val="32"/>
          <w:cs/>
        </w:rPr>
        <w:t>3-</w:t>
      </w:r>
      <w:r w:rsidR="00482E3F" w:rsidRPr="00F02794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482E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482E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2E3F" w:rsidRPr="007E0A08">
        <w:rPr>
          <w:rFonts w:ascii="TH Sarabun New" w:hAnsi="TH Sarabun New" w:cs="TH Sarabun New"/>
          <w:sz w:val="32"/>
          <w:szCs w:val="32"/>
          <w:cs/>
        </w:rPr>
        <w:t xml:space="preserve">  แผนภาพความสัมพันธ์ระหว่างเอนติตี้ของข้อมูลใน</w:t>
      </w:r>
      <w:r w:rsidR="00482E3F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482E3F" w:rsidRPr="007E0A08">
        <w:rPr>
          <w:rFonts w:ascii="TH Sarabun New" w:hAnsi="TH Sarabun New" w:cs="TH Sarabun New"/>
          <w:sz w:val="32"/>
          <w:szCs w:val="32"/>
          <w:cs/>
        </w:rPr>
        <w:t>วางแผนการเรียนสำหรับนิ</w:t>
      </w:r>
      <w:bookmarkEnd w:id="10"/>
      <w:r w:rsidR="009E7B0E">
        <w:rPr>
          <w:rFonts w:ascii="TH Sarabun New" w:hAnsi="TH Sarabun New" w:cs="TH Sarabun New" w:hint="cs"/>
          <w:sz w:val="32"/>
          <w:szCs w:val="32"/>
          <w:cs/>
        </w:rPr>
        <w:t>สิต</w:t>
      </w:r>
    </w:p>
    <w:p w14:paraId="3F74AD65" w14:textId="758EF6F7" w:rsidR="002E0BBF" w:rsidRPr="007E0A08" w:rsidRDefault="0096194F" w:rsidP="009E7B0E">
      <w:pPr>
        <w:tabs>
          <w:tab w:val="left" w:pos="284"/>
          <w:tab w:val="left" w:pos="567"/>
          <w:tab w:val="left" w:pos="1080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56130" wp14:editId="2F842EF9">
                <wp:simplePos x="0" y="0"/>
                <wp:positionH relativeFrom="column">
                  <wp:posOffset>5038725</wp:posOffset>
                </wp:positionH>
                <wp:positionV relativeFrom="paragraph">
                  <wp:posOffset>-981075</wp:posOffset>
                </wp:positionV>
                <wp:extent cx="371475" cy="3714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D6551" w14:textId="2C3893FA" w:rsidR="0096194F" w:rsidRPr="0096194F" w:rsidRDefault="0096194F" w:rsidP="0096194F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 w:rsidRPr="0096194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56130" id="Text Box 14" o:spid="_x0000_s1027" type="#_x0000_t202" style="position:absolute;left:0;text-align:left;margin-left:396.75pt;margin-top:-77.25pt;width:29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" fillcolor="white [3201]" stroked="f" strokeweight=".5pt">
                <v:textbox>
                  <w:txbxContent>
                    <w:p w14:paraId="17BD6551" w14:textId="2C3893FA" w:rsidR="0096194F" w:rsidRPr="0096194F" w:rsidRDefault="0096194F" w:rsidP="0096194F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 w:rsidRPr="0096194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="009E7B0E">
        <w:rPr>
          <w:rFonts w:ascii="TH Sarabun New" w:hAnsi="TH Sarabun New" w:cs="TH Sarabun New"/>
          <w:sz w:val="32"/>
          <w:szCs w:val="32"/>
          <w:cs/>
        </w:rPr>
        <w:tab/>
      </w:r>
      <w:r w:rsidR="001D23FE" w:rsidRPr="007E0A08">
        <w:rPr>
          <w:rFonts w:ascii="TH Sarabun New" w:hAnsi="TH Sarabun New" w:cs="TH Sarabun New"/>
          <w:sz w:val="32"/>
          <w:szCs w:val="32"/>
          <w:cs/>
        </w:rPr>
        <w:t>3.2.3.5</w:t>
      </w:r>
      <w:r w:rsidR="00C951D2" w:rsidRPr="007E0A0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E0BBF" w:rsidRPr="007E0A08">
        <w:rPr>
          <w:rFonts w:ascii="TH Sarabun New" w:hAnsi="TH Sarabun New" w:cs="TH Sarabun New"/>
          <w:sz w:val="32"/>
          <w:szCs w:val="32"/>
          <w:cs/>
        </w:rPr>
        <w:t>การกำหนดรายละเอียดของตารางข้อมูล</w:t>
      </w:r>
    </w:p>
    <w:p w14:paraId="7B99E483" w14:textId="6B5CDF7E" w:rsidR="002E0BBF" w:rsidRDefault="00727D85" w:rsidP="00B55795">
      <w:pPr>
        <w:tabs>
          <w:tab w:val="left" w:pos="284"/>
          <w:tab w:val="left" w:pos="567"/>
          <w:tab w:val="left" w:pos="2567"/>
        </w:tabs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0BBF" w:rsidRPr="007E0A08">
        <w:rPr>
          <w:rFonts w:ascii="TH Sarabun New" w:hAnsi="TH Sarabun New" w:cs="TH Sarabun New"/>
          <w:sz w:val="32"/>
          <w:szCs w:val="32"/>
          <w:cs/>
        </w:rPr>
        <w:t>การกำหนดรายละเอียดของตารางข้อมูลมีจุดมุ่งหมายเพื่อนำเอาโครงสร้างความสัมพันธ์ของข้อมูลในฐานข้อมูลท</w:t>
      </w:r>
      <w:r w:rsidR="00B55795">
        <w:rPr>
          <w:rFonts w:ascii="TH Sarabun New" w:hAnsi="TH Sarabun New" w:cs="TH Sarabun New"/>
          <w:sz w:val="32"/>
          <w:szCs w:val="32"/>
          <w:cs/>
        </w:rPr>
        <w:t>ี่ได้มาดำเนินการกำหนดรูปแบบและ</w:t>
      </w:r>
      <w:r w:rsidR="002E0BBF" w:rsidRPr="007E0A08">
        <w:rPr>
          <w:rFonts w:ascii="TH Sarabun New" w:hAnsi="TH Sarabun New" w:cs="TH Sarabun New"/>
          <w:sz w:val="32"/>
          <w:szCs w:val="32"/>
          <w:cs/>
        </w:rPr>
        <w:t>รายละเอียดต่าง ๆ ให้อยู่ในรูปแบบของโครงสร้างที่สามารถนำไปใช้ในการสร้างฐานข้อมูลของระบบได้</w:t>
      </w:r>
      <w:r w:rsidR="000D74DB" w:rsidRPr="007E0A08">
        <w:rPr>
          <w:rFonts w:ascii="TH Sarabun New" w:hAnsi="TH Sarabun New" w:cs="TH Sarabun New"/>
          <w:sz w:val="32"/>
          <w:szCs w:val="32"/>
          <w:cs/>
        </w:rPr>
        <w:t xml:space="preserve"> โดยต้องคำนึงถึงโครงสร้างและรูปแบบการทำงานของโปรแกรมฐานข้อมูลที่เลือกใช้ด้วย</w:t>
      </w:r>
    </w:p>
    <w:p w14:paraId="7F5F907D" w14:textId="77777777" w:rsidR="002A53DF" w:rsidRPr="007E0A08" w:rsidRDefault="002A53DF" w:rsidP="00B55795">
      <w:pPr>
        <w:tabs>
          <w:tab w:val="left" w:pos="284"/>
          <w:tab w:val="left" w:pos="567"/>
          <w:tab w:val="left" w:pos="2567"/>
        </w:tabs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B34C8" w14:textId="3A24EC36" w:rsidR="002571E7" w:rsidRDefault="00E34605" w:rsidP="00B55795">
      <w:pPr>
        <w:tabs>
          <w:tab w:val="left" w:pos="284"/>
          <w:tab w:val="left" w:pos="567"/>
          <w:tab w:val="left" w:pos="2567"/>
        </w:tabs>
        <w:ind w:firstLine="184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>จากโครงสร้างความสัมพันธ์ของข้อมูลที่ได้ทำการวิเคราะห์และออกแบบ ทำไห้สามารถกำหนดรายล</w:t>
      </w:r>
      <w:r w:rsidR="00A06A33" w:rsidRPr="007E0A08">
        <w:rPr>
          <w:rFonts w:ascii="TH Sarabun New" w:hAnsi="TH Sarabun New" w:cs="TH Sarabun New"/>
          <w:sz w:val="32"/>
          <w:szCs w:val="32"/>
          <w:cs/>
        </w:rPr>
        <w:t>ะเอียดของข</w:t>
      </w:r>
      <w:r w:rsidR="00B55795">
        <w:rPr>
          <w:rFonts w:ascii="TH Sarabun New" w:hAnsi="TH Sarabun New" w:cs="TH Sarabun New" w:hint="cs"/>
          <w:sz w:val="32"/>
          <w:szCs w:val="32"/>
          <w:cs/>
        </w:rPr>
        <w:t>้</w:t>
      </w:r>
      <w:r w:rsidR="00A06A33" w:rsidRPr="007E0A08">
        <w:rPr>
          <w:rFonts w:ascii="TH Sarabun New" w:hAnsi="TH Sarabun New" w:cs="TH Sarabun New"/>
          <w:sz w:val="32"/>
          <w:szCs w:val="32"/>
          <w:cs/>
        </w:rPr>
        <w:t>อมูลในฐานข้อมูลของโปรแกรมวางแผนการเรียนสำหรับนิสิต และเขียนเป็นพจนานุกรมข้อมูล (</w:t>
      </w:r>
      <w:r w:rsidR="00A06A33" w:rsidRPr="007E0A08">
        <w:rPr>
          <w:rFonts w:ascii="TH Sarabun New" w:hAnsi="TH Sarabun New" w:cs="TH Sarabun New"/>
          <w:sz w:val="32"/>
          <w:szCs w:val="32"/>
        </w:rPr>
        <w:t>Data Dictionary</w:t>
      </w:r>
      <w:r w:rsidR="00A06A33" w:rsidRPr="007E0A08">
        <w:rPr>
          <w:rFonts w:ascii="TH Sarabun New" w:hAnsi="TH Sarabun New" w:cs="TH Sarabun New"/>
          <w:sz w:val="32"/>
          <w:szCs w:val="32"/>
          <w:cs/>
        </w:rPr>
        <w:t xml:space="preserve">) โดยสามารถแบ่งออกเป็นตารางที่ใช้ในการจัดเก็บข้อมูลส่วนต่าง ๆ ได้ดังตารางที่ </w:t>
      </w:r>
      <w:r w:rsidR="002A53DF">
        <w:rPr>
          <w:rFonts w:ascii="TH Sarabun New" w:hAnsi="TH Sarabun New" w:cs="TH Sarabun New" w:hint="cs"/>
          <w:sz w:val="32"/>
          <w:szCs w:val="32"/>
          <w:cs/>
        </w:rPr>
        <w:t>3-</w:t>
      </w:r>
      <w:r w:rsidR="002571E7">
        <w:rPr>
          <w:rFonts w:ascii="TH Sarabun New" w:hAnsi="TH Sarabun New" w:cs="TH Sarabun New"/>
          <w:sz w:val="32"/>
          <w:szCs w:val="32"/>
        </w:rPr>
        <w:t>1</w:t>
      </w:r>
      <w:r w:rsidR="00FB3E43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="00FB3E43">
        <w:rPr>
          <w:rFonts w:ascii="TH Sarabun New" w:hAnsi="TH Sarabun New" w:cs="TH Sarabun New"/>
          <w:sz w:val="32"/>
          <w:szCs w:val="32"/>
        </w:rPr>
        <w:t>3</w:t>
      </w:r>
      <w:r w:rsidR="00FB3E43">
        <w:rPr>
          <w:rFonts w:ascii="TH Sarabun New" w:hAnsi="TH Sarabun New" w:cs="TH Sarabun New"/>
          <w:sz w:val="32"/>
          <w:szCs w:val="32"/>
          <w:cs/>
        </w:rPr>
        <w:t>-</w:t>
      </w:r>
      <w:r w:rsidR="00FB3E43">
        <w:rPr>
          <w:rFonts w:ascii="TH Sarabun New" w:hAnsi="TH Sarabun New" w:cs="TH Sarabun New"/>
          <w:sz w:val="32"/>
          <w:szCs w:val="32"/>
        </w:rPr>
        <w:t>5</w:t>
      </w:r>
    </w:p>
    <w:p w14:paraId="4D18E7C9" w14:textId="77777777" w:rsidR="002571E7" w:rsidRPr="002571E7" w:rsidRDefault="002571E7" w:rsidP="00B55795">
      <w:pPr>
        <w:tabs>
          <w:tab w:val="left" w:pos="284"/>
          <w:tab w:val="left" w:pos="567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B9E6B6B" w14:textId="6E5B1775" w:rsidR="00A06A33" w:rsidRDefault="00A06A33" w:rsidP="00B55795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F02794" w:rsidRPr="00F027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Start w:id="11" w:name="_Hlk34250955"/>
      <w:r w:rsidR="00F02794" w:rsidRPr="00F02794">
        <w:rPr>
          <w:rFonts w:ascii="TH Sarabun New" w:hAnsi="TH Sarabun New" w:cs="TH Sarabun New" w:hint="cs"/>
          <w:b/>
          <w:bCs/>
          <w:sz w:val="32"/>
          <w:szCs w:val="32"/>
          <w:cs/>
        </w:rPr>
        <w:t>3-1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089A">
        <w:rPr>
          <w:rFonts w:ascii="TH Sarabun New" w:hAnsi="TH Sarabun New" w:cs="TH Sarabun New"/>
          <w:sz w:val="32"/>
          <w:szCs w:val="32"/>
          <w:cs/>
        </w:rPr>
        <w:t>พจนานุกรมข้อมูล</w:t>
      </w:r>
      <w:r w:rsidR="0067089A">
        <w:rPr>
          <w:rFonts w:ascii="TH Sarabun New" w:hAnsi="TH Sarabun New" w:cs="TH Sarabun New" w:hint="cs"/>
          <w:sz w:val="32"/>
          <w:szCs w:val="32"/>
          <w:cs/>
        </w:rPr>
        <w:t>ของนิสิต</w:t>
      </w:r>
      <w:bookmarkEnd w:id="11"/>
    </w:p>
    <w:p w14:paraId="0EBA20F4" w14:textId="77777777" w:rsidR="00F02794" w:rsidRPr="007E0A08" w:rsidRDefault="00F02794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PlainTable21"/>
        <w:tblW w:w="8222" w:type="dxa"/>
        <w:tblLayout w:type="fixed"/>
        <w:tblLook w:val="04A0" w:firstRow="1" w:lastRow="0" w:firstColumn="1" w:lastColumn="0" w:noHBand="0" w:noVBand="1"/>
      </w:tblPr>
      <w:tblGrid>
        <w:gridCol w:w="728"/>
        <w:gridCol w:w="2170"/>
        <w:gridCol w:w="1554"/>
        <w:gridCol w:w="700"/>
        <w:gridCol w:w="2029"/>
        <w:gridCol w:w="1041"/>
      </w:tblGrid>
      <w:tr w:rsidR="00F02794" w:rsidRPr="007E0A08" w14:paraId="5635BEAB" w14:textId="77777777" w:rsidTr="000B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31D53C7F" w14:textId="451642AB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170" w:type="dxa"/>
          </w:tcPr>
          <w:p w14:paraId="5C7EA86E" w14:textId="02087144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554" w:type="dxa"/>
          </w:tcPr>
          <w:p w14:paraId="02106B11" w14:textId="18EDFAB3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00" w:type="dxa"/>
          </w:tcPr>
          <w:p w14:paraId="4AE81C41" w14:textId="138A4E13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ขนาด</w:t>
            </w:r>
          </w:p>
        </w:tc>
        <w:tc>
          <w:tcPr>
            <w:tcW w:w="2029" w:type="dxa"/>
          </w:tcPr>
          <w:p w14:paraId="4590C27B" w14:textId="1FF67F1C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41" w:type="dxa"/>
          </w:tcPr>
          <w:p w14:paraId="5D81C37F" w14:textId="4E77239F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B64F8" w:rsidRPr="007E0A08" w14:paraId="5014D612" w14:textId="77777777" w:rsidTr="00FC3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53E1175C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</w:p>
          <w:p w14:paraId="5083A7A4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  <w:p w14:paraId="069B5D1C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  <w:p w14:paraId="56BBD466" w14:textId="77777777" w:rsidR="000B64F8" w:rsidRPr="000B64F8" w:rsidRDefault="000B64F8" w:rsidP="00343DF9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  <w:p w14:paraId="4A8148C5" w14:textId="77777777" w:rsidR="000B64F8" w:rsidRPr="000B64F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5</w:t>
            </w:r>
          </w:p>
          <w:p w14:paraId="541F1301" w14:textId="77777777" w:rsidR="000B64F8" w:rsidRPr="000B64F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  <w:p w14:paraId="1F73AFC8" w14:textId="77777777" w:rsidR="000B64F8" w:rsidRPr="000B64F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7</w:t>
            </w:r>
          </w:p>
          <w:p w14:paraId="66E096A9" w14:textId="342B57DC" w:rsidR="000B64F8" w:rsidRPr="007E0A0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2170" w:type="dxa"/>
          </w:tcPr>
          <w:p w14:paraId="02207301" w14:textId="77777777" w:rsidR="000B64F8" w:rsidRPr="00F02794" w:rsidRDefault="000B64F8" w:rsidP="005B4B2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STUDENT_ID</w:t>
            </w:r>
          </w:p>
          <w:p w14:paraId="3855702F" w14:textId="77777777" w:rsidR="000B64F8" w:rsidRPr="00F02794" w:rsidRDefault="000B64F8" w:rsidP="005B4B2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NAME</w:t>
            </w:r>
          </w:p>
          <w:p w14:paraId="40BD9091" w14:textId="77777777" w:rsidR="000B64F8" w:rsidRPr="007E0A08" w:rsidRDefault="000B64F8" w:rsidP="005B4B2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RNAME</w:t>
            </w:r>
          </w:p>
          <w:p w14:paraId="435FEE2E" w14:textId="77777777" w:rsidR="000B64F8" w:rsidRDefault="000B64F8" w:rsidP="005B4B2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  <w:p w14:paraId="52413CF1" w14:textId="77777777" w:rsidR="000B64F8" w:rsidRDefault="000B64F8" w:rsidP="005B4B2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YEAR</w:t>
            </w:r>
          </w:p>
          <w:p w14:paraId="2BCBC869" w14:textId="77777777" w:rsidR="000B64F8" w:rsidRDefault="000B64F8" w:rsidP="0067089A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GPA</w:t>
            </w:r>
          </w:p>
          <w:p w14:paraId="43D43C56" w14:textId="77777777" w:rsidR="000B64F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EMAIL</w:t>
            </w:r>
          </w:p>
          <w:p w14:paraId="5100CADA" w14:textId="401B8110" w:rsidR="000B64F8" w:rsidRPr="00F02794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TAL_CREDIT</w:t>
            </w:r>
          </w:p>
        </w:tc>
        <w:tc>
          <w:tcPr>
            <w:tcW w:w="1554" w:type="dxa"/>
          </w:tcPr>
          <w:p w14:paraId="7E9195F7" w14:textId="77777777" w:rsidR="000B64F8" w:rsidRPr="0005245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archar</w:t>
            </w:r>
          </w:p>
          <w:p w14:paraId="15DA72BA" w14:textId="77777777" w:rsidR="000B64F8" w:rsidRPr="0005245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archar</w:t>
            </w:r>
          </w:p>
          <w:p w14:paraId="555AFA76" w14:textId="77777777" w:rsidR="000B64F8" w:rsidRPr="0005245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archar</w:t>
            </w:r>
          </w:p>
          <w:p w14:paraId="3EBCDC8C" w14:textId="77777777" w:rsidR="000B64F8" w:rsidRPr="00052458" w:rsidRDefault="000B64F8" w:rsidP="00343DF9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archar</w:t>
            </w:r>
          </w:p>
          <w:p w14:paraId="54A6E859" w14:textId="77777777" w:rsidR="000B64F8" w:rsidRPr="0005245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6708A8BA" w14:textId="77777777" w:rsidR="000B64F8" w:rsidRPr="0005245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at</w:t>
            </w:r>
          </w:p>
          <w:p w14:paraId="10D37E60" w14:textId="77777777" w:rsidR="000B64F8" w:rsidRPr="0005245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  <w:p w14:paraId="2672F7E5" w14:textId="1CA3F0E3" w:rsidR="000B64F8" w:rsidRPr="0005245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700" w:type="dxa"/>
          </w:tcPr>
          <w:p w14:paraId="787E7716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  <w:p w14:paraId="26AB8459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  <w:p w14:paraId="1D011FD4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  <w:p w14:paraId="4F2EC528" w14:textId="77777777" w:rsidR="000B64F8" w:rsidRPr="007E0A08" w:rsidRDefault="000B64F8" w:rsidP="00343DF9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  <w:p w14:paraId="504E71C3" w14:textId="77777777" w:rsidR="000B64F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14:paraId="6C6F24B2" w14:textId="77777777" w:rsidR="000B64F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EDFBF37" w14:textId="77777777" w:rsidR="000B64F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239CD8D8" w14:textId="68B7993D" w:rsidR="000B64F8" w:rsidRPr="007E0A0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29" w:type="dxa"/>
          </w:tcPr>
          <w:p w14:paraId="2F0EF1BE" w14:textId="77777777" w:rsidR="000B64F8" w:rsidRPr="007E0A08" w:rsidRDefault="000B64F8" w:rsidP="00F334F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นิสิต</w:t>
            </w:r>
          </w:p>
          <w:p w14:paraId="0F4E61A1" w14:textId="77777777" w:rsidR="000B64F8" w:rsidRPr="007E0A08" w:rsidRDefault="000B64F8" w:rsidP="00F334F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</w:p>
          <w:p w14:paraId="06038798" w14:textId="77777777" w:rsidR="000B64F8" w:rsidRPr="007E0A08" w:rsidRDefault="000B64F8" w:rsidP="00F334F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</w:p>
          <w:p w14:paraId="797B3685" w14:textId="77777777" w:rsidR="000B64F8" w:rsidRPr="007E0A08" w:rsidRDefault="000B64F8" w:rsidP="00343DF9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  <w:p w14:paraId="0AABB9C4" w14:textId="77777777" w:rsidR="000B64F8" w:rsidRPr="007E0A08" w:rsidRDefault="000B64F8" w:rsidP="00B21E3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ที่เข้าศึกษา</w:t>
            </w:r>
          </w:p>
          <w:p w14:paraId="66415F28" w14:textId="77777777" w:rsidR="000B64F8" w:rsidRPr="007E0A0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รดเฉลี่ย</w:t>
            </w:r>
          </w:p>
          <w:p w14:paraId="33F51D22" w14:textId="77777777" w:rsidR="000B64F8" w:rsidRPr="007E0A0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์</w:t>
            </w:r>
          </w:p>
          <w:p w14:paraId="5337A957" w14:textId="5D6B68FB" w:rsidR="000B64F8" w:rsidRPr="007E0A08" w:rsidRDefault="000B64F8" w:rsidP="003B65C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หน่วยกิตรวม</w:t>
            </w:r>
          </w:p>
        </w:tc>
        <w:tc>
          <w:tcPr>
            <w:tcW w:w="1041" w:type="dxa"/>
          </w:tcPr>
          <w:p w14:paraId="19684467" w14:textId="1B712F39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3EC819" w14:textId="77777777" w:rsidR="00A06A33" w:rsidRPr="007E0A08" w:rsidRDefault="00A06A33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041186FD" w14:textId="4F190AA4" w:rsidR="00A06A33" w:rsidRPr="00F65ED5" w:rsidRDefault="00A06A33" w:rsidP="00F65ED5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bookmarkStart w:id="12" w:name="_Hlk34250989"/>
      <w:r w:rsidR="00F02794" w:rsidRPr="00F02794">
        <w:rPr>
          <w:rFonts w:ascii="TH Sarabun New" w:hAnsi="TH Sarabun New" w:cs="TH Sarabun New" w:hint="cs"/>
          <w:b/>
          <w:bCs/>
          <w:sz w:val="32"/>
          <w:szCs w:val="32"/>
          <w:cs/>
        </w:rPr>
        <w:t>3-2</w:t>
      </w:r>
      <w:r w:rsidR="00F02794" w:rsidRPr="00F65E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67F9" w:rsidRPr="00F65E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5ED5">
        <w:rPr>
          <w:rFonts w:ascii="TH Sarabun New" w:hAnsi="TH Sarabun New" w:cs="TH Sarabun New"/>
          <w:sz w:val="32"/>
          <w:szCs w:val="32"/>
          <w:cs/>
        </w:rPr>
        <w:t>พจนานุกรมข้อมูลเจ้าหน้าที่</w:t>
      </w:r>
    </w:p>
    <w:bookmarkEnd w:id="12"/>
    <w:p w14:paraId="158EEF49" w14:textId="77777777" w:rsidR="00F02794" w:rsidRPr="007E0A08" w:rsidRDefault="00F02794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PlainTable21"/>
        <w:tblW w:w="8222" w:type="dxa"/>
        <w:tblLayout w:type="fixed"/>
        <w:tblLook w:val="04A0" w:firstRow="1" w:lastRow="0" w:firstColumn="1" w:lastColumn="0" w:noHBand="0" w:noVBand="1"/>
      </w:tblPr>
      <w:tblGrid>
        <w:gridCol w:w="728"/>
        <w:gridCol w:w="2170"/>
        <w:gridCol w:w="1554"/>
        <w:gridCol w:w="700"/>
        <w:gridCol w:w="2029"/>
        <w:gridCol w:w="1041"/>
      </w:tblGrid>
      <w:tr w:rsidR="00A06A33" w:rsidRPr="007E0A08" w14:paraId="55C2D74F" w14:textId="77777777" w:rsidTr="000B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1B5492DA" w14:textId="1318B076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170" w:type="dxa"/>
          </w:tcPr>
          <w:p w14:paraId="169278A2" w14:textId="353660BB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554" w:type="dxa"/>
          </w:tcPr>
          <w:p w14:paraId="0C2AA49D" w14:textId="0229B2D0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00" w:type="dxa"/>
          </w:tcPr>
          <w:p w14:paraId="5AF9D2A1" w14:textId="3BE1FD0E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ขนาด</w:t>
            </w:r>
          </w:p>
        </w:tc>
        <w:tc>
          <w:tcPr>
            <w:tcW w:w="2029" w:type="dxa"/>
          </w:tcPr>
          <w:p w14:paraId="3D126226" w14:textId="4855BE41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41" w:type="dxa"/>
          </w:tcPr>
          <w:p w14:paraId="054C28B8" w14:textId="1C708E65" w:rsidR="00A06A33" w:rsidRPr="000B64F8" w:rsidRDefault="00A06A33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B64F8" w:rsidRPr="007E0A08" w14:paraId="7AEF76E7" w14:textId="77777777" w:rsidTr="00421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</w:tcPr>
          <w:p w14:paraId="77ADE0F0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  <w:p w14:paraId="649B5451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  <w:p w14:paraId="2ECAE1F1" w14:textId="35FE8E74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170" w:type="dxa"/>
          </w:tcPr>
          <w:p w14:paraId="34A41325" w14:textId="77777777" w:rsidR="000B64F8" w:rsidRPr="00F65ED5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_ID</w:t>
            </w:r>
          </w:p>
          <w:p w14:paraId="184515FA" w14:textId="77777777" w:rsidR="000B64F8" w:rsidRPr="00F65ED5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  <w:p w14:paraId="384AB823" w14:textId="2D68CC92" w:rsidR="000B64F8" w:rsidRPr="00F65ED5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554" w:type="dxa"/>
          </w:tcPr>
          <w:p w14:paraId="355F9442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6A1E66FC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  <w:p w14:paraId="2586EB89" w14:textId="2B61B4E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00" w:type="dxa"/>
          </w:tcPr>
          <w:p w14:paraId="47941603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14:paraId="684996EB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  <w:p w14:paraId="4406B1EC" w14:textId="6A2FAA08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</w:tc>
        <w:tc>
          <w:tcPr>
            <w:tcW w:w="2029" w:type="dxa"/>
          </w:tcPr>
          <w:p w14:paraId="24C2B39F" w14:textId="77777777" w:rsidR="000B64F8" w:rsidRPr="007E0A08" w:rsidRDefault="000B64F8" w:rsidP="00F334FB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ดูแลระบบ</w:t>
            </w:r>
          </w:p>
          <w:p w14:paraId="5C71ADC8" w14:textId="77777777" w:rsidR="000B64F8" w:rsidRPr="007E0A08" w:rsidRDefault="000B64F8" w:rsidP="00C27EC8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ล็อกอิน</w:t>
            </w:r>
          </w:p>
          <w:p w14:paraId="4FE48BB1" w14:textId="1024CC64" w:rsidR="000B64F8" w:rsidRPr="007E0A08" w:rsidRDefault="000B64F8" w:rsidP="00C27EC8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041" w:type="dxa"/>
          </w:tcPr>
          <w:p w14:paraId="0DCFE0CB" w14:textId="28A9E4F3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</w:tbl>
    <w:p w14:paraId="0B9F9486" w14:textId="77777777" w:rsidR="00A06A33" w:rsidRDefault="00A06A33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0366CF4A" w14:textId="4FFDB832" w:rsidR="00F02794" w:rsidRDefault="00F334FB" w:rsidP="002571E7">
      <w:pPr>
        <w:tabs>
          <w:tab w:val="left" w:pos="284"/>
          <w:tab w:val="left" w:pos="567"/>
          <w:tab w:val="left" w:pos="2567"/>
        </w:tabs>
        <w:ind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F02794"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bookmarkStart w:id="13" w:name="_Hlk34251007"/>
      <w:r w:rsidR="00F02794">
        <w:rPr>
          <w:rFonts w:ascii="TH Sarabun New" w:hAnsi="TH Sarabun New" w:cs="TH Sarabun New" w:hint="cs"/>
          <w:b/>
          <w:bCs/>
          <w:sz w:val="32"/>
          <w:szCs w:val="32"/>
          <w:cs/>
        </w:rPr>
        <w:t>3-</w:t>
      </w:r>
      <w:r w:rsidR="00F02794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02794" w:rsidRPr="007E0A08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</w:t>
      </w:r>
      <w:r w:rsidR="00F02794">
        <w:rPr>
          <w:rFonts w:ascii="TH Sarabun New" w:hAnsi="TH Sarabun New" w:cs="TH Sarabun New" w:hint="cs"/>
          <w:sz w:val="32"/>
          <w:szCs w:val="32"/>
          <w:cs/>
        </w:rPr>
        <w:t>รายวิชา</w:t>
      </w:r>
      <w:bookmarkEnd w:id="13"/>
    </w:p>
    <w:p w14:paraId="3DDAA2D2" w14:textId="77777777" w:rsidR="00F02794" w:rsidRDefault="00F02794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PlainTable21"/>
        <w:tblW w:w="8231" w:type="dxa"/>
        <w:tblLook w:val="04A0" w:firstRow="1" w:lastRow="0" w:firstColumn="1" w:lastColumn="0" w:noHBand="0" w:noVBand="1"/>
      </w:tblPr>
      <w:tblGrid>
        <w:gridCol w:w="702"/>
        <w:gridCol w:w="2190"/>
        <w:gridCol w:w="1587"/>
        <w:gridCol w:w="698"/>
        <w:gridCol w:w="2004"/>
        <w:gridCol w:w="1050"/>
      </w:tblGrid>
      <w:tr w:rsidR="00F02794" w14:paraId="44D9F8F2" w14:textId="77777777" w:rsidTr="000B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EDD9532" w14:textId="54D64D98" w:rsidR="00F02794" w:rsidRPr="000B64F8" w:rsidRDefault="00F02794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190" w:type="dxa"/>
          </w:tcPr>
          <w:p w14:paraId="35B160E1" w14:textId="3C6BAFF0" w:rsidR="00F02794" w:rsidRPr="000B64F8" w:rsidRDefault="00F02794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587" w:type="dxa"/>
          </w:tcPr>
          <w:p w14:paraId="70DE56AD" w14:textId="0A495D5D" w:rsidR="00F02794" w:rsidRPr="000B64F8" w:rsidRDefault="00F02794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98" w:type="dxa"/>
          </w:tcPr>
          <w:p w14:paraId="1CB01ADE" w14:textId="3B8F5DBA" w:rsidR="00F02794" w:rsidRPr="000B64F8" w:rsidRDefault="00F02794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ขนาด</w:t>
            </w:r>
          </w:p>
        </w:tc>
        <w:tc>
          <w:tcPr>
            <w:tcW w:w="2004" w:type="dxa"/>
          </w:tcPr>
          <w:p w14:paraId="2B037F68" w14:textId="060B711B" w:rsidR="00F02794" w:rsidRPr="000B64F8" w:rsidRDefault="00F02794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50" w:type="dxa"/>
          </w:tcPr>
          <w:p w14:paraId="403B7A92" w14:textId="7FFEC5B0" w:rsidR="00F02794" w:rsidRPr="000B64F8" w:rsidRDefault="00F02794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B64F8" w14:paraId="4BA3D4B0" w14:textId="77777777" w:rsidTr="009E2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E8EE65A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</w:p>
          <w:p w14:paraId="6B27D4B9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  <w:p w14:paraId="2BFE52A2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  <w:p w14:paraId="203D112D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  <w:p w14:paraId="793047CF" w14:textId="61C8A0F5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2190" w:type="dxa"/>
          </w:tcPr>
          <w:p w14:paraId="458ED5C6" w14:textId="77777777" w:rsidR="000B64F8" w:rsidRPr="002635CF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SUBJECT_ID</w:t>
            </w:r>
          </w:p>
          <w:p w14:paraId="13ABDF94" w14:textId="77777777" w:rsidR="000B64F8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_TH</w:t>
            </w:r>
          </w:p>
          <w:p w14:paraId="43ACF1A7" w14:textId="77777777" w:rsidR="000B64F8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_EN</w:t>
            </w:r>
          </w:p>
          <w:p w14:paraId="5CBF790B" w14:textId="77777777" w:rsidR="000B64F8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</w:p>
          <w:p w14:paraId="4C3FBF9E" w14:textId="389391FC" w:rsidR="000B64F8" w:rsidRPr="002635CF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EDIT</w:t>
            </w:r>
          </w:p>
        </w:tc>
        <w:tc>
          <w:tcPr>
            <w:tcW w:w="1587" w:type="dxa"/>
          </w:tcPr>
          <w:p w14:paraId="7AEAFE5D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  <w:p w14:paraId="5652FB59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archar</w:t>
            </w:r>
          </w:p>
          <w:p w14:paraId="01463513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archar</w:t>
            </w:r>
          </w:p>
          <w:p w14:paraId="1721AF34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archar</w:t>
            </w:r>
          </w:p>
          <w:p w14:paraId="44A6EE22" w14:textId="024B2214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98" w:type="dxa"/>
          </w:tcPr>
          <w:p w14:paraId="6813B2E5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  <w:p w14:paraId="56C2E9B6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  <w:p w14:paraId="4A0C2707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4F420E16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X</w:t>
            </w:r>
          </w:p>
          <w:p w14:paraId="530A711B" w14:textId="342333F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04" w:type="dxa"/>
          </w:tcPr>
          <w:p w14:paraId="00FAAAD6" w14:textId="77777777" w:rsidR="000B64F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  <w:p w14:paraId="2B789621" w14:textId="77777777" w:rsidR="000B64F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วิชาภาษาไทย</w:t>
            </w:r>
          </w:p>
          <w:p w14:paraId="4C244748" w14:textId="77777777" w:rsidR="000B64F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วิชาภาษาอังกฤษ</w:t>
            </w:r>
          </w:p>
          <w:p w14:paraId="7498FB79" w14:textId="77777777" w:rsidR="000B64F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วิชา</w:t>
            </w:r>
          </w:p>
          <w:p w14:paraId="52A20215" w14:textId="2BF449D1" w:rsidR="000B64F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ครดิต</w:t>
            </w:r>
          </w:p>
        </w:tc>
        <w:tc>
          <w:tcPr>
            <w:tcW w:w="1050" w:type="dxa"/>
          </w:tcPr>
          <w:p w14:paraId="2C36C156" w14:textId="051C45AE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</w:tbl>
    <w:p w14:paraId="02048B76" w14:textId="77777777" w:rsidR="00F02794" w:rsidRDefault="00F02794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16EA0DBE" w14:textId="32DC62D9" w:rsidR="002635CF" w:rsidRDefault="00FB3E43" w:rsidP="002571E7">
      <w:pPr>
        <w:tabs>
          <w:tab w:val="left" w:pos="284"/>
          <w:tab w:val="left" w:pos="567"/>
          <w:tab w:val="left" w:pos="2567"/>
        </w:tabs>
        <w:ind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635CF"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bookmarkStart w:id="14" w:name="_Hlk34251036"/>
      <w:r w:rsidR="002635CF">
        <w:rPr>
          <w:rFonts w:ascii="TH Sarabun New" w:hAnsi="TH Sarabun New" w:cs="TH Sarabun New" w:hint="cs"/>
          <w:b/>
          <w:bCs/>
          <w:sz w:val="32"/>
          <w:szCs w:val="32"/>
          <w:cs/>
        </w:rPr>
        <w:t>3-</w:t>
      </w:r>
      <w:r w:rsidR="002635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635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5CF" w:rsidRPr="007E0A08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</w:t>
      </w:r>
      <w:r w:rsidR="002635CF">
        <w:rPr>
          <w:rFonts w:ascii="TH Sarabun New" w:hAnsi="TH Sarabun New" w:cs="TH Sarabun New" w:hint="cs"/>
          <w:sz w:val="32"/>
          <w:szCs w:val="32"/>
          <w:cs/>
        </w:rPr>
        <w:t>การวางแผนการเรียน</w:t>
      </w:r>
      <w:bookmarkEnd w:id="14"/>
    </w:p>
    <w:p w14:paraId="69DB2E5C" w14:textId="77777777" w:rsidR="002635CF" w:rsidRDefault="002635CF" w:rsidP="00FB3E43">
      <w:pPr>
        <w:tabs>
          <w:tab w:val="left" w:pos="284"/>
          <w:tab w:val="left" w:pos="567"/>
          <w:tab w:val="left" w:pos="2567"/>
        </w:tabs>
        <w:ind w:left="284" w:hanging="284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PlainTable21"/>
        <w:tblW w:w="8254" w:type="dxa"/>
        <w:tblLayout w:type="fixed"/>
        <w:tblLook w:val="04A0" w:firstRow="1" w:lastRow="0" w:firstColumn="1" w:lastColumn="0" w:noHBand="0" w:noVBand="1"/>
      </w:tblPr>
      <w:tblGrid>
        <w:gridCol w:w="714"/>
        <w:gridCol w:w="2188"/>
        <w:gridCol w:w="1587"/>
        <w:gridCol w:w="709"/>
        <w:gridCol w:w="2007"/>
        <w:gridCol w:w="1049"/>
      </w:tblGrid>
      <w:tr w:rsidR="002635CF" w:rsidRPr="00FB3E43" w14:paraId="25BEADD6" w14:textId="77777777" w:rsidTr="000B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968B4A2" w14:textId="77777777" w:rsidR="002635CF" w:rsidRPr="000B64F8" w:rsidRDefault="002635CF" w:rsidP="00FB3E43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188" w:type="dxa"/>
          </w:tcPr>
          <w:p w14:paraId="40E69CBE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587" w:type="dxa"/>
          </w:tcPr>
          <w:p w14:paraId="6A180275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09" w:type="dxa"/>
          </w:tcPr>
          <w:p w14:paraId="36232FC0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ขนาด</w:t>
            </w:r>
          </w:p>
        </w:tc>
        <w:tc>
          <w:tcPr>
            <w:tcW w:w="2007" w:type="dxa"/>
          </w:tcPr>
          <w:p w14:paraId="7EEBAC24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49" w:type="dxa"/>
          </w:tcPr>
          <w:p w14:paraId="3237E7A7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B64F8" w:rsidRPr="007E0A08" w14:paraId="4A247F85" w14:textId="77777777" w:rsidTr="005A7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4B7E3C8" w14:textId="5D605B71" w:rsidR="000B64F8" w:rsidRPr="000B64F8" w:rsidRDefault="002C2342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0B64F8"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  <w:p w14:paraId="18962AFF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  <w:p w14:paraId="3DDEF8DF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  <w:p w14:paraId="01A6E138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  <w:p w14:paraId="56B62C50" w14:textId="77777777" w:rsidR="000B64F8" w:rsidRPr="000B64F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5</w:t>
            </w:r>
          </w:p>
          <w:p w14:paraId="36A37276" w14:textId="77777777" w:rsidR="000B64F8" w:rsidRPr="000B64F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  <w:p w14:paraId="729B9AE6" w14:textId="77777777" w:rsidR="000B64F8" w:rsidRPr="000B64F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7</w:t>
            </w:r>
          </w:p>
          <w:p w14:paraId="1F1FBF1D" w14:textId="5692572C" w:rsidR="000B64F8" w:rsidRPr="000B64F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2188" w:type="dxa"/>
          </w:tcPr>
          <w:p w14:paraId="6CF8DA55" w14:textId="77777777" w:rsidR="000B64F8" w:rsidRPr="002635CF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PLAN_ID</w:t>
            </w:r>
          </w:p>
          <w:p w14:paraId="21DCE019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STUDENT_ID</w:t>
            </w:r>
          </w:p>
          <w:p w14:paraId="318DE43E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YEAR</w:t>
            </w:r>
          </w:p>
          <w:p w14:paraId="2B79EB1A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Semester</w:t>
            </w:r>
          </w:p>
          <w:p w14:paraId="7F3D1058" w14:textId="77777777" w:rsidR="000B64F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GPS</w:t>
            </w:r>
          </w:p>
          <w:p w14:paraId="64A9003E" w14:textId="77777777" w:rsidR="000B64F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No</w:t>
            </w:r>
          </w:p>
          <w:p w14:paraId="427B4987" w14:textId="77777777" w:rsidR="000B64F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TOTAL_CREDIT</w:t>
            </w:r>
          </w:p>
          <w:p w14:paraId="1FF3833E" w14:textId="0EC09551" w:rsidR="000B64F8" w:rsidRPr="002635CF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Remark</w:t>
            </w:r>
          </w:p>
        </w:tc>
        <w:tc>
          <w:tcPr>
            <w:tcW w:w="1587" w:type="dxa"/>
          </w:tcPr>
          <w:p w14:paraId="31942AFF" w14:textId="77777777" w:rsidR="000B64F8" w:rsidRPr="007E0A08" w:rsidRDefault="000B64F8" w:rsidP="00842F83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16DF1CEC" w14:textId="77777777" w:rsidR="000B64F8" w:rsidRPr="007E0A08" w:rsidRDefault="000B64F8" w:rsidP="00842F83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</w:t>
            </w: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archar</w:t>
            </w:r>
          </w:p>
          <w:p w14:paraId="4E4EE879" w14:textId="77777777" w:rsidR="000B64F8" w:rsidRPr="007E0A08" w:rsidRDefault="000B64F8" w:rsidP="00842F83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725FBB88" w14:textId="77777777" w:rsidR="000B64F8" w:rsidRPr="007E0A08" w:rsidRDefault="000B64F8" w:rsidP="00842F83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67BFCD98" w14:textId="77777777" w:rsidR="000B64F8" w:rsidRPr="007E0A0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loat</w:t>
            </w:r>
          </w:p>
          <w:p w14:paraId="45C85741" w14:textId="77777777" w:rsidR="000B64F8" w:rsidRPr="007E0A0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1AC562C6" w14:textId="77777777" w:rsidR="000B64F8" w:rsidRPr="007E0A0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5BFEB4D8" w14:textId="216B12A9" w:rsidR="000B64F8" w:rsidRPr="007E0A0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v</w:t>
            </w:r>
            <w:r w:rsidRPr="0005245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GB" w:eastAsia="en-GB"/>
              </w:rPr>
              <w:t>archar</w:t>
            </w:r>
          </w:p>
        </w:tc>
        <w:tc>
          <w:tcPr>
            <w:tcW w:w="709" w:type="dxa"/>
          </w:tcPr>
          <w:p w14:paraId="6353D888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14:paraId="22A6BD5D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14:paraId="71BB5819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14:paraId="3B2FA394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2DA33F35" w14:textId="77777777" w:rsidR="000B64F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,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ABC90F2" w14:textId="77777777" w:rsidR="000B64F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14:paraId="5F1172B2" w14:textId="77777777" w:rsidR="000B64F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14:paraId="556C9BB5" w14:textId="3B6A0E40" w:rsidR="000B64F8" w:rsidRPr="007E0A0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X</w:t>
            </w:r>
          </w:p>
        </w:tc>
        <w:tc>
          <w:tcPr>
            <w:tcW w:w="2007" w:type="dxa"/>
          </w:tcPr>
          <w:p w14:paraId="68641BF8" w14:textId="77777777" w:rsidR="000B64F8" w:rsidRPr="007E0A0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แผนการเรียน</w:t>
            </w:r>
          </w:p>
          <w:p w14:paraId="3D2FE3DE" w14:textId="77777777" w:rsidR="000B64F8" w:rsidRPr="007E0A0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นิสิต</w:t>
            </w:r>
          </w:p>
          <w:p w14:paraId="08BFA3B7" w14:textId="77777777" w:rsidR="000B64F8" w:rsidRPr="007E0A0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</w:t>
            </w:r>
          </w:p>
          <w:p w14:paraId="5D6FDA6A" w14:textId="77777777" w:rsidR="000B64F8" w:rsidRPr="007E0A0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การศึกษา</w:t>
            </w:r>
          </w:p>
          <w:p w14:paraId="5C3AF896" w14:textId="77777777" w:rsidR="000B64F8" w:rsidRPr="007E0A0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รดเฉลี่ย</w:t>
            </w:r>
          </w:p>
          <w:p w14:paraId="0BD06ABF" w14:textId="77777777" w:rsidR="000B64F8" w:rsidRPr="007E0A08" w:rsidRDefault="000B64F8" w:rsidP="006B04BD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67089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  <w:p w14:paraId="66E2EF86" w14:textId="77777777" w:rsidR="000B64F8" w:rsidRPr="007E0A0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หน่วยกิตรวม</w:t>
            </w:r>
          </w:p>
          <w:p w14:paraId="429E5568" w14:textId="2B0BCCAF" w:rsidR="000B64F8" w:rsidRPr="007E0A08" w:rsidRDefault="000B64F8" w:rsidP="00801050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049" w:type="dxa"/>
          </w:tcPr>
          <w:p w14:paraId="69BD159A" w14:textId="77777777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  <w:p w14:paraId="4F3F4AC6" w14:textId="15F2B36D" w:rsidR="000B64F8" w:rsidRPr="007E0A0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</w:tr>
    </w:tbl>
    <w:p w14:paraId="6961DC69" w14:textId="77777777" w:rsidR="002635CF" w:rsidRDefault="002635CF" w:rsidP="002571E7">
      <w:pPr>
        <w:tabs>
          <w:tab w:val="left" w:pos="284"/>
          <w:tab w:val="left" w:pos="567"/>
          <w:tab w:val="left" w:pos="2567"/>
        </w:tabs>
        <w:ind w:hanging="284"/>
        <w:rPr>
          <w:rFonts w:ascii="TH Sarabun New" w:hAnsi="TH Sarabun New" w:cs="TH Sarabun New"/>
          <w:sz w:val="32"/>
          <w:szCs w:val="32"/>
        </w:rPr>
      </w:pPr>
    </w:p>
    <w:p w14:paraId="469ED8E9" w14:textId="4BC8E4E4" w:rsidR="002635CF" w:rsidRDefault="00FB3E43" w:rsidP="002571E7">
      <w:pPr>
        <w:tabs>
          <w:tab w:val="left" w:pos="284"/>
          <w:tab w:val="left" w:pos="567"/>
          <w:tab w:val="left" w:pos="2567"/>
        </w:tabs>
        <w:ind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635CF" w:rsidRPr="00F027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bookmarkStart w:id="15" w:name="_Hlk34251098"/>
      <w:r w:rsidR="002635CF">
        <w:rPr>
          <w:rFonts w:ascii="TH Sarabun New" w:hAnsi="TH Sarabun New" w:cs="TH Sarabun New" w:hint="cs"/>
          <w:b/>
          <w:bCs/>
          <w:sz w:val="32"/>
          <w:szCs w:val="32"/>
          <w:cs/>
        </w:rPr>
        <w:t>3-</w:t>
      </w:r>
      <w:r w:rsidR="002635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2635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35CF" w:rsidRPr="007E0A08">
        <w:rPr>
          <w:rFonts w:ascii="TH Sarabun New" w:hAnsi="TH Sarabun New" w:cs="TH Sarabun New"/>
          <w:sz w:val="32"/>
          <w:szCs w:val="32"/>
          <w:cs/>
        </w:rPr>
        <w:t xml:space="preserve"> พจนานุกรมข้อมูล</w:t>
      </w:r>
      <w:r w:rsidR="002635CF">
        <w:rPr>
          <w:rFonts w:ascii="TH Sarabun New" w:hAnsi="TH Sarabun New" w:cs="TH Sarabun New" w:hint="cs"/>
          <w:sz w:val="32"/>
          <w:szCs w:val="32"/>
          <w:cs/>
        </w:rPr>
        <w:t>รายละเอียดของนิสิต</w:t>
      </w:r>
      <w:bookmarkEnd w:id="15"/>
    </w:p>
    <w:p w14:paraId="4EAB9308" w14:textId="77777777" w:rsidR="002635CF" w:rsidRDefault="002635CF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PlainTable21"/>
        <w:tblW w:w="8286" w:type="dxa"/>
        <w:tblLook w:val="04A0" w:firstRow="1" w:lastRow="0" w:firstColumn="1" w:lastColumn="0" w:noHBand="0" w:noVBand="1"/>
      </w:tblPr>
      <w:tblGrid>
        <w:gridCol w:w="702"/>
        <w:gridCol w:w="2224"/>
        <w:gridCol w:w="1596"/>
        <w:gridCol w:w="714"/>
        <w:gridCol w:w="2001"/>
        <w:gridCol w:w="1049"/>
      </w:tblGrid>
      <w:tr w:rsidR="00052458" w14:paraId="237C93EA" w14:textId="77777777" w:rsidTr="000B6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4B33F02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224" w:type="dxa"/>
          </w:tcPr>
          <w:p w14:paraId="4B852776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1596" w:type="dxa"/>
          </w:tcPr>
          <w:p w14:paraId="4E47BDBF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14" w:type="dxa"/>
          </w:tcPr>
          <w:p w14:paraId="31472719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11B3B457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049" w:type="dxa"/>
          </w:tcPr>
          <w:p w14:paraId="361A214F" w14:textId="77777777" w:rsidR="002635CF" w:rsidRPr="000B64F8" w:rsidRDefault="002635CF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B64F8" w14:paraId="5B67D364" w14:textId="77777777" w:rsidTr="008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A9FA205" w14:textId="77777777" w:rsidR="000B64F8" w:rsidRPr="000B64F8" w:rsidRDefault="000B64F8" w:rsidP="0067089A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</w:p>
          <w:p w14:paraId="6757B304" w14:textId="77777777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  <w:p w14:paraId="7D434508" w14:textId="2A7B9D83" w:rsidR="000B64F8" w:rsidRP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64F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2224" w:type="dxa"/>
          </w:tcPr>
          <w:p w14:paraId="76C77BDF" w14:textId="77777777" w:rsidR="000B64F8" w:rsidRPr="002635CF" w:rsidRDefault="000B64F8" w:rsidP="0067089A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PLAN_ID</w:t>
            </w:r>
          </w:p>
          <w:p w14:paraId="37247886" w14:textId="77777777" w:rsidR="000B64F8" w:rsidRPr="002635CF" w:rsidRDefault="000B64F8" w:rsidP="009023D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SUBJECT_ID</w:t>
            </w:r>
          </w:p>
          <w:p w14:paraId="18BC399F" w14:textId="0D308CD1" w:rsidR="000B64F8" w:rsidRPr="002635CF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</w:t>
            </w:r>
          </w:p>
        </w:tc>
        <w:tc>
          <w:tcPr>
            <w:tcW w:w="1596" w:type="dxa"/>
          </w:tcPr>
          <w:p w14:paraId="08C7FD17" w14:textId="77777777" w:rsidR="000B64F8" w:rsidRDefault="000B64F8" w:rsidP="0067089A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  <w:p w14:paraId="5D4D041B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  <w:p w14:paraId="07FB4A07" w14:textId="6EA3688E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F65ED5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14" w:type="dxa"/>
          </w:tcPr>
          <w:p w14:paraId="066B97C0" w14:textId="77777777" w:rsidR="000B64F8" w:rsidRDefault="000B64F8" w:rsidP="0067089A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14:paraId="42088AC5" w14:textId="7777777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14:paraId="4E53AA09" w14:textId="5CC08BBE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694552E2" w14:textId="77777777" w:rsidR="000B64F8" w:rsidRDefault="000B64F8" w:rsidP="0067089A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แผนการเรียน</w:t>
            </w:r>
          </w:p>
          <w:p w14:paraId="67FB9966" w14:textId="77777777" w:rsidR="000B64F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วิชา</w:t>
            </w:r>
          </w:p>
          <w:p w14:paraId="7AAEFDA6" w14:textId="3A38C3E2" w:rsidR="000B64F8" w:rsidRDefault="000B64F8" w:rsidP="00FB3E43">
            <w:pPr>
              <w:tabs>
                <w:tab w:val="left" w:pos="284"/>
                <w:tab w:val="left" w:pos="567"/>
                <w:tab w:val="left" w:pos="2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รดรายวิชา</w:t>
            </w:r>
          </w:p>
        </w:tc>
        <w:tc>
          <w:tcPr>
            <w:tcW w:w="1049" w:type="dxa"/>
          </w:tcPr>
          <w:p w14:paraId="7AC4B0D4" w14:textId="77777777" w:rsidR="000B64F8" w:rsidRDefault="000B64F8" w:rsidP="0067089A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  <w:p w14:paraId="2645B61A" w14:textId="66C0AAA7" w:rsidR="000B64F8" w:rsidRDefault="000B64F8" w:rsidP="002571E7">
            <w:pPr>
              <w:tabs>
                <w:tab w:val="left" w:pos="284"/>
                <w:tab w:val="left" w:pos="567"/>
                <w:tab w:val="left" w:pos="2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</w:tbl>
    <w:p w14:paraId="27D0E2E3" w14:textId="619D4684" w:rsidR="00C17545" w:rsidRDefault="00C17545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69A72D29" w14:textId="4D7C7DB9" w:rsidR="0067089A" w:rsidRDefault="0067089A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3BEFF767" w14:textId="7FF2F20C" w:rsidR="0067089A" w:rsidRDefault="0067089A" w:rsidP="002571E7">
      <w:pPr>
        <w:tabs>
          <w:tab w:val="left" w:pos="284"/>
          <w:tab w:val="left" w:pos="567"/>
          <w:tab w:val="left" w:pos="2567"/>
        </w:tabs>
        <w:rPr>
          <w:rFonts w:ascii="TH Sarabun New" w:hAnsi="TH Sarabun New" w:cs="TH Sarabun New"/>
          <w:sz w:val="32"/>
          <w:szCs w:val="32"/>
        </w:rPr>
      </w:pPr>
    </w:p>
    <w:p w14:paraId="76C1ACED" w14:textId="7F3F1E3E" w:rsidR="00A06A33" w:rsidRDefault="004721D3" w:rsidP="002571E7">
      <w:pPr>
        <w:tabs>
          <w:tab w:val="left" w:pos="284"/>
          <w:tab w:val="left" w:pos="567"/>
          <w:tab w:val="left" w:pos="2567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3.4</w:t>
      </w:r>
      <w:r w:rsidR="00A06A33"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พัฒนาระบบ</w:t>
      </w:r>
    </w:p>
    <w:p w14:paraId="139CE81F" w14:textId="77777777" w:rsidR="00C17545" w:rsidRPr="00B55795" w:rsidRDefault="00C17545" w:rsidP="00115F5D">
      <w:pPr>
        <w:tabs>
          <w:tab w:val="left" w:pos="284"/>
          <w:tab w:val="left" w:pos="567"/>
          <w:tab w:val="left" w:pos="2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65932E9A" w14:textId="659B680C" w:rsidR="002E0BBF" w:rsidRPr="007E0A08" w:rsidRDefault="00115F5D" w:rsidP="00115F5D">
      <w:pPr>
        <w:tabs>
          <w:tab w:val="left" w:pos="1134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37C0">
        <w:rPr>
          <w:rFonts w:ascii="TH Sarabun New" w:hAnsi="TH Sarabun New" w:cs="TH Sarabun New"/>
          <w:sz w:val="32"/>
          <w:szCs w:val="32"/>
          <w:cs/>
        </w:rPr>
        <w:t>จากขั้นตอน</w:t>
      </w:r>
      <w:r w:rsidR="005727A3">
        <w:rPr>
          <w:rFonts w:ascii="TH Sarabun New" w:hAnsi="TH Sarabun New" w:cs="TH Sarabun New"/>
          <w:sz w:val="32"/>
          <w:szCs w:val="32"/>
          <w:cs/>
        </w:rPr>
        <w:t>การศึกษาข้อมูล</w:t>
      </w:r>
      <w:r w:rsidR="005A37C0">
        <w:rPr>
          <w:rFonts w:ascii="TH Sarabun New" w:hAnsi="TH Sarabun New" w:cs="TH Sarabun New" w:hint="cs"/>
          <w:sz w:val="32"/>
          <w:szCs w:val="32"/>
          <w:cs/>
        </w:rPr>
        <w:t>ที่ใช้</w:t>
      </w:r>
      <w:r w:rsidR="005727A3">
        <w:rPr>
          <w:rFonts w:ascii="TH Sarabun New" w:hAnsi="TH Sarabun New" w:cs="TH Sarabun New"/>
          <w:sz w:val="32"/>
          <w:szCs w:val="32"/>
          <w:cs/>
        </w:rPr>
        <w:t>ในการพัฒนาระบบ</w:t>
      </w:r>
      <w:r w:rsidR="005A37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27A3">
        <w:rPr>
          <w:rFonts w:ascii="TH Sarabun New" w:hAnsi="TH Sarabun New" w:cs="TH Sarabun New"/>
          <w:sz w:val="32"/>
          <w:szCs w:val="32"/>
          <w:cs/>
        </w:rPr>
        <w:t>ทำใ</w:t>
      </w:r>
      <w:r w:rsidR="00A06A33" w:rsidRPr="007E0A08">
        <w:rPr>
          <w:rFonts w:ascii="TH Sarabun New" w:hAnsi="TH Sarabun New" w:cs="TH Sarabun New"/>
          <w:sz w:val="32"/>
          <w:szCs w:val="32"/>
          <w:cs/>
        </w:rPr>
        <w:t xml:space="preserve">ห้ทราบถึงวิธีการและขั้นตอนการดำเนินงานต่าง ๆ ในการพัฒนาระบบ </w:t>
      </w:r>
      <w:r w:rsidR="00B5670A" w:rsidRPr="007E0A08">
        <w:rPr>
          <w:rFonts w:ascii="TH Sarabun New" w:hAnsi="TH Sarabun New" w:cs="TH Sarabun New"/>
          <w:sz w:val="32"/>
          <w:szCs w:val="32"/>
          <w:cs/>
        </w:rPr>
        <w:t>โดยในแต่ละขั้นตอน</w:t>
      </w:r>
      <w:r w:rsidR="005A37C0">
        <w:rPr>
          <w:rFonts w:ascii="TH Sarabun New" w:hAnsi="TH Sarabun New" w:cs="TH Sarabun New"/>
          <w:sz w:val="32"/>
          <w:szCs w:val="32"/>
          <w:cs/>
        </w:rPr>
        <w:t>เป็นการศึกษาข้อมูลที่</w:t>
      </w:r>
      <w:r w:rsidR="00B5670A" w:rsidRPr="007E0A08">
        <w:rPr>
          <w:rFonts w:ascii="TH Sarabun New" w:hAnsi="TH Sarabun New" w:cs="TH Sarabun New"/>
          <w:sz w:val="32"/>
          <w:szCs w:val="32"/>
          <w:cs/>
        </w:rPr>
        <w:t xml:space="preserve">เกี่ยวข้องและนำข้อมูลเหล่านั้นมาวิเคราะห์ เพื่อให้สามารถออกแบบกระบวนการทำงานของระบบได้อย่างถูกต้องมีประสิทธิภาพ 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>โดยใช้เครื่องมือ</w:t>
      </w:r>
      <w:r w:rsidR="00DF5B96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1168E5" w:rsidRPr="007E0A08">
        <w:rPr>
          <w:rFonts w:ascii="TH Sarabun New" w:hAnsi="TH Sarabun New" w:cs="TH Sarabun New"/>
          <w:sz w:val="32"/>
          <w:szCs w:val="32"/>
        </w:rPr>
        <w:t xml:space="preserve">python </w:t>
      </w:r>
      <w:r w:rsidR="009521D0">
        <w:rPr>
          <w:rFonts w:ascii="TH Sarabun New" w:hAnsi="TH Sarabun New" w:cs="TH Sarabun New"/>
          <w:sz w:val="32"/>
          <w:szCs w:val="32"/>
        </w:rPr>
        <w:t xml:space="preserve">Django Framework </w:t>
      </w:r>
      <w:r w:rsidR="005727A3">
        <w:rPr>
          <w:rFonts w:ascii="TH Sarabun New" w:hAnsi="TH Sarabun New" w:cs="TH Sarabun New"/>
          <w:sz w:val="32"/>
          <w:szCs w:val="32"/>
          <w:cs/>
        </w:rPr>
        <w:t>เป็นหลักในการพัฒนาระบบ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 xml:space="preserve">ร่วมกับระบบฐานข้อมูล </w:t>
      </w:r>
      <w:r w:rsidR="001168E5" w:rsidRPr="007E0A08">
        <w:rPr>
          <w:rFonts w:ascii="TH Sarabun New" w:hAnsi="TH Sarabun New" w:cs="TH Sarabun New"/>
          <w:sz w:val="32"/>
          <w:szCs w:val="32"/>
        </w:rPr>
        <w:t xml:space="preserve">MySQL 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>ซึ่งจะใช้เป็นระบบบริหารจัดการข้อมูลของระบบ การวิเคราะห์</w:t>
      </w:r>
      <w:r w:rsidR="00DF5B96">
        <w:rPr>
          <w:rFonts w:ascii="TH Sarabun New" w:hAnsi="TH Sarabun New" w:cs="TH Sarabun New" w:hint="cs"/>
          <w:sz w:val="32"/>
          <w:szCs w:val="32"/>
          <w:cs/>
        </w:rPr>
        <w:t xml:space="preserve"> การ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>ออกแบบส่วนติดต่อ</w:t>
      </w:r>
      <w:r w:rsidR="00DF5B96">
        <w:rPr>
          <w:rFonts w:ascii="TH Sarabun New" w:hAnsi="TH Sarabun New" w:cs="TH Sarabun New" w:hint="cs"/>
          <w:sz w:val="32"/>
          <w:szCs w:val="32"/>
          <w:cs/>
        </w:rPr>
        <w:t>ระหว่าง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>ผู้ใช้งานกับระบบ สามารถ</w:t>
      </w:r>
      <w:r w:rsidR="00DF5B96">
        <w:rPr>
          <w:rFonts w:ascii="TH Sarabun New" w:hAnsi="TH Sarabun New" w:cs="TH Sarabun New" w:hint="cs"/>
          <w:sz w:val="32"/>
          <w:szCs w:val="32"/>
          <w:cs/>
        </w:rPr>
        <w:t>แบ่งขั้นตอนใน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  <w:r w:rsidR="00DF5B9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1168E5" w:rsidRPr="007E0A08">
        <w:rPr>
          <w:rFonts w:ascii="TH Sarabun New" w:hAnsi="TH Sarabun New" w:cs="TH Sarabun New"/>
          <w:sz w:val="32"/>
          <w:szCs w:val="32"/>
          <w:cs/>
        </w:rPr>
        <w:t>เป็น 4 ส่วนดังนี้</w:t>
      </w:r>
    </w:p>
    <w:p w14:paraId="7C567A55" w14:textId="14AE7856" w:rsidR="001168E5" w:rsidRPr="007E0A08" w:rsidRDefault="004721D3" w:rsidP="002571E7">
      <w:pPr>
        <w:tabs>
          <w:tab w:val="left" w:pos="284"/>
          <w:tab w:val="left" w:pos="567"/>
          <w:tab w:val="left" w:pos="1134"/>
          <w:tab w:val="left" w:pos="2567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>3.3.4.1</w:t>
      </w:r>
      <w:r w:rsidR="00BD61EA" w:rsidRPr="007E0A08">
        <w:rPr>
          <w:rFonts w:ascii="TH Sarabun New" w:hAnsi="TH Sarabun New" w:cs="TH Sarabun New"/>
          <w:sz w:val="32"/>
          <w:szCs w:val="32"/>
          <w:cs/>
        </w:rPr>
        <w:t xml:space="preserve">  ระบบฐานข้อมูล </w:t>
      </w:r>
      <w:r w:rsidR="00AD35BC">
        <w:rPr>
          <w:rFonts w:ascii="TH Sarabun New" w:hAnsi="TH Sarabun New" w:cs="TH Sarabun New"/>
          <w:sz w:val="32"/>
          <w:szCs w:val="32"/>
          <w:cs/>
        </w:rPr>
        <w:t>การสร้างฐานข้อมูล</w:t>
      </w:r>
      <w:r w:rsidR="00AD35BC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="00BD61EA" w:rsidRPr="007E0A0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61EA" w:rsidRPr="007E0A08">
        <w:rPr>
          <w:rFonts w:ascii="TH Sarabun New" w:hAnsi="TH Sarabun New" w:cs="TH Sarabun New"/>
          <w:sz w:val="32"/>
          <w:szCs w:val="32"/>
        </w:rPr>
        <w:t>MySQL</w:t>
      </w:r>
      <w:r w:rsidR="00BD61EA" w:rsidRPr="007E0A08">
        <w:rPr>
          <w:rFonts w:ascii="TH Sarabun New" w:hAnsi="TH Sarabun New" w:cs="TH Sarabun New"/>
          <w:sz w:val="32"/>
          <w:szCs w:val="32"/>
          <w:cs/>
        </w:rPr>
        <w:t xml:space="preserve"> ตามที่ได้ทำการออกแบบไว้</w:t>
      </w:r>
    </w:p>
    <w:p w14:paraId="2405A0C0" w14:textId="3BAA7A0A" w:rsidR="00990EBA" w:rsidRPr="007E0A08" w:rsidRDefault="004721D3" w:rsidP="002571E7">
      <w:pPr>
        <w:tabs>
          <w:tab w:val="left" w:pos="284"/>
          <w:tab w:val="left" w:pos="567"/>
          <w:tab w:val="left" w:pos="1134"/>
          <w:tab w:val="left" w:pos="2567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>3.3</w:t>
      </w:r>
      <w:r w:rsidR="00AD35BC">
        <w:rPr>
          <w:rFonts w:ascii="TH Sarabun New" w:hAnsi="TH Sarabun New" w:cs="TH Sarabun New"/>
          <w:sz w:val="32"/>
          <w:szCs w:val="32"/>
          <w:cs/>
        </w:rPr>
        <w:t xml:space="preserve">.4.2  </w:t>
      </w:r>
      <w:r w:rsidR="00990EBA" w:rsidRPr="007E0A08">
        <w:rPr>
          <w:rFonts w:ascii="TH Sarabun New" w:hAnsi="TH Sarabun New" w:cs="TH Sarabun New"/>
          <w:sz w:val="32"/>
          <w:szCs w:val="32"/>
          <w:cs/>
        </w:rPr>
        <w:t>ระบบส่วนติดต่อกับผู้ใช้งาน เป็นการพัฒนาโปรแกรมในส่วน</w:t>
      </w:r>
      <w:r w:rsidR="00AD35B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C4D4A" w:rsidRPr="007E0A08">
        <w:rPr>
          <w:rFonts w:ascii="TH Sarabun New" w:hAnsi="TH Sarabun New" w:cs="TH Sarabun New"/>
          <w:sz w:val="32"/>
          <w:szCs w:val="32"/>
          <w:cs/>
        </w:rPr>
        <w:t>ติดต่อกับผู้ใช้งาน (</w:t>
      </w:r>
      <w:r w:rsidR="002C4D4A" w:rsidRPr="007E0A08">
        <w:rPr>
          <w:rFonts w:ascii="TH Sarabun New" w:hAnsi="TH Sarabun New" w:cs="TH Sarabun New"/>
          <w:sz w:val="32"/>
          <w:szCs w:val="32"/>
        </w:rPr>
        <w:t>Graphic User Interface</w:t>
      </w:r>
      <w:r w:rsidR="002C4D4A" w:rsidRPr="007E0A0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C4D4A" w:rsidRPr="007E0A08">
        <w:rPr>
          <w:rFonts w:ascii="TH Sarabun New" w:hAnsi="TH Sarabun New" w:cs="TH Sarabun New"/>
          <w:sz w:val="32"/>
          <w:szCs w:val="32"/>
        </w:rPr>
        <w:t>GUI</w:t>
      </w:r>
      <w:r w:rsidR="00AD35B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C4D4A" w:rsidRPr="007E0A08">
        <w:rPr>
          <w:rFonts w:ascii="TH Sarabun New" w:hAnsi="TH Sarabun New" w:cs="TH Sarabun New"/>
          <w:sz w:val="32"/>
          <w:szCs w:val="32"/>
          <w:cs/>
        </w:rPr>
        <w:t>ทำการออกแบบหน้าจอให้เหมาะสมกับการใช้งานผ่านทางเว็บบราวเซอร์ โดยทำการสร้างหน้าจอตามที่ได้ออกแบบไว้</w:t>
      </w:r>
    </w:p>
    <w:p w14:paraId="076F0E9B" w14:textId="3EBF061F" w:rsidR="002C4D4A" w:rsidRPr="007E0A08" w:rsidRDefault="004721D3" w:rsidP="002571E7">
      <w:pPr>
        <w:tabs>
          <w:tab w:val="left" w:pos="284"/>
          <w:tab w:val="left" w:pos="567"/>
          <w:tab w:val="left" w:pos="1134"/>
          <w:tab w:val="left" w:pos="2567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3.4.3  </w:t>
      </w:r>
      <w:r w:rsidR="00CB07C8">
        <w:rPr>
          <w:rFonts w:ascii="TH Sarabun New" w:hAnsi="TH Sarabun New" w:cs="TH Sarabun New"/>
          <w:sz w:val="32"/>
          <w:szCs w:val="32"/>
          <w:cs/>
        </w:rPr>
        <w:t>ระบบ</w:t>
      </w:r>
      <w:r w:rsidR="002C4D4A" w:rsidRPr="007E0A08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 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 xml:space="preserve">ดำเนินการพัฒนาระบบส่วนการควบคุมการทำงานในลักษณะ </w:t>
      </w:r>
      <w:r w:rsidR="005A0208" w:rsidRPr="007E0A08">
        <w:rPr>
          <w:rFonts w:ascii="TH Sarabun New" w:hAnsi="TH Sarabun New" w:cs="TH Sarabun New"/>
          <w:sz w:val="32"/>
          <w:szCs w:val="32"/>
        </w:rPr>
        <w:t>Web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>-</w:t>
      </w:r>
      <w:r w:rsidR="005A0208" w:rsidRPr="007E0A08">
        <w:rPr>
          <w:rFonts w:ascii="TH Sarabun New" w:hAnsi="TH Sarabun New" w:cs="TH Sarabun New"/>
          <w:sz w:val="32"/>
          <w:szCs w:val="32"/>
        </w:rPr>
        <w:t>Based Application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 xml:space="preserve"> สำหรับการบริหารจัดการข้อมูลด้วยภาษา </w:t>
      </w:r>
      <w:r w:rsidR="00CB07C8">
        <w:rPr>
          <w:rFonts w:ascii="TH Sarabun New" w:hAnsi="TH Sarabun New" w:cs="TH Sarabun New"/>
          <w:sz w:val="32"/>
          <w:szCs w:val="32"/>
        </w:rPr>
        <w:t>Python</w:t>
      </w:r>
    </w:p>
    <w:p w14:paraId="08B254DA" w14:textId="415AB57E" w:rsidR="005A0208" w:rsidRPr="007E0A08" w:rsidRDefault="004721D3" w:rsidP="002571E7">
      <w:pPr>
        <w:tabs>
          <w:tab w:val="left" w:pos="284"/>
          <w:tab w:val="left" w:pos="567"/>
          <w:tab w:val="left" w:pos="1134"/>
          <w:tab w:val="left" w:pos="2567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 xml:space="preserve">3.3.4.4  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 xml:space="preserve">การทดสอบระบบ เป็นการตรวจสอบข้อผิดพลาดที่อาจเกิดขึ้นในการพัฒนาโปรแกรม โดยแบ่งการทดสอบระบบได้ดังนี้ </w:t>
      </w:r>
    </w:p>
    <w:p w14:paraId="317F8199" w14:textId="01B98224" w:rsidR="005A0208" w:rsidRPr="007E0A08" w:rsidRDefault="004721D3" w:rsidP="002571E7">
      <w:pPr>
        <w:tabs>
          <w:tab w:val="left" w:pos="284"/>
          <w:tab w:val="left" w:pos="567"/>
          <w:tab w:val="left" w:pos="1134"/>
          <w:tab w:val="left" w:pos="2567"/>
        </w:tabs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>3.3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>.4.4.1  การทดสอบในแต่ละส่วน (</w:t>
      </w:r>
      <w:r w:rsidR="005A0208" w:rsidRPr="007E0A08">
        <w:rPr>
          <w:rFonts w:ascii="TH Sarabun New" w:hAnsi="TH Sarabun New" w:cs="TH Sarabun New"/>
          <w:sz w:val="32"/>
          <w:szCs w:val="32"/>
        </w:rPr>
        <w:t>Unit Testing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>)</w:t>
      </w:r>
      <w:r w:rsidR="005727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27A3">
        <w:rPr>
          <w:rFonts w:ascii="TH Sarabun New" w:hAnsi="TH Sarabun New" w:cs="TH Sarabun New"/>
          <w:sz w:val="32"/>
          <w:szCs w:val="32"/>
          <w:cs/>
        </w:rPr>
        <w:t>เป็นการทดสอบโปรแกรมในแต่ละส่วน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>ตามโมดูลต่าง ๆ ที่พัฒนาไว้ โดยผู้จัดทำเป็นผู้ตรวจสอบเอง</w:t>
      </w:r>
    </w:p>
    <w:p w14:paraId="0DC636F0" w14:textId="0048B5B3" w:rsidR="005A0208" w:rsidRPr="007E0A08" w:rsidRDefault="004721D3" w:rsidP="002571E7">
      <w:pPr>
        <w:tabs>
          <w:tab w:val="left" w:pos="284"/>
          <w:tab w:val="left" w:pos="567"/>
          <w:tab w:val="left" w:pos="1134"/>
          <w:tab w:val="left" w:pos="2567"/>
        </w:tabs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 w:rsidRPr="007E0A08">
        <w:rPr>
          <w:rFonts w:ascii="TH Sarabun New" w:hAnsi="TH Sarabun New" w:cs="TH Sarabun New"/>
          <w:sz w:val="32"/>
          <w:szCs w:val="32"/>
          <w:cs/>
        </w:rPr>
        <w:t>3.3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>.4.4.2  การทดสอบทั้งระบบ (</w:t>
      </w:r>
      <w:r w:rsidR="005A0208" w:rsidRPr="007E0A08">
        <w:rPr>
          <w:rFonts w:ascii="TH Sarabun New" w:hAnsi="TH Sarabun New" w:cs="TH Sarabun New"/>
          <w:sz w:val="32"/>
          <w:szCs w:val="32"/>
        </w:rPr>
        <w:t>System Testing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>)</w:t>
      </w:r>
      <w:r w:rsidR="005727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0208" w:rsidRPr="007E0A08">
        <w:rPr>
          <w:rFonts w:ascii="TH Sarabun New" w:hAnsi="TH Sarabun New" w:cs="TH Sarabun New"/>
          <w:sz w:val="32"/>
          <w:szCs w:val="32"/>
          <w:cs/>
        </w:rPr>
        <w:t>เป็นกระบวนการทดสอบระบบตั้งแต่เริ่มต้นโปรแกรมจนถึงได้ผลลัพธ์ออกมา เพื่อทำการตรวจสอบ</w:t>
      </w:r>
      <w:r w:rsidR="00974031">
        <w:rPr>
          <w:rFonts w:ascii="TH Sarabun New" w:hAnsi="TH Sarabun New" w:cs="TH Sarabun New"/>
          <w:sz w:val="32"/>
          <w:szCs w:val="32"/>
          <w:cs/>
        </w:rPr>
        <w:t>หาข้อผิดพลาด</w:t>
      </w:r>
      <w:r w:rsidR="005727A3">
        <w:rPr>
          <w:rFonts w:ascii="TH Sarabun New" w:hAnsi="TH Sarabun New" w:cs="TH Sarabun New"/>
          <w:sz w:val="32"/>
          <w:szCs w:val="32"/>
          <w:cs/>
        </w:rPr>
        <w:t>และนำไป</w:t>
      </w:r>
      <w:r w:rsidR="005727A3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5727A3">
        <w:rPr>
          <w:rFonts w:ascii="TH Sarabun New" w:hAnsi="TH Sarabun New" w:cs="TH Sarabun New"/>
          <w:sz w:val="32"/>
          <w:szCs w:val="32"/>
          <w:cs/>
        </w:rPr>
        <w:t>ปรับปรุง</w:t>
      </w:r>
      <w:r w:rsidR="007837C7" w:rsidRPr="007E0A08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53BC042" w14:textId="77777777" w:rsidR="004E5095" w:rsidRPr="00974031" w:rsidRDefault="004E5095" w:rsidP="002571E7">
      <w:pPr>
        <w:tabs>
          <w:tab w:val="left" w:pos="284"/>
          <w:tab w:val="left" w:pos="567"/>
          <w:tab w:val="left" w:pos="1134"/>
          <w:tab w:val="left" w:pos="2567"/>
        </w:tabs>
        <w:ind w:firstLine="567"/>
        <w:rPr>
          <w:rFonts w:ascii="TH Sarabun New" w:hAnsi="TH Sarabun New" w:cs="TH Sarabun New"/>
          <w:sz w:val="32"/>
          <w:szCs w:val="32"/>
        </w:rPr>
      </w:pPr>
    </w:p>
    <w:p w14:paraId="54089B3C" w14:textId="2D9691A9" w:rsidR="00421ACC" w:rsidRDefault="004721D3" w:rsidP="002571E7">
      <w:pPr>
        <w:tabs>
          <w:tab w:val="left" w:pos="284"/>
          <w:tab w:val="left" w:pos="567"/>
          <w:tab w:val="left" w:pos="1134"/>
          <w:tab w:val="left" w:pos="2567"/>
        </w:tabs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3.5 </w:t>
      </w:r>
      <w:r w:rsidR="00421ACC"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ับปรุง</w:t>
      </w:r>
    </w:p>
    <w:p w14:paraId="0581B5F2" w14:textId="77777777" w:rsidR="00C17545" w:rsidRPr="00974031" w:rsidRDefault="00C17545" w:rsidP="00974031">
      <w:pPr>
        <w:tabs>
          <w:tab w:val="left" w:pos="284"/>
          <w:tab w:val="left" w:pos="567"/>
          <w:tab w:val="left" w:pos="1134"/>
          <w:tab w:val="left" w:pos="2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BBE4A9A" w14:textId="0D104E73" w:rsidR="007837C7" w:rsidRPr="007E0A08" w:rsidRDefault="002A53DF" w:rsidP="002571E7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1ACC" w:rsidRPr="007E0A08">
        <w:rPr>
          <w:rFonts w:ascii="TH Sarabun New" w:hAnsi="TH Sarabun New" w:cs="TH Sarabun New"/>
          <w:sz w:val="32"/>
          <w:szCs w:val="32"/>
          <w:cs/>
        </w:rPr>
        <w:t>ในขั้นตอนนี้จะเป็นการนำข้อผิดพลาดจากกระบวนการทดสอบมาวิเคราะห์และแก้ไขเพื่อให้ได้ระบบที่สมบูรณ์และมีประสิทธิภาพมากยิ่งขึ้น โดยผู้จัดทำเป็นผู้ปรั</w:t>
      </w:r>
      <w:r w:rsidR="00974031">
        <w:rPr>
          <w:rFonts w:ascii="TH Sarabun New" w:hAnsi="TH Sarabun New" w:cs="TH Sarabun New"/>
          <w:sz w:val="32"/>
          <w:szCs w:val="32"/>
          <w:cs/>
        </w:rPr>
        <w:t>บปรุงแก้ไขปัญหาและข้อผิดพลาดเห</w:t>
      </w:r>
      <w:r w:rsidR="00974031">
        <w:rPr>
          <w:rFonts w:ascii="TH Sarabun New" w:hAnsi="TH Sarabun New" w:cs="TH Sarabun New" w:hint="cs"/>
          <w:sz w:val="32"/>
          <w:szCs w:val="32"/>
          <w:cs/>
        </w:rPr>
        <w:t>ล่า</w:t>
      </w:r>
      <w:r w:rsidR="00421ACC" w:rsidRPr="007E0A08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362DAFA5" w14:textId="002F1B58" w:rsidR="00421ACC" w:rsidRDefault="00421ACC" w:rsidP="002571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8E3A6E" w14:textId="77777777" w:rsidR="0067089A" w:rsidRPr="007E0A08" w:rsidRDefault="0067089A" w:rsidP="002571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B18CF2" w14:textId="23D67E7A" w:rsidR="00421ACC" w:rsidRDefault="004721D3" w:rsidP="002571E7">
      <w:pPr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3.6</w:t>
      </w:r>
      <w:r w:rsidR="00421ACC"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บำรุงรักษา</w:t>
      </w:r>
      <w:bookmarkStart w:id="16" w:name="_GoBack"/>
      <w:bookmarkEnd w:id="16"/>
    </w:p>
    <w:p w14:paraId="5C2DBFBB" w14:textId="77777777" w:rsidR="00C17545" w:rsidRPr="00CA2C13" w:rsidRDefault="00C17545" w:rsidP="002571E7">
      <w:pPr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0C2A89D" w14:textId="392455E0" w:rsidR="00421ACC" w:rsidRPr="007E0A08" w:rsidRDefault="00CF5B06" w:rsidP="00CF5B06">
      <w:pPr>
        <w:tabs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21ACC" w:rsidRPr="007E0A08">
        <w:rPr>
          <w:rFonts w:ascii="TH Sarabun New" w:hAnsi="TH Sarabun New" w:cs="TH Sarabun New"/>
          <w:sz w:val="32"/>
          <w:szCs w:val="32"/>
          <w:cs/>
        </w:rPr>
        <w:t>การบำรุงรักษาได้แก่ การแก้ไขโปรแกรมหลังการใช้งานและ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>หลัง</w:t>
      </w:r>
      <w:r w:rsidR="00421ACC" w:rsidRPr="007E0A08">
        <w:rPr>
          <w:rFonts w:ascii="TH Sarabun New" w:hAnsi="TH Sarabun New" w:cs="TH Sarabun New"/>
          <w:sz w:val="32"/>
          <w:szCs w:val="32"/>
          <w:cs/>
        </w:rPr>
        <w:t>จากการทดสอบระบบ ซึ่งอาจมีข้อผิดพ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>ล</w:t>
      </w:r>
      <w:r w:rsidR="00421ACC" w:rsidRPr="007E0A08">
        <w:rPr>
          <w:rFonts w:ascii="TH Sarabun New" w:hAnsi="TH Sarabun New" w:cs="TH Sarabun New"/>
          <w:sz w:val="32"/>
          <w:szCs w:val="32"/>
          <w:cs/>
        </w:rPr>
        <w:t>าดเกิดขึ้นได้</w:t>
      </w:r>
      <w:r w:rsidR="006A67F9" w:rsidRPr="007E0A08">
        <w:rPr>
          <w:rFonts w:ascii="TH Sarabun New" w:hAnsi="TH Sarabun New" w:cs="TH Sarabun New"/>
          <w:sz w:val="32"/>
          <w:szCs w:val="32"/>
          <w:cs/>
        </w:rPr>
        <w:t xml:space="preserve"> โดยการบำรุงรักษานั้นเป็นหน้าที่ของผู้จัดทำ</w:t>
      </w:r>
    </w:p>
    <w:p w14:paraId="7C29301C" w14:textId="77777777" w:rsidR="004E5C75" w:rsidRPr="007E0A08" w:rsidRDefault="004E5C75" w:rsidP="002571E7">
      <w:pPr>
        <w:tabs>
          <w:tab w:val="left" w:pos="61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A088350" w14:textId="6BA3C404" w:rsidR="00421ACC" w:rsidRDefault="004721D3" w:rsidP="002571E7">
      <w:pPr>
        <w:tabs>
          <w:tab w:val="left" w:pos="614"/>
        </w:tabs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E0A08">
        <w:rPr>
          <w:rFonts w:ascii="TH Sarabun New" w:hAnsi="TH Sarabun New" w:cs="TH Sarabun New"/>
          <w:b/>
          <w:bCs/>
          <w:sz w:val="32"/>
          <w:szCs w:val="32"/>
          <w:cs/>
        </w:rPr>
        <w:t>3.3.7</w:t>
      </w:r>
      <w:r w:rsidR="00421ACC" w:rsidRPr="007E0A0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ผล</w:t>
      </w:r>
      <w:r w:rsidR="00BB3A35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สรุปผล</w:t>
      </w:r>
    </w:p>
    <w:p w14:paraId="62215953" w14:textId="77777777" w:rsidR="00C17545" w:rsidRPr="00442A1F" w:rsidRDefault="00C17545" w:rsidP="002571E7">
      <w:pPr>
        <w:tabs>
          <w:tab w:val="left" w:pos="614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64A245A" w14:textId="439AC345" w:rsidR="00421ACC" w:rsidRPr="007E0A08" w:rsidRDefault="00CF5B06" w:rsidP="00CF5B06">
      <w:pPr>
        <w:tabs>
          <w:tab w:val="left" w:pos="284"/>
          <w:tab w:val="left" w:pos="567"/>
          <w:tab w:val="left" w:pos="1134"/>
          <w:tab w:val="left" w:pos="2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421ACC" w:rsidRPr="007E0A08">
        <w:rPr>
          <w:rFonts w:ascii="TH Sarabun New" w:hAnsi="TH Sarabun New" w:cs="TH Sarabun New"/>
          <w:sz w:val="32"/>
          <w:szCs w:val="32"/>
          <w:cs/>
        </w:rPr>
        <w:t>การประเมินผลเป็นกระบวนการสุดท้ายในการจัดทำโครงงานครั้งนี้ เมื่อโปรแกรมวางแผนการเรียนสำหรับ</w:t>
      </w:r>
      <w:bookmarkStart w:id="17" w:name="_Hlk34245406"/>
      <w:r w:rsidR="00210E5C">
        <w:rPr>
          <w:rFonts w:ascii="TH Sarabun New" w:hAnsi="TH Sarabun New" w:cs="TH Sarabun New" w:hint="cs"/>
          <w:sz w:val="32"/>
          <w:szCs w:val="32"/>
          <w:cs/>
        </w:rPr>
        <w:t>นิสิตหลักสูตรวิศวกรรมศาสตร์บัณฑิต สาขาวิชาวิศวกรรมคอมพิวเตอร์ มหาวิทยาลัยเกษตรศาสตร์ วิทยาเขตเฉลิมพระเกียรติจังหวัดสกลนคร หลักสูตรปี 2560</w:t>
      </w:r>
      <w:bookmarkEnd w:id="17"/>
      <w:r w:rsidR="00210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0BD4" w:rsidRPr="007E0A08">
        <w:rPr>
          <w:rFonts w:ascii="TH Sarabun New" w:hAnsi="TH Sarabun New" w:cs="TH Sarabun New"/>
          <w:sz w:val="32"/>
          <w:szCs w:val="32"/>
          <w:cs/>
        </w:rPr>
        <w:t>ได้ทำการพัฒนาจนกระทั่งเสร็จสมบูรณ์แล้ว ผู้จัดทำ</w:t>
      </w:r>
      <w:r w:rsidR="00210E5C">
        <w:rPr>
          <w:rFonts w:ascii="TH Sarabun New" w:hAnsi="TH Sarabun New" w:cs="TH Sarabun New" w:hint="cs"/>
          <w:sz w:val="32"/>
          <w:szCs w:val="32"/>
          <w:cs/>
        </w:rPr>
        <w:t>จะทำการประเมินความพึงพอใจของระบบที่พัฒนาจนเสร็จแล้วโดยทำการเปรียบเทียบกับวัตถุประสงค์ของโครงงานและขอบเขตของโครงงานว่าโปรแกรมวางแผนการเรียนสำหรับนิสิตนี้มีความสามารถตามวัตถุประสงค์ของโครงงานหรือไม่</w:t>
      </w:r>
      <w:r w:rsidR="00CB07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0E5C">
        <w:rPr>
          <w:rFonts w:ascii="TH Sarabun New" w:hAnsi="TH Sarabun New" w:cs="TH Sarabun New" w:hint="cs"/>
          <w:sz w:val="32"/>
          <w:szCs w:val="32"/>
          <w:cs/>
        </w:rPr>
        <w:t>แล้วทำการ</w:t>
      </w:r>
      <w:r w:rsidR="00CB07C8">
        <w:rPr>
          <w:rFonts w:ascii="TH Sarabun New" w:hAnsi="TH Sarabun New" w:cs="TH Sarabun New"/>
          <w:sz w:val="32"/>
          <w:szCs w:val="32"/>
          <w:cs/>
        </w:rPr>
        <w:t>สรุปผลการประเมิน</w:t>
      </w:r>
      <w:r w:rsidR="00680BD4" w:rsidRPr="007E0A08">
        <w:rPr>
          <w:rFonts w:ascii="TH Sarabun New" w:hAnsi="TH Sarabun New" w:cs="TH Sarabun New"/>
          <w:sz w:val="32"/>
          <w:szCs w:val="32"/>
          <w:cs/>
        </w:rPr>
        <w:t>โปรแกรมที่ได้ทำการพัฒนา</w:t>
      </w:r>
      <w:r w:rsidR="00CB07C8">
        <w:rPr>
          <w:rFonts w:ascii="TH Sarabun New" w:hAnsi="TH Sarabun New" w:cs="TH Sarabun New"/>
          <w:sz w:val="32"/>
          <w:szCs w:val="32"/>
          <w:cs/>
        </w:rPr>
        <w:t>ขึ้นว่า</w:t>
      </w:r>
      <w:r w:rsidR="00680BD4" w:rsidRPr="007E0A08">
        <w:rPr>
          <w:rFonts w:ascii="TH Sarabun New" w:hAnsi="TH Sarabun New" w:cs="TH Sarabun New"/>
          <w:sz w:val="32"/>
          <w:szCs w:val="32"/>
          <w:cs/>
        </w:rPr>
        <w:t>มีความพึงพอใจอยู่ในระดับใด</w:t>
      </w:r>
    </w:p>
    <w:p w14:paraId="2561727B" w14:textId="77777777" w:rsidR="00421ACC" w:rsidRPr="007E0A08" w:rsidRDefault="00421ACC" w:rsidP="002571E7">
      <w:pPr>
        <w:tabs>
          <w:tab w:val="left" w:pos="284"/>
          <w:tab w:val="left" w:pos="567"/>
          <w:tab w:val="left" w:pos="2567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3C4EECD3" w14:textId="31EF92F4" w:rsidR="00633E21" w:rsidRPr="00633E21" w:rsidRDefault="00633E21" w:rsidP="00633E21">
      <w:pPr>
        <w:rPr>
          <w:rFonts w:ascii="TH Sarabun New" w:hAnsi="TH Sarabun New" w:cs="TH Sarabun New"/>
          <w:sz w:val="32"/>
          <w:szCs w:val="32"/>
          <w:cs/>
        </w:rPr>
      </w:pPr>
    </w:p>
    <w:sectPr w:rsidR="00633E21" w:rsidRPr="00633E21" w:rsidSect="009E7B0E">
      <w:pgSz w:w="11906" w:h="16838" w:code="9"/>
      <w:pgMar w:top="2160" w:right="1440" w:bottom="1440" w:left="2160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3342" w14:textId="77777777" w:rsidR="008620D3" w:rsidRDefault="008620D3" w:rsidP="00D517F5">
      <w:r>
        <w:separator/>
      </w:r>
    </w:p>
  </w:endnote>
  <w:endnote w:type="continuationSeparator" w:id="0">
    <w:p w14:paraId="4788AF31" w14:textId="77777777" w:rsidR="008620D3" w:rsidRDefault="008620D3" w:rsidP="00D5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9D03" w14:textId="77777777" w:rsidR="008620D3" w:rsidRDefault="008620D3" w:rsidP="00D517F5">
      <w:r>
        <w:separator/>
      </w:r>
    </w:p>
  </w:footnote>
  <w:footnote w:type="continuationSeparator" w:id="0">
    <w:p w14:paraId="61678DED" w14:textId="77777777" w:rsidR="008620D3" w:rsidRDefault="008620D3" w:rsidP="00D5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1945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9182F71" w14:textId="1D0AD1EA" w:rsidR="00915EF5" w:rsidRPr="00E57E6D" w:rsidRDefault="00915EF5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E57E6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57E6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57E6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57E6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57E6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F0E863E" w14:textId="77777777" w:rsidR="00915EF5" w:rsidRDefault="00915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110"/>
    <w:multiLevelType w:val="multilevel"/>
    <w:tmpl w:val="FA24FA4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4107E02"/>
    <w:multiLevelType w:val="multilevel"/>
    <w:tmpl w:val="EEEA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667D2"/>
    <w:multiLevelType w:val="multilevel"/>
    <w:tmpl w:val="4CACBE6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0F530848"/>
    <w:multiLevelType w:val="multilevel"/>
    <w:tmpl w:val="B7AA654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0FD22A2D"/>
    <w:multiLevelType w:val="multilevel"/>
    <w:tmpl w:val="8E4218B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211F5E7F"/>
    <w:multiLevelType w:val="multilevel"/>
    <w:tmpl w:val="BE16F3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6" w15:restartNumberingAfterBreak="0">
    <w:nsid w:val="21D34985"/>
    <w:multiLevelType w:val="multilevel"/>
    <w:tmpl w:val="7C983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AB87FDD"/>
    <w:multiLevelType w:val="multilevel"/>
    <w:tmpl w:val="3426DC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" w15:restartNumberingAfterBreak="0">
    <w:nsid w:val="32CF7E1F"/>
    <w:multiLevelType w:val="multilevel"/>
    <w:tmpl w:val="9B8CD8A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9" w15:restartNumberingAfterBreak="0">
    <w:nsid w:val="337F3A32"/>
    <w:multiLevelType w:val="multilevel"/>
    <w:tmpl w:val="7FB0ED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D10DA7"/>
    <w:multiLevelType w:val="hybridMultilevel"/>
    <w:tmpl w:val="556A5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2B7E"/>
    <w:multiLevelType w:val="multilevel"/>
    <w:tmpl w:val="96EEC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724ED3"/>
    <w:multiLevelType w:val="multilevel"/>
    <w:tmpl w:val="6D141CE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3CA965B2"/>
    <w:multiLevelType w:val="multilevel"/>
    <w:tmpl w:val="55DE82B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3F0C6465"/>
    <w:multiLevelType w:val="multilevel"/>
    <w:tmpl w:val="8A94E3A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5" w15:restartNumberingAfterBreak="0">
    <w:nsid w:val="3F31010D"/>
    <w:multiLevelType w:val="multilevel"/>
    <w:tmpl w:val="F8BCF0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439B5996"/>
    <w:multiLevelType w:val="hybridMultilevel"/>
    <w:tmpl w:val="426A7022"/>
    <w:lvl w:ilvl="0" w:tplc="3FAADF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4762EBE"/>
    <w:multiLevelType w:val="hybridMultilevel"/>
    <w:tmpl w:val="47980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44B71"/>
    <w:multiLevelType w:val="multilevel"/>
    <w:tmpl w:val="CC1E22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 w15:restartNumberingAfterBreak="0">
    <w:nsid w:val="50906A7E"/>
    <w:multiLevelType w:val="multilevel"/>
    <w:tmpl w:val="502E4A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AC7F11"/>
    <w:multiLevelType w:val="hybridMultilevel"/>
    <w:tmpl w:val="0BF86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7F7C"/>
    <w:multiLevelType w:val="hybridMultilevel"/>
    <w:tmpl w:val="35A44362"/>
    <w:lvl w:ilvl="0" w:tplc="C938E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196811"/>
    <w:multiLevelType w:val="multilevel"/>
    <w:tmpl w:val="33B03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AB2288"/>
    <w:multiLevelType w:val="multilevel"/>
    <w:tmpl w:val="E09E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AB063EF"/>
    <w:multiLevelType w:val="multilevel"/>
    <w:tmpl w:val="1B446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F8101E"/>
    <w:multiLevelType w:val="multilevel"/>
    <w:tmpl w:val="030C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6" w15:restartNumberingAfterBreak="0">
    <w:nsid w:val="67057441"/>
    <w:multiLevelType w:val="hybridMultilevel"/>
    <w:tmpl w:val="CF72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23AFF"/>
    <w:multiLevelType w:val="multilevel"/>
    <w:tmpl w:val="04CE8F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C42FDC"/>
    <w:multiLevelType w:val="multilevel"/>
    <w:tmpl w:val="94726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84C4E55"/>
    <w:multiLevelType w:val="multilevel"/>
    <w:tmpl w:val="3426DC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0" w15:restartNumberingAfterBreak="0">
    <w:nsid w:val="7AD80A94"/>
    <w:multiLevelType w:val="multilevel"/>
    <w:tmpl w:val="0A12BFA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7"/>
  </w:num>
  <w:num w:numId="5">
    <w:abstractNumId w:val="16"/>
  </w:num>
  <w:num w:numId="6">
    <w:abstractNumId w:val="10"/>
  </w:num>
  <w:num w:numId="7">
    <w:abstractNumId w:val="23"/>
  </w:num>
  <w:num w:numId="8">
    <w:abstractNumId w:val="21"/>
  </w:num>
  <w:num w:numId="9">
    <w:abstractNumId w:val="6"/>
  </w:num>
  <w:num w:numId="10">
    <w:abstractNumId w:val="20"/>
  </w:num>
  <w:num w:numId="11">
    <w:abstractNumId w:val="28"/>
  </w:num>
  <w:num w:numId="12">
    <w:abstractNumId w:val="26"/>
  </w:num>
  <w:num w:numId="13">
    <w:abstractNumId w:val="7"/>
  </w:num>
  <w:num w:numId="14">
    <w:abstractNumId w:val="11"/>
  </w:num>
  <w:num w:numId="15">
    <w:abstractNumId w:val="24"/>
  </w:num>
  <w:num w:numId="16">
    <w:abstractNumId w:val="29"/>
  </w:num>
  <w:num w:numId="17">
    <w:abstractNumId w:val="4"/>
  </w:num>
  <w:num w:numId="18">
    <w:abstractNumId w:val="0"/>
  </w:num>
  <w:num w:numId="19">
    <w:abstractNumId w:val="30"/>
  </w:num>
  <w:num w:numId="20">
    <w:abstractNumId w:val="12"/>
  </w:num>
  <w:num w:numId="21">
    <w:abstractNumId w:val="13"/>
  </w:num>
  <w:num w:numId="22">
    <w:abstractNumId w:val="2"/>
  </w:num>
  <w:num w:numId="23">
    <w:abstractNumId w:val="8"/>
  </w:num>
  <w:num w:numId="24">
    <w:abstractNumId w:val="18"/>
  </w:num>
  <w:num w:numId="25">
    <w:abstractNumId w:val="3"/>
  </w:num>
  <w:num w:numId="26">
    <w:abstractNumId w:val="22"/>
  </w:num>
  <w:num w:numId="27">
    <w:abstractNumId w:val="9"/>
  </w:num>
  <w:num w:numId="28">
    <w:abstractNumId w:val="14"/>
  </w:num>
  <w:num w:numId="29">
    <w:abstractNumId w:val="15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BB"/>
    <w:rsid w:val="00001985"/>
    <w:rsid w:val="0000661D"/>
    <w:rsid w:val="00012124"/>
    <w:rsid w:val="00027F36"/>
    <w:rsid w:val="00030FD6"/>
    <w:rsid w:val="00030FF2"/>
    <w:rsid w:val="000352D7"/>
    <w:rsid w:val="000357D5"/>
    <w:rsid w:val="00040D67"/>
    <w:rsid w:val="00041272"/>
    <w:rsid w:val="000430A3"/>
    <w:rsid w:val="00044ABA"/>
    <w:rsid w:val="00052458"/>
    <w:rsid w:val="00060B08"/>
    <w:rsid w:val="000751EE"/>
    <w:rsid w:val="00076FB3"/>
    <w:rsid w:val="000842CD"/>
    <w:rsid w:val="00095BD3"/>
    <w:rsid w:val="000A2E9F"/>
    <w:rsid w:val="000B3642"/>
    <w:rsid w:val="000B5875"/>
    <w:rsid w:val="000B5D79"/>
    <w:rsid w:val="000B64F8"/>
    <w:rsid w:val="000D21D1"/>
    <w:rsid w:val="000D74DB"/>
    <w:rsid w:val="000E024F"/>
    <w:rsid w:val="000F251D"/>
    <w:rsid w:val="000F2DB4"/>
    <w:rsid w:val="0011222C"/>
    <w:rsid w:val="00113227"/>
    <w:rsid w:val="00115ACA"/>
    <w:rsid w:val="00115F5D"/>
    <w:rsid w:val="001168E5"/>
    <w:rsid w:val="001235D0"/>
    <w:rsid w:val="00126D49"/>
    <w:rsid w:val="00127CAF"/>
    <w:rsid w:val="00151052"/>
    <w:rsid w:val="00156D11"/>
    <w:rsid w:val="00160256"/>
    <w:rsid w:val="00183725"/>
    <w:rsid w:val="00186406"/>
    <w:rsid w:val="00193CEB"/>
    <w:rsid w:val="001953F2"/>
    <w:rsid w:val="00197699"/>
    <w:rsid w:val="001A28CF"/>
    <w:rsid w:val="001A5066"/>
    <w:rsid w:val="001B3E7A"/>
    <w:rsid w:val="001B70DC"/>
    <w:rsid w:val="001C416A"/>
    <w:rsid w:val="001C425B"/>
    <w:rsid w:val="001D23FE"/>
    <w:rsid w:val="001E175B"/>
    <w:rsid w:val="001E1936"/>
    <w:rsid w:val="002036E9"/>
    <w:rsid w:val="00210E5C"/>
    <w:rsid w:val="002127C8"/>
    <w:rsid w:val="0021312E"/>
    <w:rsid w:val="00233C32"/>
    <w:rsid w:val="002352A3"/>
    <w:rsid w:val="00236F31"/>
    <w:rsid w:val="00243B27"/>
    <w:rsid w:val="00243CD5"/>
    <w:rsid w:val="002442CE"/>
    <w:rsid w:val="002569E2"/>
    <w:rsid w:val="002571E7"/>
    <w:rsid w:val="0026167E"/>
    <w:rsid w:val="002630CB"/>
    <w:rsid w:val="002635CF"/>
    <w:rsid w:val="00267C22"/>
    <w:rsid w:val="00267F35"/>
    <w:rsid w:val="00283BF6"/>
    <w:rsid w:val="0028624F"/>
    <w:rsid w:val="002920D1"/>
    <w:rsid w:val="0029373F"/>
    <w:rsid w:val="002A53DF"/>
    <w:rsid w:val="002A6795"/>
    <w:rsid w:val="002B2965"/>
    <w:rsid w:val="002B2F55"/>
    <w:rsid w:val="002B4274"/>
    <w:rsid w:val="002B43C2"/>
    <w:rsid w:val="002C2342"/>
    <w:rsid w:val="002C47AC"/>
    <w:rsid w:val="002C4D4A"/>
    <w:rsid w:val="002D12B8"/>
    <w:rsid w:val="002D3ED7"/>
    <w:rsid w:val="002E0BBF"/>
    <w:rsid w:val="002E23DB"/>
    <w:rsid w:val="002E6934"/>
    <w:rsid w:val="002F27D1"/>
    <w:rsid w:val="00303280"/>
    <w:rsid w:val="00304E14"/>
    <w:rsid w:val="00315FD6"/>
    <w:rsid w:val="00322D24"/>
    <w:rsid w:val="00336244"/>
    <w:rsid w:val="003370DF"/>
    <w:rsid w:val="003409F5"/>
    <w:rsid w:val="00343DF9"/>
    <w:rsid w:val="00344F4D"/>
    <w:rsid w:val="003454F7"/>
    <w:rsid w:val="00347754"/>
    <w:rsid w:val="00376697"/>
    <w:rsid w:val="00385CE5"/>
    <w:rsid w:val="00394612"/>
    <w:rsid w:val="003B65C7"/>
    <w:rsid w:val="003B7A25"/>
    <w:rsid w:val="003D6099"/>
    <w:rsid w:val="003D76F8"/>
    <w:rsid w:val="003E1FA8"/>
    <w:rsid w:val="003E6849"/>
    <w:rsid w:val="00404DD2"/>
    <w:rsid w:val="00415C42"/>
    <w:rsid w:val="00417CA9"/>
    <w:rsid w:val="00421ACC"/>
    <w:rsid w:val="004224A5"/>
    <w:rsid w:val="00426881"/>
    <w:rsid w:val="00430290"/>
    <w:rsid w:val="00434A53"/>
    <w:rsid w:val="00436E18"/>
    <w:rsid w:val="00440752"/>
    <w:rsid w:val="00442160"/>
    <w:rsid w:val="004422D8"/>
    <w:rsid w:val="00442A1F"/>
    <w:rsid w:val="00453CAA"/>
    <w:rsid w:val="004556E2"/>
    <w:rsid w:val="004711C1"/>
    <w:rsid w:val="004721D3"/>
    <w:rsid w:val="00472620"/>
    <w:rsid w:val="00474668"/>
    <w:rsid w:val="00476A97"/>
    <w:rsid w:val="004801E5"/>
    <w:rsid w:val="00482E3F"/>
    <w:rsid w:val="00487F85"/>
    <w:rsid w:val="004B2C4E"/>
    <w:rsid w:val="004B4AF3"/>
    <w:rsid w:val="004C1D3B"/>
    <w:rsid w:val="004D008F"/>
    <w:rsid w:val="004E4E8B"/>
    <w:rsid w:val="004E5095"/>
    <w:rsid w:val="004E5C75"/>
    <w:rsid w:val="004F0729"/>
    <w:rsid w:val="00514104"/>
    <w:rsid w:val="00521B38"/>
    <w:rsid w:val="00524EA1"/>
    <w:rsid w:val="0053429C"/>
    <w:rsid w:val="00541EDE"/>
    <w:rsid w:val="0055157A"/>
    <w:rsid w:val="0055427D"/>
    <w:rsid w:val="00556F1A"/>
    <w:rsid w:val="00560451"/>
    <w:rsid w:val="0056123F"/>
    <w:rsid w:val="005613BD"/>
    <w:rsid w:val="00565330"/>
    <w:rsid w:val="0056783E"/>
    <w:rsid w:val="005727A3"/>
    <w:rsid w:val="00581E7B"/>
    <w:rsid w:val="00594D6A"/>
    <w:rsid w:val="005A0208"/>
    <w:rsid w:val="005A120E"/>
    <w:rsid w:val="005A37C0"/>
    <w:rsid w:val="005B4B2B"/>
    <w:rsid w:val="005D1A16"/>
    <w:rsid w:val="005D21FE"/>
    <w:rsid w:val="005E0F2A"/>
    <w:rsid w:val="005E3700"/>
    <w:rsid w:val="005F0C20"/>
    <w:rsid w:val="005F285E"/>
    <w:rsid w:val="0060633E"/>
    <w:rsid w:val="00620855"/>
    <w:rsid w:val="00621435"/>
    <w:rsid w:val="00624D4F"/>
    <w:rsid w:val="00633E21"/>
    <w:rsid w:val="006346CD"/>
    <w:rsid w:val="006542E3"/>
    <w:rsid w:val="006542F7"/>
    <w:rsid w:val="006609C7"/>
    <w:rsid w:val="0067089A"/>
    <w:rsid w:val="006736CC"/>
    <w:rsid w:val="00680BD4"/>
    <w:rsid w:val="006A5B8B"/>
    <w:rsid w:val="006A67F9"/>
    <w:rsid w:val="006B04BD"/>
    <w:rsid w:val="006B251C"/>
    <w:rsid w:val="006B40D0"/>
    <w:rsid w:val="006B6B52"/>
    <w:rsid w:val="006E4CBE"/>
    <w:rsid w:val="006E696D"/>
    <w:rsid w:val="006F31EE"/>
    <w:rsid w:val="006F57A5"/>
    <w:rsid w:val="006F6D94"/>
    <w:rsid w:val="00701054"/>
    <w:rsid w:val="00713B87"/>
    <w:rsid w:val="007244D8"/>
    <w:rsid w:val="00727D85"/>
    <w:rsid w:val="007332ED"/>
    <w:rsid w:val="00734530"/>
    <w:rsid w:val="0074006D"/>
    <w:rsid w:val="00740A1D"/>
    <w:rsid w:val="007418F1"/>
    <w:rsid w:val="00741C5B"/>
    <w:rsid w:val="00744C0A"/>
    <w:rsid w:val="007460F8"/>
    <w:rsid w:val="00752EFA"/>
    <w:rsid w:val="00753437"/>
    <w:rsid w:val="00773832"/>
    <w:rsid w:val="007767EC"/>
    <w:rsid w:val="007837C7"/>
    <w:rsid w:val="007962D0"/>
    <w:rsid w:val="007A6F79"/>
    <w:rsid w:val="007B2E7C"/>
    <w:rsid w:val="007D3016"/>
    <w:rsid w:val="007D3E4B"/>
    <w:rsid w:val="007E0A08"/>
    <w:rsid w:val="007E36E4"/>
    <w:rsid w:val="007E7FC4"/>
    <w:rsid w:val="00801050"/>
    <w:rsid w:val="00801243"/>
    <w:rsid w:val="00811843"/>
    <w:rsid w:val="00812586"/>
    <w:rsid w:val="0083102B"/>
    <w:rsid w:val="00837FAD"/>
    <w:rsid w:val="00842F83"/>
    <w:rsid w:val="00852FD8"/>
    <w:rsid w:val="00854916"/>
    <w:rsid w:val="008620D3"/>
    <w:rsid w:val="00867902"/>
    <w:rsid w:val="00870951"/>
    <w:rsid w:val="00872E3A"/>
    <w:rsid w:val="008802CD"/>
    <w:rsid w:val="00894B0D"/>
    <w:rsid w:val="008A1BE9"/>
    <w:rsid w:val="008A2E87"/>
    <w:rsid w:val="008A47AC"/>
    <w:rsid w:val="008C4EE4"/>
    <w:rsid w:val="008D176A"/>
    <w:rsid w:val="008D1F97"/>
    <w:rsid w:val="008E0247"/>
    <w:rsid w:val="008E5225"/>
    <w:rsid w:val="008F23EC"/>
    <w:rsid w:val="009023D7"/>
    <w:rsid w:val="00904D1A"/>
    <w:rsid w:val="00904FF7"/>
    <w:rsid w:val="00907D08"/>
    <w:rsid w:val="00911244"/>
    <w:rsid w:val="00915EF5"/>
    <w:rsid w:val="00932F8C"/>
    <w:rsid w:val="0093385B"/>
    <w:rsid w:val="00934137"/>
    <w:rsid w:val="00940707"/>
    <w:rsid w:val="009474F1"/>
    <w:rsid w:val="009521D0"/>
    <w:rsid w:val="0096038D"/>
    <w:rsid w:val="0096194F"/>
    <w:rsid w:val="00961F5E"/>
    <w:rsid w:val="009623E4"/>
    <w:rsid w:val="00965828"/>
    <w:rsid w:val="00974031"/>
    <w:rsid w:val="00974D45"/>
    <w:rsid w:val="00982DA9"/>
    <w:rsid w:val="00990EBA"/>
    <w:rsid w:val="00994B83"/>
    <w:rsid w:val="00997387"/>
    <w:rsid w:val="009B09DC"/>
    <w:rsid w:val="009B178F"/>
    <w:rsid w:val="009D11CB"/>
    <w:rsid w:val="009D7AAC"/>
    <w:rsid w:val="009E7B0E"/>
    <w:rsid w:val="009F07A6"/>
    <w:rsid w:val="009F746C"/>
    <w:rsid w:val="009F7E71"/>
    <w:rsid w:val="00A06A33"/>
    <w:rsid w:val="00A10FB0"/>
    <w:rsid w:val="00A20A13"/>
    <w:rsid w:val="00A225B6"/>
    <w:rsid w:val="00A35776"/>
    <w:rsid w:val="00A51CD0"/>
    <w:rsid w:val="00A561F7"/>
    <w:rsid w:val="00A5630A"/>
    <w:rsid w:val="00A7095C"/>
    <w:rsid w:val="00A7588D"/>
    <w:rsid w:val="00AA0950"/>
    <w:rsid w:val="00AA0D82"/>
    <w:rsid w:val="00AA5902"/>
    <w:rsid w:val="00AB47AF"/>
    <w:rsid w:val="00AB7DD0"/>
    <w:rsid w:val="00AD34DD"/>
    <w:rsid w:val="00AD35BC"/>
    <w:rsid w:val="00AD5A0D"/>
    <w:rsid w:val="00AE6BD2"/>
    <w:rsid w:val="00AE76C5"/>
    <w:rsid w:val="00B006D3"/>
    <w:rsid w:val="00B051C4"/>
    <w:rsid w:val="00B13B59"/>
    <w:rsid w:val="00B15C4E"/>
    <w:rsid w:val="00B21E37"/>
    <w:rsid w:val="00B24444"/>
    <w:rsid w:val="00B423CD"/>
    <w:rsid w:val="00B448CA"/>
    <w:rsid w:val="00B55795"/>
    <w:rsid w:val="00B56030"/>
    <w:rsid w:val="00B5670A"/>
    <w:rsid w:val="00BA659A"/>
    <w:rsid w:val="00BB2881"/>
    <w:rsid w:val="00BB3A35"/>
    <w:rsid w:val="00BC1B2E"/>
    <w:rsid w:val="00BC2E0F"/>
    <w:rsid w:val="00BC6A29"/>
    <w:rsid w:val="00BD0CE5"/>
    <w:rsid w:val="00BD61EA"/>
    <w:rsid w:val="00BE2E9E"/>
    <w:rsid w:val="00BE5BD5"/>
    <w:rsid w:val="00BE7542"/>
    <w:rsid w:val="00BF10EA"/>
    <w:rsid w:val="00C034B9"/>
    <w:rsid w:val="00C10116"/>
    <w:rsid w:val="00C17545"/>
    <w:rsid w:val="00C26597"/>
    <w:rsid w:val="00C27EC8"/>
    <w:rsid w:val="00C31E93"/>
    <w:rsid w:val="00C34A8E"/>
    <w:rsid w:val="00C716AE"/>
    <w:rsid w:val="00C80505"/>
    <w:rsid w:val="00C82B18"/>
    <w:rsid w:val="00C91FEB"/>
    <w:rsid w:val="00C951D2"/>
    <w:rsid w:val="00CA2C13"/>
    <w:rsid w:val="00CB0662"/>
    <w:rsid w:val="00CB07C8"/>
    <w:rsid w:val="00CB3AB8"/>
    <w:rsid w:val="00CB6207"/>
    <w:rsid w:val="00CC4F3D"/>
    <w:rsid w:val="00CC548D"/>
    <w:rsid w:val="00CC69B0"/>
    <w:rsid w:val="00CE12D5"/>
    <w:rsid w:val="00CE338C"/>
    <w:rsid w:val="00CE73D6"/>
    <w:rsid w:val="00CF5B06"/>
    <w:rsid w:val="00CF623C"/>
    <w:rsid w:val="00D06E69"/>
    <w:rsid w:val="00D12D72"/>
    <w:rsid w:val="00D32FC6"/>
    <w:rsid w:val="00D33853"/>
    <w:rsid w:val="00D414C5"/>
    <w:rsid w:val="00D517F5"/>
    <w:rsid w:val="00D548E6"/>
    <w:rsid w:val="00D57CC3"/>
    <w:rsid w:val="00D72B04"/>
    <w:rsid w:val="00D755BB"/>
    <w:rsid w:val="00D85ACA"/>
    <w:rsid w:val="00D91070"/>
    <w:rsid w:val="00DA0739"/>
    <w:rsid w:val="00DA0EB4"/>
    <w:rsid w:val="00DA531B"/>
    <w:rsid w:val="00DB65A5"/>
    <w:rsid w:val="00DB7CF3"/>
    <w:rsid w:val="00DC4A9B"/>
    <w:rsid w:val="00DD177C"/>
    <w:rsid w:val="00DD786F"/>
    <w:rsid w:val="00DE279A"/>
    <w:rsid w:val="00DE417D"/>
    <w:rsid w:val="00DF1291"/>
    <w:rsid w:val="00DF384B"/>
    <w:rsid w:val="00DF5B96"/>
    <w:rsid w:val="00E14190"/>
    <w:rsid w:val="00E152CE"/>
    <w:rsid w:val="00E33B32"/>
    <w:rsid w:val="00E34605"/>
    <w:rsid w:val="00E4343F"/>
    <w:rsid w:val="00E450CD"/>
    <w:rsid w:val="00E47562"/>
    <w:rsid w:val="00E57E6D"/>
    <w:rsid w:val="00E620BB"/>
    <w:rsid w:val="00E64915"/>
    <w:rsid w:val="00E847F3"/>
    <w:rsid w:val="00E9089B"/>
    <w:rsid w:val="00EA6C6A"/>
    <w:rsid w:val="00EA7ECA"/>
    <w:rsid w:val="00EB25E6"/>
    <w:rsid w:val="00EB4BA9"/>
    <w:rsid w:val="00EC5792"/>
    <w:rsid w:val="00EE48F8"/>
    <w:rsid w:val="00EE558F"/>
    <w:rsid w:val="00EF252D"/>
    <w:rsid w:val="00F008B9"/>
    <w:rsid w:val="00F02794"/>
    <w:rsid w:val="00F0772B"/>
    <w:rsid w:val="00F11FF9"/>
    <w:rsid w:val="00F334FB"/>
    <w:rsid w:val="00F45B84"/>
    <w:rsid w:val="00F52AB7"/>
    <w:rsid w:val="00F632C5"/>
    <w:rsid w:val="00F65ED5"/>
    <w:rsid w:val="00F70889"/>
    <w:rsid w:val="00F71560"/>
    <w:rsid w:val="00F72BC4"/>
    <w:rsid w:val="00F84F73"/>
    <w:rsid w:val="00FA14E7"/>
    <w:rsid w:val="00FA2B78"/>
    <w:rsid w:val="00FA2D1D"/>
    <w:rsid w:val="00FA771D"/>
    <w:rsid w:val="00FB3E43"/>
    <w:rsid w:val="00FC0EBD"/>
    <w:rsid w:val="00FD630C"/>
    <w:rsid w:val="00FD7EC3"/>
    <w:rsid w:val="00FE1294"/>
    <w:rsid w:val="00FE16FA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608F"/>
  <w15:docId w15:val="{F3D062B9-2E4D-4D55-A315-D6C6E95C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BB"/>
    <w:pPr>
      <w:ind w:left="720"/>
      <w:contextualSpacing/>
    </w:pPr>
  </w:style>
  <w:style w:type="table" w:styleId="TableGrid">
    <w:name w:val="Table Grid"/>
    <w:basedOn w:val="TableNormal"/>
    <w:uiPriority w:val="39"/>
    <w:rsid w:val="0056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653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5653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65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1">
    <w:name w:val="List Table 6 Colorful1"/>
    <w:basedOn w:val="TableNormal"/>
    <w:uiPriority w:val="51"/>
    <w:rsid w:val="00CE338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F5"/>
  </w:style>
  <w:style w:type="paragraph" w:styleId="Footer">
    <w:name w:val="footer"/>
    <w:basedOn w:val="Normal"/>
    <w:link w:val="FooterChar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F5"/>
  </w:style>
  <w:style w:type="paragraph" w:customStyle="1" w:styleId="Default">
    <w:name w:val="Default"/>
    <w:rsid w:val="00D517F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C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2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5C"/>
    <w:rPr>
      <w:rFonts w:ascii="Tahoma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28624F"/>
    <w:rPr>
      <w:rFonts w:ascii="Bold" w:hAnsi="Bold" w:hint="default"/>
      <w:b/>
      <w:bCs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9027-E00D-40C1-AB92-72BF310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420</Words>
  <Characters>809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itcha Phosri</dc:creator>
  <cp:lastModifiedBy>am</cp:lastModifiedBy>
  <cp:revision>22</cp:revision>
  <cp:lastPrinted>2020-03-22T09:24:00Z</cp:lastPrinted>
  <dcterms:created xsi:type="dcterms:W3CDTF">2019-10-27T09:52:00Z</dcterms:created>
  <dcterms:modified xsi:type="dcterms:W3CDTF">2020-03-22T14:58:00Z</dcterms:modified>
</cp:coreProperties>
</file>